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01" w:rsidRDefault="00CB44D2" w:rsidP="008E060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КАРАЧАЕВСКИЙ МУНИЦИПАЛЬНЫЙ РАЙОН</w:t>
      </w:r>
    </w:p>
    <w:p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УЧКЕКЕНСКОГО СЕЛЬСКОГО ПОСЕЛЕНИЯ</w:t>
      </w:r>
    </w:p>
    <w:p w:rsidR="00CB44D2" w:rsidRDefault="00CB44D2" w:rsidP="00CB44D2">
      <w:pPr>
        <w:jc w:val="center"/>
        <w:rPr>
          <w:sz w:val="28"/>
          <w:szCs w:val="28"/>
        </w:rPr>
      </w:pPr>
    </w:p>
    <w:p w:rsidR="00CB44D2" w:rsidRDefault="00CB44D2" w:rsidP="00CB4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44D2" w:rsidRDefault="00CB44D2" w:rsidP="00CB44D2">
      <w:pPr>
        <w:jc w:val="center"/>
        <w:rPr>
          <w:b/>
        </w:rPr>
      </w:pPr>
    </w:p>
    <w:p w:rsidR="00CB44D2" w:rsidRDefault="00CB44D2" w:rsidP="00CB44D2">
      <w:pPr>
        <w:jc w:val="center"/>
        <w:rPr>
          <w:b/>
        </w:rPr>
      </w:pPr>
    </w:p>
    <w:p w:rsidR="00926F3D" w:rsidRPr="00AD2389" w:rsidRDefault="004932ED" w:rsidP="00731F7B">
      <w:pPr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6C6B93" w:rsidRPr="00AD2389">
        <w:rPr>
          <w:sz w:val="28"/>
          <w:szCs w:val="28"/>
        </w:rPr>
        <w:t xml:space="preserve">г          </w:t>
      </w:r>
      <w:r w:rsidR="00AD2389" w:rsidRPr="00AD2389">
        <w:rPr>
          <w:sz w:val="28"/>
          <w:szCs w:val="28"/>
        </w:rPr>
        <w:t xml:space="preserve">                          </w:t>
      </w:r>
      <w:r w:rsidR="00E54D09" w:rsidRPr="00AD2389">
        <w:rPr>
          <w:sz w:val="28"/>
          <w:szCs w:val="28"/>
        </w:rPr>
        <w:t>с.</w:t>
      </w:r>
      <w:r w:rsidR="009D1D22" w:rsidRPr="00AD2389">
        <w:rPr>
          <w:sz w:val="28"/>
          <w:szCs w:val="28"/>
        </w:rPr>
        <w:t xml:space="preserve"> Учкекен</w:t>
      </w:r>
      <w:r w:rsidR="006C6B93" w:rsidRPr="00AD2389">
        <w:rPr>
          <w:sz w:val="28"/>
          <w:szCs w:val="28"/>
        </w:rPr>
        <w:t xml:space="preserve"> </w:t>
      </w:r>
      <w:r w:rsidR="00AD2389" w:rsidRPr="00AD238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№ 47</w:t>
      </w:r>
    </w:p>
    <w:p w:rsidR="00CB44D2" w:rsidRPr="009C1404" w:rsidRDefault="00CB44D2" w:rsidP="00926F3D">
      <w:pPr>
        <w:rPr>
          <w:b/>
          <w:sz w:val="28"/>
          <w:szCs w:val="28"/>
        </w:rPr>
      </w:pPr>
    </w:p>
    <w:p w:rsidR="006C6B93" w:rsidRPr="009C1404" w:rsidRDefault="006C6B93" w:rsidP="00926F3D">
      <w:pPr>
        <w:rPr>
          <w:b/>
          <w:sz w:val="28"/>
          <w:szCs w:val="28"/>
        </w:rPr>
      </w:pPr>
    </w:p>
    <w:p w:rsidR="00221F0F" w:rsidRDefault="00221F0F" w:rsidP="00D42967">
      <w:pPr>
        <w:rPr>
          <w:b/>
          <w:sz w:val="28"/>
          <w:szCs w:val="28"/>
        </w:rPr>
      </w:pPr>
      <w:r w:rsidRPr="00221F0F">
        <w:rPr>
          <w:b/>
          <w:sz w:val="28"/>
          <w:szCs w:val="28"/>
        </w:rPr>
        <w:t xml:space="preserve">О бюджете Учкекенского сельского поселения </w:t>
      </w:r>
    </w:p>
    <w:p w:rsidR="00D42967" w:rsidRPr="00221F0F" w:rsidRDefault="00221F0F" w:rsidP="00D42967">
      <w:pPr>
        <w:rPr>
          <w:b/>
          <w:sz w:val="28"/>
          <w:szCs w:val="28"/>
        </w:rPr>
      </w:pPr>
      <w:r w:rsidRPr="00221F0F">
        <w:rPr>
          <w:b/>
          <w:sz w:val="28"/>
          <w:szCs w:val="28"/>
        </w:rPr>
        <w:t>на 2022 год  и на плановый период 2023 и 2024</w:t>
      </w:r>
      <w:r>
        <w:rPr>
          <w:b/>
          <w:sz w:val="28"/>
          <w:szCs w:val="28"/>
        </w:rPr>
        <w:t xml:space="preserve"> годов</w:t>
      </w:r>
    </w:p>
    <w:p w:rsidR="00221F0F" w:rsidRPr="00865382" w:rsidRDefault="00221F0F" w:rsidP="00D42967">
      <w:pPr>
        <w:rPr>
          <w:b/>
          <w:sz w:val="28"/>
          <w:szCs w:val="28"/>
        </w:rPr>
      </w:pPr>
    </w:p>
    <w:p w:rsidR="00221F0F" w:rsidRPr="006257AD" w:rsidRDefault="00D42967" w:rsidP="00221F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711C">
        <w:rPr>
          <w:sz w:val="28"/>
          <w:szCs w:val="28"/>
        </w:rPr>
        <w:t xml:space="preserve">       </w:t>
      </w:r>
      <w:r w:rsidR="00221F0F" w:rsidRPr="006257AD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Учкекенского сельского поселения.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Учкекенского сельского поселения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1F0F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1) общий объем до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27 963,9 </w:t>
      </w:r>
      <w:r w:rsidRPr="006257AD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57AD">
        <w:rPr>
          <w:rFonts w:ascii="Times New Roman" w:hAnsi="Times New Roman" w:cs="Times New Roman"/>
          <w:sz w:val="24"/>
          <w:szCs w:val="24"/>
        </w:rPr>
        <w:t>безвозмездные поступления от других бюджетов бюджетной си</w:t>
      </w:r>
      <w:r>
        <w:rPr>
          <w:rFonts w:ascii="Times New Roman" w:hAnsi="Times New Roman" w:cs="Times New Roman"/>
          <w:sz w:val="24"/>
          <w:szCs w:val="24"/>
        </w:rPr>
        <w:t xml:space="preserve">стемы Российской Федерации 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 806,9</w:t>
      </w:r>
      <w:r w:rsidRPr="006257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27 963,9</w:t>
      </w:r>
      <w:r w:rsidRPr="006257AD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на 1 янва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257AD">
        <w:rPr>
          <w:rFonts w:ascii="Times New Roman" w:hAnsi="Times New Roman" w:cs="Times New Roman"/>
          <w:sz w:val="24"/>
          <w:szCs w:val="24"/>
        </w:rPr>
        <w:t xml:space="preserve"> - 0 рублей;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2</w:t>
      </w:r>
      <w:r w:rsidRPr="006257AD">
        <w:rPr>
          <w:rFonts w:ascii="Times New Roman" w:hAnsi="Times New Roman" w:cs="Times New Roman"/>
          <w:sz w:val="24"/>
          <w:szCs w:val="24"/>
        </w:rPr>
        <w:t>.Утвердить основные характеристики местного бюджета на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) прогнозируемый общий объем до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25   547,0  </w:t>
      </w:r>
      <w:r w:rsidRPr="006257AD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и на 202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Cs/>
          <w:sz w:val="24"/>
          <w:szCs w:val="24"/>
        </w:rPr>
        <w:t xml:space="preserve">25 732,2 </w:t>
      </w:r>
      <w:r w:rsidRPr="006257AD">
        <w:rPr>
          <w:rFonts w:ascii="Times New Roman" w:hAnsi="Times New Roman" w:cs="Times New Roman"/>
          <w:sz w:val="24"/>
          <w:szCs w:val="24"/>
        </w:rPr>
        <w:t>рублей;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2) общий объем </w:t>
      </w:r>
      <w:r>
        <w:rPr>
          <w:rFonts w:ascii="Times New Roman" w:hAnsi="Times New Roman" w:cs="Times New Roman"/>
          <w:sz w:val="24"/>
          <w:szCs w:val="24"/>
        </w:rPr>
        <w:t>расходов местного бюджета на 202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5 547,0 </w:t>
      </w:r>
      <w:r w:rsidRPr="006257A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25 732,2 </w:t>
      </w:r>
      <w:r>
        <w:rPr>
          <w:b/>
          <w:bCs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рублей;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Учкекенского сельского поселения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а в сумме 0 рублей, на 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а в сумме 0 рублей; 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Pr="006257AD"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Учкеке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и на </w:t>
      </w:r>
      <w:r>
        <w:rPr>
          <w:rFonts w:ascii="Times New Roman" w:hAnsi="Times New Roman" w:cs="Times New Roman"/>
          <w:sz w:val="24"/>
          <w:szCs w:val="24"/>
        </w:rPr>
        <w:t>плановый период 202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257AD">
        <w:rPr>
          <w:rFonts w:ascii="Times New Roman" w:hAnsi="Times New Roman" w:cs="Times New Roman"/>
          <w:sz w:val="24"/>
          <w:szCs w:val="24"/>
        </w:rPr>
        <w:t>годов.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Установить, что доходы местного бюджета, поступающие в 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 в плановом периоде 2023</w:t>
      </w:r>
      <w:r w:rsidRPr="006257AD">
        <w:rPr>
          <w:sz w:val="24"/>
          <w:szCs w:val="24"/>
        </w:rPr>
        <w:t xml:space="preserve"> и 20</w:t>
      </w:r>
      <w:r>
        <w:rPr>
          <w:sz w:val="24"/>
          <w:szCs w:val="24"/>
        </w:rPr>
        <w:t>24</w:t>
      </w:r>
      <w:r w:rsidRPr="006257AD">
        <w:rPr>
          <w:sz w:val="24"/>
          <w:szCs w:val="24"/>
        </w:rPr>
        <w:t xml:space="preserve"> годов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Карачаево-Черкесской Республики и настоящим Решением:</w:t>
      </w:r>
    </w:p>
    <w:p w:rsidR="00221F0F" w:rsidRPr="006257AD" w:rsidRDefault="00221F0F" w:rsidP="00221F0F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  -налога на доходы физических лиц - по нормативу 10,5 процентов 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-земельного налога, взимаемого на территории поселений - по нормативу 100 процентов  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-налога на имущество физических лиц, взимаемого на территории поселений - по нормативу 100 процентов 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доходы от сдачи в аренду имущества, находящегося в муниципальной собственности-100 процентов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отмененных налогов и сборов, и сумм погашения налоговой задолженности прошлых лет - в соответствии с нормативами отчислений согласно законодательству Карачаево-Черкесской Республики;</w:t>
      </w:r>
    </w:p>
    <w:p w:rsidR="00221F0F" w:rsidRPr="006257AD" w:rsidRDefault="00221F0F" w:rsidP="00221F0F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доходов от уплаты прочих налогов, сборов, пошлин, платежей, поступлений и неналоговых доходов, подлежащих зачислению в местный бюджет в соответствии с действующим законодательством;</w:t>
      </w:r>
    </w:p>
    <w:p w:rsidR="00221F0F" w:rsidRPr="006257AD" w:rsidRDefault="00221F0F" w:rsidP="00221F0F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административных платежей и сборов сельского поселения -100 процентов.</w:t>
      </w:r>
    </w:p>
    <w:p w:rsidR="00221F0F" w:rsidRPr="006257AD" w:rsidRDefault="00221F0F" w:rsidP="00221F0F">
      <w:pPr>
        <w:pStyle w:val="ab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257AD">
        <w:rPr>
          <w:rFonts w:ascii="Times New Roman" w:hAnsi="Times New Roman"/>
          <w:b/>
          <w:sz w:val="24"/>
          <w:szCs w:val="24"/>
        </w:rPr>
        <w:t xml:space="preserve">Статья 4. </w:t>
      </w:r>
      <w:r w:rsidRPr="006257AD">
        <w:rPr>
          <w:rFonts w:ascii="Times New Roman" w:hAnsi="Times New Roman"/>
          <w:sz w:val="24"/>
          <w:szCs w:val="24"/>
        </w:rPr>
        <w:t>Резервный фонд администрации Учкекенского сельского поселения</w:t>
      </w:r>
    </w:p>
    <w:p w:rsidR="00221F0F" w:rsidRPr="006257AD" w:rsidRDefault="00221F0F" w:rsidP="00221F0F">
      <w:pPr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       1. Установить объем резервного фонда администрации Учкекенского сельского поселения на 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 в размере 100 000 рублей и на плановый </w:t>
      </w:r>
      <w:r>
        <w:rPr>
          <w:sz w:val="24"/>
          <w:szCs w:val="24"/>
        </w:rPr>
        <w:t>период 2023</w:t>
      </w:r>
      <w:r w:rsidRPr="006257AD">
        <w:rPr>
          <w:sz w:val="24"/>
          <w:szCs w:val="24"/>
        </w:rPr>
        <w:t xml:space="preserve"> и 20</w:t>
      </w:r>
      <w:r>
        <w:rPr>
          <w:sz w:val="24"/>
          <w:szCs w:val="24"/>
        </w:rPr>
        <w:t>24</w:t>
      </w:r>
      <w:r w:rsidRPr="006257AD">
        <w:rPr>
          <w:sz w:val="24"/>
          <w:szCs w:val="24"/>
        </w:rPr>
        <w:t xml:space="preserve"> годов в размере соответственно 100 000 рублей и 100 000 рублей;</w:t>
      </w:r>
    </w:p>
    <w:p w:rsidR="00221F0F" w:rsidRPr="006257AD" w:rsidRDefault="00221F0F" w:rsidP="00221F0F">
      <w:pPr>
        <w:ind w:firstLine="540"/>
        <w:jc w:val="both"/>
        <w:rPr>
          <w:sz w:val="24"/>
          <w:szCs w:val="24"/>
        </w:rPr>
      </w:pPr>
      <w:bookmarkStart w:id="0" w:name="sub_212"/>
      <w:r w:rsidRPr="006257AD">
        <w:rPr>
          <w:sz w:val="24"/>
          <w:szCs w:val="24"/>
        </w:rPr>
        <w:lastRenderedPageBreak/>
        <w:t>2. Расходование средств резервного фонда администрации Учкекенского сельского поселения осуществляется согласно Положению о расходовании средств резервного фонда администрации Учкекенского сельского поселения.</w:t>
      </w:r>
      <w:bookmarkEnd w:id="0"/>
    </w:p>
    <w:p w:rsidR="00221F0F" w:rsidRPr="006257AD" w:rsidRDefault="00221F0F" w:rsidP="00221F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Местного бюджета- органов государственной власти Карачаево-Черкесской Республики, органов местного самоуправления Малокарачаевского муниципального района и Учкекенского сельского поселения, и перечень главных администраторов источников финансирования дефицита местного бюджета Учкекенского сельского поселения согласно приложению 1 к настоящему Решению.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. В случае изменения в 2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главных администраторов доходов Местного бюджета администрация Учкекенского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221F0F" w:rsidRPr="006257AD" w:rsidRDefault="00221F0F" w:rsidP="00221F0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          Статья 6.</w:t>
      </w:r>
      <w:r w:rsidRPr="006257AD">
        <w:rPr>
          <w:rFonts w:ascii="Times New Roman" w:hAnsi="Times New Roman" w:cs="Times New Roman"/>
          <w:sz w:val="24"/>
          <w:szCs w:val="24"/>
        </w:rPr>
        <w:t xml:space="preserve"> Особенности администрирования доходов бюджетов бюджетной системы Российской Федерации в </w:t>
      </w:r>
      <w:r>
        <w:rPr>
          <w:rFonts w:ascii="Times New Roman" w:hAnsi="Times New Roman" w:cs="Times New Roman"/>
          <w:sz w:val="24"/>
          <w:szCs w:val="24"/>
        </w:rPr>
        <w:t>2022 году</w:t>
      </w:r>
      <w:r w:rsidRPr="006257AD">
        <w:rPr>
          <w:rFonts w:ascii="Times New Roman" w:hAnsi="Times New Roman" w:cs="Times New Roman"/>
          <w:sz w:val="24"/>
          <w:szCs w:val="24"/>
        </w:rPr>
        <w:t>.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Остатки средств Местного бюджета на 1 января 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а на счетах Управления федерального казначейства по КЧР, образовавшиеся в связи с неполным использованием доходов бюджета подлежит использованию в 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у в соответствии с Бюджетным кодексом РФ.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7.  </w:t>
      </w:r>
      <w:r w:rsidRPr="006257AD">
        <w:rPr>
          <w:sz w:val="24"/>
          <w:szCs w:val="24"/>
        </w:rPr>
        <w:t>Прямые получатели средств местного бюджета</w:t>
      </w:r>
    </w:p>
    <w:p w:rsidR="00221F0F" w:rsidRPr="006257AD" w:rsidRDefault="00221F0F" w:rsidP="00221F0F">
      <w:pPr>
        <w:pStyle w:val="a6"/>
        <w:rPr>
          <w:szCs w:val="24"/>
          <w:lang w:val="ru-RU"/>
        </w:rPr>
      </w:pPr>
      <w:r w:rsidRPr="006257AD">
        <w:rPr>
          <w:szCs w:val="24"/>
          <w:lang w:val="ru-RU"/>
        </w:rPr>
        <w:t xml:space="preserve">   </w:t>
      </w:r>
      <w:r w:rsidRPr="006257AD">
        <w:rPr>
          <w:szCs w:val="24"/>
          <w:lang w:val="ru-RU"/>
        </w:rPr>
        <w:tab/>
        <w:t>Утвердить перечень прямых получателей средств местного бюджета на 20</w:t>
      </w:r>
      <w:r>
        <w:rPr>
          <w:szCs w:val="24"/>
          <w:lang w:val="ru-RU"/>
        </w:rPr>
        <w:t>21</w:t>
      </w:r>
      <w:r w:rsidRPr="006257AD">
        <w:rPr>
          <w:szCs w:val="24"/>
          <w:lang w:val="ru-RU"/>
        </w:rPr>
        <w:t xml:space="preserve"> год: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95"/>
        <w:gridCol w:w="3380"/>
      </w:tblGrid>
      <w:tr w:rsidR="00221F0F" w:rsidRPr="006257AD" w:rsidTr="002A3880">
        <w:tc>
          <w:tcPr>
            <w:tcW w:w="817" w:type="dxa"/>
            <w:shd w:val="clear" w:color="auto" w:fill="auto"/>
          </w:tcPr>
          <w:p w:rsidR="00221F0F" w:rsidRPr="006257AD" w:rsidRDefault="00221F0F" w:rsidP="002A3880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21F0F" w:rsidRPr="006257AD" w:rsidRDefault="00221F0F" w:rsidP="002A3880">
            <w:pPr>
              <w:jc w:val="center"/>
              <w:rPr>
                <w:sz w:val="24"/>
                <w:szCs w:val="24"/>
              </w:rPr>
            </w:pPr>
            <w:r w:rsidRPr="006257AD">
              <w:rPr>
                <w:sz w:val="24"/>
                <w:szCs w:val="24"/>
              </w:rPr>
              <w:t xml:space="preserve">Наименование муниципальных учреждений </w:t>
            </w:r>
          </w:p>
        </w:tc>
        <w:tc>
          <w:tcPr>
            <w:tcW w:w="3380" w:type="dxa"/>
            <w:shd w:val="clear" w:color="auto" w:fill="auto"/>
          </w:tcPr>
          <w:p w:rsidR="00221F0F" w:rsidRPr="006257AD" w:rsidRDefault="00221F0F" w:rsidP="002A3880">
            <w:pPr>
              <w:pStyle w:val="a6"/>
              <w:ind w:left="2183" w:hanging="2183"/>
              <w:jc w:val="center"/>
              <w:rPr>
                <w:szCs w:val="24"/>
                <w:lang w:val="ru-RU"/>
              </w:rPr>
            </w:pPr>
            <w:r w:rsidRPr="006257AD">
              <w:rPr>
                <w:szCs w:val="24"/>
              </w:rPr>
              <w:t xml:space="preserve">Код </w:t>
            </w:r>
            <w:r w:rsidRPr="006257AD">
              <w:rPr>
                <w:szCs w:val="24"/>
                <w:lang w:val="ru-RU"/>
              </w:rPr>
              <w:t xml:space="preserve"> главы</w:t>
            </w:r>
          </w:p>
        </w:tc>
      </w:tr>
      <w:tr w:rsidR="00221F0F" w:rsidRPr="006257AD" w:rsidTr="002A3880">
        <w:tc>
          <w:tcPr>
            <w:tcW w:w="817" w:type="dxa"/>
            <w:shd w:val="clear" w:color="auto" w:fill="auto"/>
          </w:tcPr>
          <w:p w:rsidR="00221F0F" w:rsidRPr="006257AD" w:rsidRDefault="00221F0F" w:rsidP="002A3880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21F0F" w:rsidRPr="006257AD" w:rsidRDefault="00221F0F" w:rsidP="002A3880">
            <w:pPr>
              <w:pStyle w:val="a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дминистрация Учкекенского сельского поселения</w:t>
            </w:r>
          </w:p>
        </w:tc>
        <w:tc>
          <w:tcPr>
            <w:tcW w:w="3380" w:type="dxa"/>
            <w:shd w:val="clear" w:color="auto" w:fill="auto"/>
          </w:tcPr>
          <w:p w:rsidR="00221F0F" w:rsidRPr="006257AD" w:rsidRDefault="00221F0F" w:rsidP="002A3880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301</w:t>
            </w:r>
          </w:p>
        </w:tc>
      </w:tr>
    </w:tbl>
    <w:p w:rsidR="00221F0F" w:rsidRPr="006257AD" w:rsidRDefault="00221F0F" w:rsidP="00221F0F">
      <w:pPr>
        <w:ind w:firstLine="708"/>
        <w:jc w:val="both"/>
        <w:rPr>
          <w:b/>
          <w:sz w:val="24"/>
          <w:szCs w:val="24"/>
        </w:rPr>
      </w:pP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>Статья 8.</w:t>
      </w:r>
      <w:r w:rsidRPr="006257AD">
        <w:rPr>
          <w:sz w:val="24"/>
          <w:szCs w:val="24"/>
        </w:rPr>
        <w:t xml:space="preserve"> Объемы доходов по основным источникам местного бюджета на </w:t>
      </w:r>
      <w:r>
        <w:rPr>
          <w:sz w:val="24"/>
          <w:szCs w:val="24"/>
        </w:rPr>
        <w:t>2022</w:t>
      </w:r>
      <w:r w:rsidRPr="006257AD">
        <w:rPr>
          <w:sz w:val="24"/>
          <w:szCs w:val="24"/>
        </w:rPr>
        <w:t xml:space="preserve"> год.</w:t>
      </w:r>
    </w:p>
    <w:p w:rsidR="00221F0F" w:rsidRPr="004239D1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Учесть в местном бюджете на 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 </w:t>
      </w:r>
      <w:r w:rsidR="00C9049D" w:rsidRPr="006257AD">
        <w:rPr>
          <w:sz w:val="24"/>
          <w:szCs w:val="24"/>
        </w:rPr>
        <w:t xml:space="preserve">и на плановый </w:t>
      </w:r>
      <w:r w:rsidR="00C9049D">
        <w:rPr>
          <w:sz w:val="24"/>
          <w:szCs w:val="24"/>
        </w:rPr>
        <w:t>2023</w:t>
      </w:r>
      <w:r w:rsidR="00C9049D" w:rsidRPr="006257AD">
        <w:rPr>
          <w:sz w:val="24"/>
          <w:szCs w:val="24"/>
        </w:rPr>
        <w:t xml:space="preserve"> и 20</w:t>
      </w:r>
      <w:r w:rsidR="00C9049D">
        <w:rPr>
          <w:sz w:val="24"/>
          <w:szCs w:val="24"/>
        </w:rPr>
        <w:t xml:space="preserve">24 годы </w:t>
      </w:r>
      <w:r w:rsidRPr="006257AD">
        <w:rPr>
          <w:sz w:val="24"/>
          <w:szCs w:val="24"/>
        </w:rPr>
        <w:t xml:space="preserve">поступления доходов по основным источникам в объеме согласно приложению </w:t>
      </w:r>
      <w:r>
        <w:rPr>
          <w:sz w:val="24"/>
          <w:szCs w:val="24"/>
        </w:rPr>
        <w:t>1</w:t>
      </w:r>
      <w:r w:rsidRPr="006257AD">
        <w:rPr>
          <w:sz w:val="24"/>
          <w:szCs w:val="24"/>
        </w:rPr>
        <w:t xml:space="preserve"> к настоящему </w:t>
      </w:r>
      <w:r w:rsidR="00D95B24">
        <w:rPr>
          <w:sz w:val="24"/>
          <w:szCs w:val="24"/>
        </w:rPr>
        <w:t>Решению.</w:t>
      </w:r>
    </w:p>
    <w:p w:rsidR="00221F0F" w:rsidRDefault="00221F0F" w:rsidP="00221F0F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9.</w:t>
      </w:r>
      <w:r w:rsidRPr="006257AD">
        <w:rPr>
          <w:rFonts w:ascii="Times New Roman" w:hAnsi="Times New Roman" w:cs="Times New Roman"/>
          <w:sz w:val="24"/>
          <w:szCs w:val="24"/>
        </w:rPr>
        <w:t xml:space="preserve"> Бюджетные ассигнования Местного бюджета </w:t>
      </w:r>
    </w:p>
    <w:p w:rsidR="00221F0F" w:rsidRPr="004239D1" w:rsidRDefault="00221F0F" w:rsidP="00221F0F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9D1">
        <w:rPr>
          <w:rFonts w:ascii="Times New Roman" w:hAnsi="Times New Roman" w:cs="Times New Roman"/>
          <w:sz w:val="24"/>
          <w:szCs w:val="24"/>
        </w:rPr>
        <w:t>1.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бюджета Учкекенского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39D1">
        <w:rPr>
          <w:rFonts w:ascii="Times New Roman" w:hAnsi="Times New Roman" w:cs="Times New Roman"/>
          <w:sz w:val="24"/>
          <w:szCs w:val="24"/>
        </w:rPr>
        <w:t xml:space="preserve"> </w:t>
      </w:r>
      <w:r w:rsidRPr="00D95B24">
        <w:rPr>
          <w:rFonts w:ascii="Times New Roman" w:hAnsi="Times New Roman" w:cs="Times New Roman"/>
          <w:sz w:val="24"/>
          <w:szCs w:val="24"/>
        </w:rPr>
        <w:t xml:space="preserve">год </w:t>
      </w:r>
      <w:r w:rsidR="00D95B24" w:rsidRPr="00D95B24">
        <w:rPr>
          <w:rFonts w:ascii="Times New Roman" w:hAnsi="Times New Roman" w:cs="Times New Roman"/>
          <w:sz w:val="24"/>
          <w:szCs w:val="24"/>
        </w:rPr>
        <w:t>и на плановый 2023 и 2024 годы</w:t>
      </w:r>
      <w:r w:rsidR="00D95B24">
        <w:rPr>
          <w:sz w:val="24"/>
          <w:szCs w:val="24"/>
        </w:rPr>
        <w:t xml:space="preserve"> </w:t>
      </w:r>
      <w:r w:rsidRPr="004239D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39D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D95B24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Pr="004239D1">
        <w:rPr>
          <w:rFonts w:ascii="Times New Roman" w:hAnsi="Times New Roman" w:cs="Times New Roman"/>
          <w:sz w:val="24"/>
          <w:szCs w:val="24"/>
        </w:rPr>
        <w:t>;</w:t>
      </w:r>
    </w:p>
    <w:p w:rsidR="00D95B24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Местного бюджета</w:t>
      </w:r>
      <w:r w:rsidR="00D95B24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</w:t>
      </w:r>
      <w:r w:rsidR="00D95B24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D95B24">
        <w:rPr>
          <w:rFonts w:ascii="Times New Roman" w:hAnsi="Times New Roman" w:cs="Times New Roman"/>
          <w:sz w:val="24"/>
          <w:szCs w:val="24"/>
        </w:rPr>
        <w:t xml:space="preserve">24 годов </w:t>
      </w:r>
      <w:r w:rsidRPr="006257A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F0F" w:rsidRPr="004239D1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3. Распределение бюджетных ассигнований по целевым статьям (муниципальным программам Учкекенского сельского поселения и внепрограммным направлениям деятельности), группам видов расходов, разделам, подразделам классификации расходов бюджета на 20</w:t>
      </w:r>
      <w:r>
        <w:rPr>
          <w:rFonts w:ascii="Times New Roman" w:hAnsi="Times New Roman" w:cs="Times New Roman"/>
          <w:sz w:val="24"/>
          <w:szCs w:val="24"/>
        </w:rPr>
        <w:t xml:space="preserve">22 год </w:t>
      </w:r>
      <w:r w:rsidR="00D95B24">
        <w:rPr>
          <w:rFonts w:ascii="Times New Roman" w:hAnsi="Times New Roman" w:cs="Times New Roman"/>
          <w:sz w:val="24"/>
          <w:szCs w:val="24"/>
        </w:rPr>
        <w:t>и на плановый период 2023</w:t>
      </w:r>
      <w:r w:rsidR="00D95B24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D95B24">
        <w:rPr>
          <w:rFonts w:ascii="Times New Roman" w:hAnsi="Times New Roman" w:cs="Times New Roman"/>
          <w:sz w:val="24"/>
          <w:szCs w:val="24"/>
        </w:rPr>
        <w:t xml:space="preserve">24 годов </w:t>
      </w:r>
      <w:r>
        <w:rPr>
          <w:rFonts w:ascii="Times New Roman" w:hAnsi="Times New Roman" w:cs="Times New Roman"/>
          <w:sz w:val="24"/>
          <w:szCs w:val="24"/>
        </w:rPr>
        <w:t>согласно приложению 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D95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lastRenderedPageBreak/>
        <w:t>Статья 10.</w:t>
      </w:r>
      <w:r w:rsidRPr="006257AD">
        <w:rPr>
          <w:sz w:val="24"/>
          <w:szCs w:val="24"/>
        </w:rPr>
        <w:t xml:space="preserve"> Особенности использования бюджетных ассигнований по обеспечению деятельности органов местного самоуправления и муниципальных учреждений. 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Органы местного самоуправления сельского поселения не вправе принимать в 20</w:t>
      </w:r>
      <w:r>
        <w:rPr>
          <w:sz w:val="24"/>
          <w:szCs w:val="24"/>
        </w:rPr>
        <w:t xml:space="preserve">22 </w:t>
      </w:r>
      <w:r w:rsidRPr="006257AD">
        <w:rPr>
          <w:sz w:val="24"/>
          <w:szCs w:val="24"/>
        </w:rPr>
        <w:t>году и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сельского поселения.</w:t>
      </w:r>
    </w:p>
    <w:p w:rsidR="00221F0F" w:rsidRPr="006257AD" w:rsidRDefault="00221F0F" w:rsidP="00221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11.</w:t>
      </w:r>
      <w:r w:rsidRPr="006257AD">
        <w:rPr>
          <w:rFonts w:ascii="Times New Roman" w:hAnsi="Times New Roman" w:cs="Times New Roman"/>
          <w:sz w:val="24"/>
          <w:szCs w:val="24"/>
        </w:rPr>
        <w:t xml:space="preserve"> Особенности исполнения Местного бюджета. </w:t>
      </w:r>
    </w:p>
    <w:p w:rsidR="00221F0F" w:rsidRPr="006257AD" w:rsidRDefault="00221F0F" w:rsidP="00221F0F">
      <w:pPr>
        <w:pStyle w:val="ac"/>
        <w:jc w:val="both"/>
        <w:rPr>
          <w:sz w:val="24"/>
          <w:szCs w:val="24"/>
          <w:lang w:val="ru-RU"/>
        </w:rPr>
      </w:pPr>
      <w:r w:rsidRPr="006257AD">
        <w:rPr>
          <w:sz w:val="24"/>
          <w:szCs w:val="24"/>
          <w:lang w:val="ru-RU"/>
        </w:rPr>
        <w:t xml:space="preserve">       1.  Установить, что в ходе исполнения бюджета сельского поселения на 20</w:t>
      </w:r>
      <w:r>
        <w:rPr>
          <w:sz w:val="24"/>
          <w:szCs w:val="24"/>
          <w:lang w:val="ru-RU"/>
        </w:rPr>
        <w:t>22 год и на плановый период 2023</w:t>
      </w:r>
      <w:r w:rsidRPr="006257AD">
        <w:rPr>
          <w:sz w:val="24"/>
          <w:szCs w:val="24"/>
          <w:lang w:val="ru-RU"/>
        </w:rPr>
        <w:t>, 20</w:t>
      </w:r>
      <w:r>
        <w:rPr>
          <w:sz w:val="24"/>
          <w:szCs w:val="24"/>
          <w:lang w:val="ru-RU"/>
        </w:rPr>
        <w:t>24</w:t>
      </w:r>
      <w:r w:rsidRPr="006257AD">
        <w:rPr>
          <w:sz w:val="24"/>
          <w:szCs w:val="24"/>
          <w:lang w:val="ru-RU"/>
        </w:rPr>
        <w:t xml:space="preserve"> годов  администрация Учкекенского сельского поселения</w:t>
      </w:r>
      <w:r w:rsidRPr="006257AD">
        <w:rPr>
          <w:b/>
          <w:sz w:val="24"/>
          <w:szCs w:val="24"/>
          <w:lang w:val="ru-RU"/>
        </w:rPr>
        <w:t xml:space="preserve"> </w:t>
      </w:r>
      <w:r w:rsidRPr="006257AD">
        <w:rPr>
          <w:sz w:val="24"/>
          <w:szCs w:val="24"/>
          <w:lang w:val="ru-RU"/>
        </w:rPr>
        <w:t>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, а также в части возврата в республиканский бюджет и районный бюджет неиспользованных средств субвенций и субсидий, полученных из республиканского бюджета и районного бюджета.</w:t>
      </w:r>
    </w:p>
    <w:p w:rsidR="00221F0F" w:rsidRPr="006257AD" w:rsidRDefault="00221F0F" w:rsidP="00221F0F">
      <w:pPr>
        <w:pStyle w:val="ac"/>
        <w:jc w:val="both"/>
        <w:rPr>
          <w:sz w:val="24"/>
          <w:szCs w:val="24"/>
          <w:lang w:val="ru-RU"/>
        </w:rPr>
      </w:pPr>
      <w:r w:rsidRPr="006257AD">
        <w:rPr>
          <w:sz w:val="24"/>
          <w:szCs w:val="24"/>
          <w:lang w:val="ru-RU"/>
        </w:rPr>
        <w:t xml:space="preserve">       2. Установить, что администрация Учкекенского сельского поселения на основании соответствующих предписаний или актов проверок контрольно-ревизионных органов вправе вносить в 20</w:t>
      </w:r>
      <w:r>
        <w:rPr>
          <w:sz w:val="24"/>
          <w:szCs w:val="24"/>
          <w:lang w:val="ru-RU"/>
        </w:rPr>
        <w:t>21</w:t>
      </w:r>
      <w:r w:rsidRPr="006257AD">
        <w:rPr>
          <w:sz w:val="24"/>
          <w:szCs w:val="24"/>
          <w:lang w:val="ru-RU"/>
        </w:rPr>
        <w:t xml:space="preserve"> году   изменения в распределение расходов по ведомственной структуре расходов бюджета Учкекенского сельского поселения, в классификацию операций сектора государственного управления, а также в источники финансирования дефицита бюджета Учкекенского сельского поселения</w:t>
      </w:r>
      <w:r w:rsidRPr="006257AD">
        <w:rPr>
          <w:b/>
          <w:sz w:val="24"/>
          <w:szCs w:val="24"/>
          <w:lang w:val="ru-RU"/>
        </w:rPr>
        <w:t xml:space="preserve"> </w:t>
      </w:r>
      <w:r w:rsidRPr="006257AD">
        <w:rPr>
          <w:sz w:val="24"/>
          <w:szCs w:val="24"/>
          <w:lang w:val="ru-RU"/>
        </w:rPr>
        <w:t>путем уменьшения на соответствующую сумму ассигнований, израсходованных  не по целевому назначению.</w:t>
      </w:r>
    </w:p>
    <w:p w:rsidR="00221F0F" w:rsidRPr="00221F0F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3. </w:t>
      </w:r>
      <w:r w:rsidRPr="00221F0F">
        <w:rPr>
          <w:sz w:val="24"/>
          <w:szCs w:val="24"/>
        </w:rPr>
        <w:t>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 на 2022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2 год, а также после внесения соответствующих изменений в настоящее Решение.</w:t>
      </w:r>
    </w:p>
    <w:p w:rsidR="00221F0F" w:rsidRPr="00221F0F" w:rsidRDefault="00221F0F" w:rsidP="00221F0F">
      <w:pPr>
        <w:ind w:firstLine="708"/>
        <w:jc w:val="both"/>
        <w:rPr>
          <w:sz w:val="24"/>
          <w:szCs w:val="24"/>
        </w:rPr>
      </w:pPr>
      <w:r w:rsidRPr="00221F0F">
        <w:rPr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 2022 год.</w:t>
      </w:r>
    </w:p>
    <w:p w:rsidR="00221F0F" w:rsidRPr="00221F0F" w:rsidRDefault="00221F0F" w:rsidP="00221F0F">
      <w:pPr>
        <w:ind w:firstLine="708"/>
        <w:jc w:val="both"/>
        <w:rPr>
          <w:sz w:val="24"/>
          <w:szCs w:val="24"/>
        </w:rPr>
      </w:pPr>
      <w:r w:rsidRPr="00221F0F">
        <w:rPr>
          <w:b/>
          <w:sz w:val="24"/>
          <w:szCs w:val="24"/>
        </w:rPr>
        <w:t>Статья 12</w:t>
      </w:r>
      <w:r w:rsidRPr="00221F0F">
        <w:rPr>
          <w:sz w:val="24"/>
          <w:szCs w:val="24"/>
        </w:rPr>
        <w:t>. Межбюджетные трансферты, передаваемые из бюджетов сельских поселений в муниципальные районы по переданным полномочиям.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1) Утвердить объем межбюджетных трансфертов, предоставляемых их бюджета поселения в бюджет муниципального района на исполнение полномочий контрольно-счетного органа на осуществление внешнего финансового контроля на 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 в сумме 43900 рублей, </w:t>
      </w:r>
      <w:r>
        <w:rPr>
          <w:sz w:val="24"/>
          <w:szCs w:val="24"/>
        </w:rPr>
        <w:t>на 2022</w:t>
      </w:r>
      <w:r w:rsidRPr="006257AD">
        <w:rPr>
          <w:sz w:val="24"/>
          <w:szCs w:val="24"/>
        </w:rPr>
        <w:t xml:space="preserve"> год сумме 43900 рублей, на 20</w:t>
      </w:r>
      <w:r>
        <w:rPr>
          <w:sz w:val="24"/>
          <w:szCs w:val="24"/>
        </w:rPr>
        <w:t>23</w:t>
      </w:r>
      <w:r w:rsidRPr="006257AD">
        <w:rPr>
          <w:sz w:val="24"/>
          <w:szCs w:val="24"/>
        </w:rPr>
        <w:t xml:space="preserve"> год в сумме 43900 рублей.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>Статья13.</w:t>
      </w:r>
      <w:r w:rsidRPr="006257AD">
        <w:rPr>
          <w:sz w:val="24"/>
          <w:szCs w:val="24"/>
        </w:rPr>
        <w:t xml:space="preserve"> Настоящее Решение вступает в силу с 01.01.20</w:t>
      </w:r>
      <w:r>
        <w:rPr>
          <w:sz w:val="24"/>
          <w:szCs w:val="24"/>
        </w:rPr>
        <w:t>22</w:t>
      </w:r>
      <w:r w:rsidRPr="006257AD">
        <w:rPr>
          <w:sz w:val="24"/>
          <w:szCs w:val="24"/>
        </w:rPr>
        <w:t xml:space="preserve"> года .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1) Настоящее Решение подлежит официальному опубликованию в течение десяти дней после его подписания в установленном порядке;</w:t>
      </w:r>
    </w:p>
    <w:p w:rsidR="00221F0F" w:rsidRPr="006257AD" w:rsidRDefault="00221F0F" w:rsidP="00221F0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2) Нормативно-правовые акты Учкекенского сельского поселения, подлежащие принятию и изменению в связи с принятым Решением должны приняты и изменены в течение двух месяцев со дня вступления в силу настоящего Решения. </w:t>
      </w:r>
    </w:p>
    <w:p w:rsidR="00221F0F" w:rsidRPr="006257AD" w:rsidRDefault="00221F0F" w:rsidP="00221F0F">
      <w:pPr>
        <w:rPr>
          <w:sz w:val="24"/>
          <w:szCs w:val="24"/>
        </w:rPr>
      </w:pPr>
    </w:p>
    <w:p w:rsidR="00221F0F" w:rsidRPr="006257AD" w:rsidRDefault="00221F0F" w:rsidP="00221F0F">
      <w:pPr>
        <w:ind w:firstLine="708"/>
        <w:rPr>
          <w:sz w:val="24"/>
          <w:szCs w:val="24"/>
        </w:rPr>
      </w:pPr>
    </w:p>
    <w:p w:rsidR="00221F0F" w:rsidRPr="006257AD" w:rsidRDefault="00221F0F" w:rsidP="00221F0F">
      <w:pPr>
        <w:ind w:firstLine="708"/>
        <w:rPr>
          <w:sz w:val="24"/>
          <w:szCs w:val="24"/>
        </w:rPr>
      </w:pPr>
    </w:p>
    <w:p w:rsidR="00221F0F" w:rsidRPr="006257AD" w:rsidRDefault="00221F0F" w:rsidP="00221F0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6257AD">
        <w:rPr>
          <w:sz w:val="24"/>
          <w:szCs w:val="24"/>
        </w:rPr>
        <w:t>Учкекенского сельского поселения                                              А. Х-М. Семенов</w:t>
      </w:r>
    </w:p>
    <w:p w:rsidR="00D42967" w:rsidRPr="004C223F" w:rsidRDefault="00D42967" w:rsidP="00D42967">
      <w:pPr>
        <w:rPr>
          <w:sz w:val="28"/>
          <w:szCs w:val="28"/>
        </w:rPr>
      </w:pPr>
    </w:p>
    <w:p w:rsidR="00D42967" w:rsidRDefault="00D42967" w:rsidP="00D42967">
      <w:pPr>
        <w:pStyle w:val="ConsPlusNormal"/>
        <w:widowControl/>
        <w:tabs>
          <w:tab w:val="left" w:pos="1008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2967" w:rsidRDefault="00D42967" w:rsidP="00221F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0B7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95B24" w:rsidRDefault="00D95B24" w:rsidP="00221F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5B24" w:rsidRDefault="00D95B24" w:rsidP="00221F0F">
      <w:pPr>
        <w:pStyle w:val="ConsPlusNormal"/>
        <w:widowControl/>
        <w:ind w:firstLine="540"/>
        <w:jc w:val="both"/>
        <w:outlineLvl w:val="1"/>
        <w:rPr>
          <w:sz w:val="28"/>
          <w:szCs w:val="28"/>
        </w:rPr>
      </w:pPr>
    </w:p>
    <w:p w:rsidR="00D42967" w:rsidRDefault="00D42967" w:rsidP="00C9049D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932ED" w:rsidRDefault="008D414F" w:rsidP="00970700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</w:t>
      </w:r>
    </w:p>
    <w:p w:rsidR="004932ED" w:rsidRDefault="004932ED" w:rsidP="004932ED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 xml:space="preserve">                                     .                        </w:t>
      </w:r>
    </w:p>
    <w:p w:rsidR="008D414F" w:rsidRDefault="008D414F" w:rsidP="004932ED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 </w:t>
      </w:r>
      <w:r w:rsidR="00970700" w:rsidRPr="00CB4E52">
        <w:rPr>
          <w:color w:val="000000"/>
          <w:spacing w:val="-5"/>
        </w:rPr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700" w:rsidRDefault="008D414F" w:rsidP="00970700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="00970700" w:rsidRPr="00CB4E52">
        <w:rPr>
          <w:color w:val="000000"/>
          <w:spacing w:val="-5"/>
        </w:rPr>
        <w:t xml:space="preserve">к Решению Совета Учкекенского </w:t>
      </w:r>
      <w:r w:rsidR="00970700">
        <w:rPr>
          <w:color w:val="000000"/>
          <w:spacing w:val="-5"/>
        </w:rPr>
        <w:t>СП</w:t>
      </w:r>
    </w:p>
    <w:p w:rsidR="00970700" w:rsidRPr="00CB4E52" w:rsidRDefault="009C1404" w:rsidP="00970700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</w:t>
      </w:r>
      <w:r w:rsidR="006C6B93">
        <w:rPr>
          <w:color w:val="000000"/>
          <w:spacing w:val="-5"/>
        </w:rPr>
        <w:t>от 30</w:t>
      </w:r>
      <w:r w:rsidR="00970700" w:rsidRPr="00CB4E52">
        <w:rPr>
          <w:color w:val="000000"/>
          <w:spacing w:val="-5"/>
        </w:rPr>
        <w:t>.12.2021 №</w:t>
      </w:r>
      <w:r w:rsidR="00970700">
        <w:rPr>
          <w:color w:val="000000"/>
          <w:spacing w:val="-5"/>
        </w:rPr>
        <w:t xml:space="preserve"> </w:t>
      </w:r>
      <w:r w:rsidR="006C6B93">
        <w:rPr>
          <w:color w:val="000000"/>
          <w:spacing w:val="-5"/>
        </w:rPr>
        <w:t>47</w:t>
      </w:r>
      <w:r w:rsidR="00970700" w:rsidRPr="00CB4E52">
        <w:rPr>
          <w:color w:val="000000"/>
          <w:spacing w:val="-5"/>
        </w:rPr>
        <w:tab/>
      </w:r>
    </w:p>
    <w:p w:rsidR="00970700" w:rsidRDefault="00970700" w:rsidP="00970700">
      <w:pPr>
        <w:jc w:val="right"/>
      </w:pPr>
    </w:p>
    <w:p w:rsidR="00970700" w:rsidRPr="009C1404" w:rsidRDefault="00970700" w:rsidP="00970700">
      <w:pPr>
        <w:jc w:val="center"/>
        <w:rPr>
          <w:b/>
          <w:sz w:val="28"/>
          <w:szCs w:val="28"/>
        </w:rPr>
      </w:pPr>
      <w:r w:rsidRPr="009C1404">
        <w:rPr>
          <w:b/>
          <w:sz w:val="28"/>
          <w:szCs w:val="28"/>
        </w:rPr>
        <w:t>Объем поступлений доходов местного бюджет по</w:t>
      </w:r>
    </w:p>
    <w:p w:rsidR="00970700" w:rsidRPr="009C1404" w:rsidRDefault="00970700" w:rsidP="00970700">
      <w:pPr>
        <w:ind w:right="283"/>
        <w:jc w:val="center"/>
        <w:rPr>
          <w:b/>
          <w:sz w:val="28"/>
          <w:szCs w:val="28"/>
        </w:rPr>
      </w:pPr>
      <w:r w:rsidRPr="009C1404">
        <w:rPr>
          <w:b/>
          <w:sz w:val="28"/>
          <w:szCs w:val="28"/>
        </w:rPr>
        <w:t>основным источникам в 2022 году и в плановом периоде 2023 и 2024 годов</w:t>
      </w:r>
    </w:p>
    <w:p w:rsidR="00970700" w:rsidRPr="009C1404" w:rsidRDefault="00970700" w:rsidP="00970700">
      <w:pPr>
        <w:ind w:right="283"/>
        <w:jc w:val="center"/>
        <w:rPr>
          <w:sz w:val="28"/>
          <w:szCs w:val="28"/>
        </w:rPr>
      </w:pPr>
    </w:p>
    <w:p w:rsidR="00970700" w:rsidRPr="004A15D5" w:rsidRDefault="00970700" w:rsidP="00970700">
      <w:pPr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Pr="004A15D5">
        <w:t xml:space="preserve"> тыс. руб.</w:t>
      </w:r>
    </w:p>
    <w:tbl>
      <w:tblPr>
        <w:tblStyle w:val="aa"/>
        <w:tblW w:w="10490" w:type="dxa"/>
        <w:tblInd w:w="-601" w:type="dxa"/>
        <w:tblLook w:val="04A0"/>
      </w:tblPr>
      <w:tblGrid>
        <w:gridCol w:w="3055"/>
        <w:gridCol w:w="3907"/>
        <w:gridCol w:w="1176"/>
        <w:gridCol w:w="1176"/>
        <w:gridCol w:w="1176"/>
      </w:tblGrid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 xml:space="preserve">Код бюджетной классификации 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center"/>
            </w:pPr>
            <w:r w:rsidRPr="004A15D5">
              <w:t xml:space="preserve">Наименование доходов 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center"/>
            </w:pPr>
            <w:r w:rsidRPr="004A15D5">
              <w:t>2022г.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center"/>
            </w:pPr>
            <w:r w:rsidRPr="004A15D5">
              <w:t>2023г.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ind w:right="317"/>
              <w:jc w:val="center"/>
            </w:pPr>
            <w:r w:rsidRPr="004A15D5">
              <w:t>2024г.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rPr>
                <w:b/>
                <w:bCs/>
              </w:rPr>
              <w:t>000 1 00 00000 00 0000 00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rPr>
                <w:b/>
              </w:rPr>
            </w:pPr>
            <w:r w:rsidRPr="004A15D5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14 157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14 317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14 477,</w:t>
            </w:r>
            <w:r w:rsidR="00A80A98">
              <w:t>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01 00000 00 0000 00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both"/>
              <w:rPr>
                <w:color w:val="000000"/>
                <w:spacing w:val="-3"/>
              </w:rPr>
            </w:pPr>
            <w:r w:rsidRPr="004A15D5">
              <w:t>НАЛОГИ НА ПРИБЫЛЬ, ДОХОДЫ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9 2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9 250,</w:t>
            </w:r>
            <w:r>
              <w:t>0</w:t>
            </w:r>
          </w:p>
          <w:p w:rsidR="00970700" w:rsidRPr="004A15D5" w:rsidRDefault="00970700" w:rsidP="00635EB8">
            <w:pPr>
              <w:jc w:val="both"/>
            </w:pP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9 300,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01 02000 01 0000 11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both"/>
              <w:rPr>
                <w:color w:val="000000"/>
                <w:spacing w:val="-3"/>
              </w:rPr>
            </w:pPr>
            <w:r w:rsidRPr="004A15D5"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9 2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9 250,</w:t>
            </w:r>
            <w:r>
              <w:t>0</w:t>
            </w:r>
          </w:p>
          <w:p w:rsidR="00970700" w:rsidRPr="004A15D5" w:rsidRDefault="00970700" w:rsidP="00635EB8">
            <w:pPr>
              <w:jc w:val="both"/>
            </w:pP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9 300,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r w:rsidRPr="004A15D5">
              <w:t xml:space="preserve"> </w:t>
            </w:r>
            <w:r>
              <w:t xml:space="preserve">    </w:t>
            </w:r>
            <w:r w:rsidRPr="004A15D5">
              <w:t>000 1 05 00000 00 0000 000</w:t>
            </w:r>
          </w:p>
        </w:tc>
        <w:tc>
          <w:tcPr>
            <w:tcW w:w="3907" w:type="dxa"/>
          </w:tcPr>
          <w:p w:rsidR="00970700" w:rsidRPr="004A15D5" w:rsidRDefault="00970700" w:rsidP="00635EB8">
            <w:r w:rsidRPr="004A15D5">
              <w:t xml:space="preserve">НАЛОГИ НА СОВОКУПНЫЙ ДОХОД 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1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20,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05 03000 00 0000 11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both"/>
              <w:rPr>
                <w:color w:val="000000"/>
                <w:spacing w:val="-3"/>
              </w:rPr>
            </w:pPr>
            <w:r w:rsidRPr="004A15D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1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11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120,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06 00000 00 0000 00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both"/>
            </w:pPr>
            <w:r w:rsidRPr="004A15D5">
              <w:t>НАЛОГИ НА ИМУЩЕСТВО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4 8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>
              <w:t>4 9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>
              <w:t>5 000,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06 01000 00 0000 11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both"/>
            </w:pPr>
            <w:r w:rsidRPr="004A15D5">
              <w:t>Налог на имущество физических лиц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2 5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2 55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2 600,0</w:t>
            </w:r>
          </w:p>
        </w:tc>
      </w:tr>
      <w:tr w:rsidR="00970700" w:rsidRPr="004A15D5" w:rsidTr="00635EB8"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06 06000 00 0000 11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jc w:val="both"/>
            </w:pPr>
            <w:r w:rsidRPr="004A15D5">
              <w:rPr>
                <w:color w:val="000000"/>
                <w:spacing w:val="-6"/>
              </w:rPr>
              <w:t>Земельный налог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2 3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2 35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  <w:r w:rsidRPr="004A15D5">
              <w:t>2 400,0</w:t>
            </w:r>
          </w:p>
        </w:tc>
      </w:tr>
      <w:tr w:rsidR="00970700" w:rsidRPr="004A15D5" w:rsidTr="00635EB8">
        <w:trPr>
          <w:trHeight w:val="1187"/>
        </w:trPr>
        <w:tc>
          <w:tcPr>
            <w:tcW w:w="3055" w:type="dxa"/>
          </w:tcPr>
          <w:p w:rsidR="00970700" w:rsidRPr="004A15D5" w:rsidRDefault="00970700" w:rsidP="00635EB8">
            <w:pPr>
              <w:jc w:val="center"/>
            </w:pPr>
            <w:r w:rsidRPr="004A15D5">
              <w:t>000 1 11 00000 00 0000 000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rPr>
                <w:color w:val="000000"/>
                <w:spacing w:val="-6"/>
              </w:rPr>
            </w:pPr>
            <w:r w:rsidRPr="004A15D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57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57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57,0</w:t>
            </w:r>
          </w:p>
        </w:tc>
      </w:tr>
      <w:tr w:rsidR="00C210F5" w:rsidRPr="004A15D5" w:rsidTr="00635EB8">
        <w:trPr>
          <w:trHeight w:val="670"/>
        </w:trPr>
        <w:tc>
          <w:tcPr>
            <w:tcW w:w="3055" w:type="dxa"/>
          </w:tcPr>
          <w:p w:rsidR="00C210F5" w:rsidRPr="004A15D5" w:rsidRDefault="00C210F5" w:rsidP="00C210F5">
            <w:pPr>
              <w:jc w:val="center"/>
            </w:pPr>
            <w:r w:rsidRPr="004A15D5">
              <w:t>000 1 11 05030 00 0000 120</w:t>
            </w:r>
          </w:p>
          <w:p w:rsidR="00C210F5" w:rsidRDefault="00C210F5" w:rsidP="00635EB8">
            <w:pPr>
              <w:pStyle w:val="formattext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907" w:type="dxa"/>
          </w:tcPr>
          <w:p w:rsidR="00C210F5" w:rsidRPr="00C210F5" w:rsidRDefault="00C210F5" w:rsidP="00635EB8">
            <w:pPr>
              <w:pStyle w:val="format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210F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6" w:type="dxa"/>
          </w:tcPr>
          <w:p w:rsidR="00C210F5" w:rsidRPr="004A15D5" w:rsidRDefault="00C210F5" w:rsidP="00635EB8">
            <w:pPr>
              <w:jc w:val="both"/>
            </w:pPr>
            <w:r>
              <w:t>57,0</w:t>
            </w:r>
          </w:p>
        </w:tc>
        <w:tc>
          <w:tcPr>
            <w:tcW w:w="1176" w:type="dxa"/>
          </w:tcPr>
          <w:p w:rsidR="00C210F5" w:rsidRPr="004A15D5" w:rsidRDefault="00C210F5" w:rsidP="00635EB8">
            <w:pPr>
              <w:jc w:val="both"/>
            </w:pPr>
            <w:r>
              <w:t>57,0</w:t>
            </w:r>
          </w:p>
        </w:tc>
        <w:tc>
          <w:tcPr>
            <w:tcW w:w="1176" w:type="dxa"/>
          </w:tcPr>
          <w:p w:rsidR="00C210F5" w:rsidRPr="004A15D5" w:rsidRDefault="00C210F5" w:rsidP="00635EB8">
            <w:pPr>
              <w:jc w:val="both"/>
            </w:pPr>
            <w:r>
              <w:t>57,0</w:t>
            </w:r>
          </w:p>
        </w:tc>
      </w:tr>
      <w:tr w:rsidR="00970700" w:rsidRPr="004A15D5" w:rsidTr="00635EB8">
        <w:trPr>
          <w:trHeight w:val="670"/>
        </w:trPr>
        <w:tc>
          <w:tcPr>
            <w:tcW w:w="3055" w:type="dxa"/>
          </w:tcPr>
          <w:p w:rsidR="00970700" w:rsidRPr="004A15D5" w:rsidRDefault="00970700" w:rsidP="00635EB8">
            <w:pPr>
              <w:pStyle w:val="format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4A15D5">
              <w:rPr>
                <w:b/>
                <w:sz w:val="20"/>
                <w:szCs w:val="20"/>
              </w:rPr>
              <w:t xml:space="preserve">000 2 </w:t>
            </w:r>
            <w:r>
              <w:rPr>
                <w:b/>
                <w:sz w:val="20"/>
                <w:szCs w:val="20"/>
              </w:rPr>
              <w:t>0</w:t>
            </w:r>
            <w:r w:rsidRPr="004A15D5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0</w:t>
            </w:r>
            <w:r w:rsidRPr="004A15D5">
              <w:rPr>
                <w:b/>
                <w:sz w:val="20"/>
                <w:szCs w:val="20"/>
              </w:rPr>
              <w:t xml:space="preserve">0000 00 0000 000 </w:t>
            </w:r>
          </w:p>
        </w:tc>
        <w:tc>
          <w:tcPr>
            <w:tcW w:w="3907" w:type="dxa"/>
          </w:tcPr>
          <w:p w:rsidR="00970700" w:rsidRPr="004A15D5" w:rsidRDefault="00970700" w:rsidP="00635EB8">
            <w:pPr>
              <w:pStyle w:val="format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A15D5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3 806,9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1 23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1 255,0</w:t>
            </w:r>
          </w:p>
        </w:tc>
      </w:tr>
      <w:tr w:rsidR="00970700" w:rsidRPr="004A15D5" w:rsidTr="00635EB8">
        <w:trPr>
          <w:trHeight w:val="670"/>
        </w:trPr>
        <w:tc>
          <w:tcPr>
            <w:tcW w:w="3055" w:type="dxa"/>
          </w:tcPr>
          <w:p w:rsidR="00970700" w:rsidRPr="004A15D5" w:rsidRDefault="00970700" w:rsidP="00635EB8">
            <w:r>
              <w:t xml:space="preserve">   </w:t>
            </w:r>
            <w:r w:rsidRPr="004A15D5">
              <w:t>000 2 02 15001 10 0000 150</w:t>
            </w:r>
          </w:p>
        </w:tc>
        <w:tc>
          <w:tcPr>
            <w:tcW w:w="3907" w:type="dxa"/>
          </w:tcPr>
          <w:p w:rsidR="00970700" w:rsidRPr="004A15D5" w:rsidRDefault="00970700" w:rsidP="00635EB8">
            <w:r w:rsidRPr="004A15D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0 477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0 477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10 477,0</w:t>
            </w:r>
          </w:p>
        </w:tc>
      </w:tr>
      <w:tr w:rsidR="00970700" w:rsidRPr="004A15D5" w:rsidTr="00635EB8">
        <w:trPr>
          <w:trHeight w:val="670"/>
        </w:trPr>
        <w:tc>
          <w:tcPr>
            <w:tcW w:w="3055" w:type="dxa"/>
          </w:tcPr>
          <w:p w:rsidR="00970700" w:rsidRPr="004A15D5" w:rsidRDefault="00970700" w:rsidP="00635EB8">
            <w:r>
              <w:t xml:space="preserve">   </w:t>
            </w:r>
            <w:r w:rsidRPr="004A15D5">
              <w:t>000 2 02 25555 10 0000 150</w:t>
            </w:r>
          </w:p>
        </w:tc>
        <w:tc>
          <w:tcPr>
            <w:tcW w:w="3907" w:type="dxa"/>
          </w:tcPr>
          <w:p w:rsidR="00970700" w:rsidRPr="004A15D5" w:rsidRDefault="00970700" w:rsidP="00635EB8">
            <w:r w:rsidRPr="004A15D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2 600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</w:tr>
      <w:tr w:rsidR="00970700" w:rsidRPr="004A15D5" w:rsidTr="00635EB8">
        <w:trPr>
          <w:trHeight w:val="670"/>
        </w:trPr>
        <w:tc>
          <w:tcPr>
            <w:tcW w:w="3055" w:type="dxa"/>
          </w:tcPr>
          <w:p w:rsidR="00970700" w:rsidRPr="004A15D5" w:rsidRDefault="00970700" w:rsidP="00635EB8">
            <w:r>
              <w:t xml:space="preserve">   </w:t>
            </w:r>
            <w:r w:rsidRPr="004A15D5">
              <w:t>000 2 02 29999 10 0000 150</w:t>
            </w:r>
          </w:p>
        </w:tc>
        <w:tc>
          <w:tcPr>
            <w:tcW w:w="3907" w:type="dxa"/>
          </w:tcPr>
          <w:p w:rsidR="00970700" w:rsidRPr="004A15D5" w:rsidRDefault="00970700" w:rsidP="00635EB8">
            <w:r w:rsidRPr="004A15D5">
              <w:t>Прочие субсидии бюджетам сельских поселений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</w:tr>
      <w:tr w:rsidR="00970700" w:rsidRPr="004A15D5" w:rsidTr="00635EB8">
        <w:trPr>
          <w:trHeight w:val="670"/>
        </w:trPr>
        <w:tc>
          <w:tcPr>
            <w:tcW w:w="3055" w:type="dxa"/>
          </w:tcPr>
          <w:p w:rsidR="00970700" w:rsidRPr="004A15D5" w:rsidRDefault="00970700" w:rsidP="00635EB8">
            <w:r>
              <w:t xml:space="preserve">   </w:t>
            </w:r>
            <w:r w:rsidRPr="004A15D5">
              <w:t>000 2 02 49999 10 0000 150</w:t>
            </w:r>
          </w:p>
        </w:tc>
        <w:tc>
          <w:tcPr>
            <w:tcW w:w="3907" w:type="dxa"/>
          </w:tcPr>
          <w:p w:rsidR="00970700" w:rsidRPr="004A15D5" w:rsidRDefault="00970700" w:rsidP="00635EB8">
            <w:r w:rsidRPr="004A15D5">
              <w:t>Прочие безвозмездные поступления в бюджеты поселений от бюджетов субъектов Российской Федерации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0</w:t>
            </w:r>
          </w:p>
        </w:tc>
      </w:tr>
      <w:tr w:rsidR="00970700" w:rsidRPr="004A15D5" w:rsidTr="00635EB8">
        <w:trPr>
          <w:trHeight w:val="670"/>
        </w:trPr>
        <w:tc>
          <w:tcPr>
            <w:tcW w:w="3055" w:type="dxa"/>
          </w:tcPr>
          <w:p w:rsidR="00970700" w:rsidRPr="004A15D5" w:rsidRDefault="00970700" w:rsidP="00635EB8">
            <w:r>
              <w:t xml:space="preserve">   </w:t>
            </w:r>
            <w:r w:rsidRPr="004A15D5">
              <w:t>000 2 02 35118 10 0000 150</w:t>
            </w:r>
          </w:p>
        </w:tc>
        <w:tc>
          <w:tcPr>
            <w:tcW w:w="3907" w:type="dxa"/>
          </w:tcPr>
          <w:p w:rsidR="00970700" w:rsidRPr="004A15D5" w:rsidRDefault="00970700" w:rsidP="00635EB8">
            <w:r w:rsidRPr="004A15D5">
              <w:t>Субвенции на осуществление первичного военного учета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729,9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753,0</w:t>
            </w:r>
          </w:p>
        </w:tc>
        <w:tc>
          <w:tcPr>
            <w:tcW w:w="1176" w:type="dxa"/>
          </w:tcPr>
          <w:p w:rsidR="00970700" w:rsidRPr="004A15D5" w:rsidRDefault="00970700" w:rsidP="00635EB8">
            <w:pPr>
              <w:jc w:val="both"/>
            </w:pPr>
          </w:p>
          <w:p w:rsidR="00970700" w:rsidRPr="004A15D5" w:rsidRDefault="00970700" w:rsidP="00635EB8">
            <w:pPr>
              <w:jc w:val="both"/>
            </w:pPr>
            <w:r w:rsidRPr="004A15D5">
              <w:t>778,</w:t>
            </w:r>
            <w:r w:rsidR="001E045A">
              <w:t>2</w:t>
            </w:r>
          </w:p>
        </w:tc>
      </w:tr>
      <w:tr w:rsidR="00C210F5" w:rsidRPr="004A15D5" w:rsidTr="00635EB8">
        <w:trPr>
          <w:trHeight w:val="670"/>
        </w:trPr>
        <w:tc>
          <w:tcPr>
            <w:tcW w:w="3055" w:type="dxa"/>
          </w:tcPr>
          <w:p w:rsidR="00C210F5" w:rsidRPr="00C210F5" w:rsidRDefault="00C210F5" w:rsidP="00635EB8">
            <w:pPr>
              <w:rPr>
                <w:b/>
              </w:rPr>
            </w:pPr>
            <w:r w:rsidRPr="00C210F5">
              <w:rPr>
                <w:b/>
              </w:rPr>
              <w:t>Итого</w:t>
            </w:r>
          </w:p>
        </w:tc>
        <w:tc>
          <w:tcPr>
            <w:tcW w:w="3907" w:type="dxa"/>
          </w:tcPr>
          <w:p w:rsidR="00C210F5" w:rsidRPr="004A15D5" w:rsidRDefault="00C210F5" w:rsidP="00635EB8"/>
        </w:tc>
        <w:tc>
          <w:tcPr>
            <w:tcW w:w="1176" w:type="dxa"/>
          </w:tcPr>
          <w:p w:rsidR="00C210F5" w:rsidRPr="00C210F5" w:rsidRDefault="00C210F5" w:rsidP="00635EB8">
            <w:pPr>
              <w:jc w:val="both"/>
              <w:rPr>
                <w:b/>
              </w:rPr>
            </w:pPr>
            <w:r w:rsidRPr="00C210F5">
              <w:rPr>
                <w:b/>
              </w:rPr>
              <w:t>27 963,9</w:t>
            </w:r>
          </w:p>
        </w:tc>
        <w:tc>
          <w:tcPr>
            <w:tcW w:w="1176" w:type="dxa"/>
          </w:tcPr>
          <w:p w:rsidR="00C210F5" w:rsidRPr="00C210F5" w:rsidRDefault="00C210F5" w:rsidP="00635EB8">
            <w:pPr>
              <w:jc w:val="both"/>
              <w:rPr>
                <w:b/>
              </w:rPr>
            </w:pPr>
            <w:r w:rsidRPr="00C210F5">
              <w:rPr>
                <w:b/>
              </w:rPr>
              <w:t>25 547,0</w:t>
            </w:r>
          </w:p>
        </w:tc>
        <w:tc>
          <w:tcPr>
            <w:tcW w:w="1176" w:type="dxa"/>
          </w:tcPr>
          <w:p w:rsidR="00C210F5" w:rsidRPr="00C210F5" w:rsidRDefault="001E045A" w:rsidP="00635EB8">
            <w:pPr>
              <w:jc w:val="both"/>
              <w:rPr>
                <w:b/>
              </w:rPr>
            </w:pPr>
            <w:r>
              <w:rPr>
                <w:b/>
              </w:rPr>
              <w:t>25 732,2</w:t>
            </w:r>
          </w:p>
        </w:tc>
      </w:tr>
    </w:tbl>
    <w:p w:rsidR="00970700" w:rsidRPr="004A15D5" w:rsidRDefault="00970700" w:rsidP="00970700">
      <w:pPr>
        <w:jc w:val="both"/>
      </w:pPr>
    </w:p>
    <w:p w:rsidR="00970700" w:rsidRPr="00CB4E52" w:rsidRDefault="00970700" w:rsidP="00970700">
      <w:pPr>
        <w:jc w:val="both"/>
        <w:rPr>
          <w:sz w:val="24"/>
          <w:szCs w:val="24"/>
        </w:rPr>
      </w:pPr>
    </w:p>
    <w:p w:rsidR="00970700" w:rsidRPr="00CB4E52" w:rsidRDefault="00970700" w:rsidP="00970700">
      <w:pPr>
        <w:jc w:val="both"/>
        <w:rPr>
          <w:sz w:val="24"/>
          <w:szCs w:val="24"/>
        </w:rPr>
      </w:pPr>
    </w:p>
    <w:p w:rsidR="00970700" w:rsidRPr="009C1404" w:rsidRDefault="00970700" w:rsidP="00970700">
      <w:pPr>
        <w:rPr>
          <w:sz w:val="28"/>
          <w:szCs w:val="28"/>
        </w:rPr>
      </w:pPr>
      <w:r w:rsidRPr="009C1404">
        <w:rPr>
          <w:sz w:val="28"/>
          <w:szCs w:val="28"/>
        </w:rPr>
        <w:t xml:space="preserve">Глава Учкекенского сельского поселения                      </w:t>
      </w:r>
      <w:r w:rsidR="009C1404">
        <w:rPr>
          <w:sz w:val="28"/>
          <w:szCs w:val="28"/>
        </w:rPr>
        <w:t xml:space="preserve">         </w:t>
      </w:r>
      <w:r w:rsidRPr="009C1404">
        <w:rPr>
          <w:sz w:val="28"/>
          <w:szCs w:val="28"/>
        </w:rPr>
        <w:t xml:space="preserve">         А.Х-М. Семенов</w:t>
      </w:r>
    </w:p>
    <w:p w:rsidR="00970700" w:rsidRPr="006257AD" w:rsidRDefault="00970700" w:rsidP="00970700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970700" w:rsidRDefault="00970700" w:rsidP="00047845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047845" w:rsidRPr="006257AD" w:rsidRDefault="009D1A2F" w:rsidP="00047845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Приложение </w:t>
      </w:r>
      <w:r w:rsidR="00EF6E15">
        <w:rPr>
          <w:color w:val="000000"/>
          <w:spacing w:val="-5"/>
        </w:rPr>
        <w:t>2</w:t>
      </w:r>
    </w:p>
    <w:p w:rsidR="0076439B" w:rsidRDefault="00047845" w:rsidP="00047845">
      <w:pPr>
        <w:shd w:val="clear" w:color="auto" w:fill="FFFFFF"/>
        <w:jc w:val="right"/>
        <w:rPr>
          <w:color w:val="000000"/>
          <w:spacing w:val="-5"/>
        </w:rPr>
      </w:pP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  <w:t xml:space="preserve">к </w:t>
      </w:r>
      <w:r w:rsidR="009C642A" w:rsidRPr="006257AD">
        <w:rPr>
          <w:color w:val="000000"/>
          <w:spacing w:val="-5"/>
        </w:rPr>
        <w:t>решению Совета</w:t>
      </w:r>
      <w:r w:rsidR="006C6B93">
        <w:rPr>
          <w:color w:val="000000"/>
          <w:spacing w:val="-5"/>
        </w:rPr>
        <w:t xml:space="preserve"> </w:t>
      </w:r>
      <w:r w:rsidRPr="006257AD">
        <w:rPr>
          <w:color w:val="000000"/>
          <w:spacing w:val="-5"/>
        </w:rPr>
        <w:t>Учкекенского СП</w:t>
      </w:r>
    </w:p>
    <w:p w:rsidR="000F6272" w:rsidRPr="00EB5373" w:rsidRDefault="001961F7" w:rsidP="00EB5373">
      <w:pPr>
        <w:shd w:val="clear" w:color="auto" w:fill="FFFFFF"/>
        <w:jc w:val="right"/>
      </w:pPr>
      <w:r>
        <w:t>от</w:t>
      </w:r>
      <w:r w:rsidR="006C6B93">
        <w:t xml:space="preserve"> 30</w:t>
      </w:r>
      <w:r w:rsidR="00635EB8">
        <w:t>.12.2021г</w:t>
      </w:r>
      <w:r>
        <w:t xml:space="preserve"> </w:t>
      </w:r>
      <w:r w:rsidR="00047845" w:rsidRPr="006257AD">
        <w:t>№</w:t>
      </w:r>
      <w:r w:rsidR="006C6B93">
        <w:t xml:space="preserve"> 47</w:t>
      </w:r>
    </w:p>
    <w:p w:rsidR="000F6272" w:rsidRPr="009C1404" w:rsidRDefault="000F6272" w:rsidP="000F62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1404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635EB8" w:rsidRPr="009C1404" w:rsidRDefault="000F6272" w:rsidP="000F62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1404">
        <w:rPr>
          <w:rFonts w:ascii="Times New Roman" w:hAnsi="Times New Roman" w:cs="Times New Roman"/>
          <w:sz w:val="28"/>
          <w:szCs w:val="28"/>
        </w:rPr>
        <w:t>Учкекенского сельского поселения на 2022 год</w:t>
      </w:r>
      <w:r w:rsidR="00B700C8" w:rsidRPr="009C1404">
        <w:rPr>
          <w:rFonts w:ascii="Times New Roman" w:hAnsi="Times New Roman" w:cs="Times New Roman"/>
          <w:sz w:val="28"/>
          <w:szCs w:val="28"/>
        </w:rPr>
        <w:t xml:space="preserve"> </w:t>
      </w:r>
      <w:r w:rsidR="00823F46" w:rsidRPr="009C1404">
        <w:rPr>
          <w:rFonts w:ascii="Times New Roman" w:hAnsi="Times New Roman" w:cs="Times New Roman"/>
          <w:sz w:val="28"/>
          <w:szCs w:val="28"/>
        </w:rPr>
        <w:t>и на плановый период 2023 и 2024 годов</w:t>
      </w:r>
      <w:r w:rsidR="00B700C8" w:rsidRPr="009C140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F6272" w:rsidRPr="00635EB8" w:rsidRDefault="00635EB8" w:rsidP="000F62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E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Тыс.руб</w:t>
      </w:r>
      <w:r w:rsidR="00B700C8" w:rsidRPr="00635EB8">
        <w:rPr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950"/>
        <w:gridCol w:w="1235"/>
        <w:gridCol w:w="1157"/>
        <w:gridCol w:w="1157"/>
      </w:tblGrid>
      <w:tr w:rsidR="00EB5373" w:rsidRPr="0018053D" w:rsidTr="00003F7C">
        <w:trPr>
          <w:trHeight w:val="562"/>
        </w:trPr>
        <w:tc>
          <w:tcPr>
            <w:tcW w:w="5637" w:type="dxa"/>
          </w:tcPr>
          <w:p w:rsidR="00EB5373" w:rsidRPr="0018053D" w:rsidRDefault="00EB5373" w:rsidP="00047845">
            <w:r w:rsidRPr="0018053D">
              <w:t>Наименование разделов и подразделов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Код БК</w:t>
            </w:r>
          </w:p>
        </w:tc>
        <w:tc>
          <w:tcPr>
            <w:tcW w:w="1235" w:type="dxa"/>
          </w:tcPr>
          <w:p w:rsidR="00EB5373" w:rsidRPr="0018053D" w:rsidRDefault="00EB5373" w:rsidP="00D763F2">
            <w:pPr>
              <w:jc w:val="center"/>
            </w:pPr>
            <w:r w:rsidRPr="0018053D">
              <w:t>202</w:t>
            </w:r>
            <w:r>
              <w:t>2</w:t>
            </w:r>
            <w:r w:rsidRPr="0018053D">
              <w:t xml:space="preserve"> г.</w:t>
            </w:r>
          </w:p>
        </w:tc>
        <w:tc>
          <w:tcPr>
            <w:tcW w:w="1157" w:type="dxa"/>
          </w:tcPr>
          <w:p w:rsidR="00EB5373" w:rsidRPr="0018053D" w:rsidRDefault="00EB5373" w:rsidP="00D763F2">
            <w:pPr>
              <w:jc w:val="center"/>
            </w:pPr>
            <w:r>
              <w:t>2023г</w:t>
            </w:r>
          </w:p>
        </w:tc>
        <w:tc>
          <w:tcPr>
            <w:tcW w:w="1157" w:type="dxa"/>
          </w:tcPr>
          <w:p w:rsidR="00EB5373" w:rsidRPr="0018053D" w:rsidRDefault="00EB5373" w:rsidP="00D763F2">
            <w:pPr>
              <w:jc w:val="center"/>
            </w:pPr>
            <w:r>
              <w:t>2024г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</w:rPr>
            </w:pPr>
            <w:r w:rsidRPr="0018053D">
              <w:rPr>
                <w:b/>
              </w:rPr>
              <w:t>Общегосударственные расходы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00</w:t>
            </w:r>
          </w:p>
        </w:tc>
        <w:tc>
          <w:tcPr>
            <w:tcW w:w="1235" w:type="dxa"/>
          </w:tcPr>
          <w:p w:rsidR="00EB5373" w:rsidRPr="0018053D" w:rsidRDefault="00EB5373" w:rsidP="00432A50">
            <w:pPr>
              <w:jc w:val="center"/>
              <w:rPr>
                <w:b/>
              </w:rPr>
            </w:pPr>
            <w:r>
              <w:rPr>
                <w:b/>
              </w:rPr>
              <w:t>7 685,8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7 685,8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7 685,8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в том числе: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157" w:type="dxa"/>
          </w:tcPr>
          <w:p w:rsidR="00EB5373" w:rsidRPr="0018053D" w:rsidRDefault="00EB5373" w:rsidP="00003F7C"/>
        </w:tc>
        <w:tc>
          <w:tcPr>
            <w:tcW w:w="1157" w:type="dxa"/>
          </w:tcPr>
          <w:p w:rsidR="00EB5373" w:rsidRPr="0018053D" w:rsidRDefault="00EB5373" w:rsidP="00003F7C"/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02</w:t>
            </w:r>
          </w:p>
        </w:tc>
        <w:tc>
          <w:tcPr>
            <w:tcW w:w="1235" w:type="dxa"/>
          </w:tcPr>
          <w:p w:rsidR="00EB5373" w:rsidRPr="0018053D" w:rsidRDefault="00EB5373" w:rsidP="005C2E48">
            <w:pPr>
              <w:jc w:val="center"/>
            </w:pPr>
            <w:r>
              <w:rPr>
                <w:b/>
              </w:rPr>
              <w:t>943,4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943,4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943,4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8A6F46">
            <w:r w:rsidRPr="0018053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03</w:t>
            </w:r>
          </w:p>
        </w:tc>
        <w:tc>
          <w:tcPr>
            <w:tcW w:w="1235" w:type="dxa"/>
          </w:tcPr>
          <w:p w:rsidR="00EB5373" w:rsidRPr="0040509A" w:rsidRDefault="00EB5373" w:rsidP="00B700C8">
            <w:pPr>
              <w:jc w:val="center"/>
              <w:rPr>
                <w:b/>
              </w:rPr>
            </w:pPr>
            <w:r w:rsidRPr="0040509A">
              <w:rPr>
                <w:b/>
              </w:rPr>
              <w:t>5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5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5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04</w:t>
            </w:r>
          </w:p>
        </w:tc>
        <w:tc>
          <w:tcPr>
            <w:tcW w:w="1235" w:type="dxa"/>
          </w:tcPr>
          <w:p w:rsidR="00EB5373" w:rsidRPr="0018053D" w:rsidRDefault="00EB5373" w:rsidP="00B700C8">
            <w:pPr>
              <w:jc w:val="center"/>
            </w:pPr>
            <w:r>
              <w:rPr>
                <w:b/>
              </w:rPr>
              <w:t>6 693,5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6 693,5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6 693,5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Межбюджетные трансферты предоставляемые из бюджета поселения в бюджет муниципального района на осуществлении переданных полномочий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06</w:t>
            </w: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</w:pPr>
            <w:r>
              <w:t>43,9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43,9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43,9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Обеспечение проведения выборов и референдумов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07</w:t>
            </w: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</w:pPr>
            <w:r>
              <w:t>589,7</w:t>
            </w:r>
          </w:p>
        </w:tc>
        <w:tc>
          <w:tcPr>
            <w:tcW w:w="1157" w:type="dxa"/>
          </w:tcPr>
          <w:p w:rsidR="00EB5373" w:rsidRPr="0018053D" w:rsidRDefault="00EB5373" w:rsidP="00003F7C">
            <w:r w:rsidRPr="0018053D">
              <w:t>0,00</w:t>
            </w:r>
          </w:p>
        </w:tc>
        <w:tc>
          <w:tcPr>
            <w:tcW w:w="1157" w:type="dxa"/>
          </w:tcPr>
          <w:p w:rsidR="00EB5373" w:rsidRPr="0018053D" w:rsidRDefault="00EB5373" w:rsidP="00003F7C">
            <w:r w:rsidRPr="0018053D">
              <w:t>0,0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Резервный фонд местной администрации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111</w:t>
            </w:r>
          </w:p>
        </w:tc>
        <w:tc>
          <w:tcPr>
            <w:tcW w:w="1235" w:type="dxa"/>
          </w:tcPr>
          <w:p w:rsidR="00EB5373" w:rsidRPr="0018053D" w:rsidRDefault="00EB5373" w:rsidP="00B700C8">
            <w:pPr>
              <w:jc w:val="center"/>
            </w:pPr>
            <w:r w:rsidRPr="0018053D">
              <w:t>10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10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10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>
              <w:t>Другие общегосударственные вопросы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>
              <w:t>0113</w:t>
            </w:r>
          </w:p>
        </w:tc>
        <w:tc>
          <w:tcPr>
            <w:tcW w:w="1235" w:type="dxa"/>
          </w:tcPr>
          <w:p w:rsidR="00EB5373" w:rsidRPr="0018053D" w:rsidRDefault="00EB5373" w:rsidP="00B700C8">
            <w:pPr>
              <w:jc w:val="center"/>
            </w:pPr>
            <w:r>
              <w:t>36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36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36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</w:rPr>
            </w:pPr>
            <w:r w:rsidRPr="0018053D">
              <w:rPr>
                <w:b/>
              </w:rPr>
              <w:t>Национальная оборона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200</w:t>
            </w:r>
          </w:p>
        </w:tc>
        <w:tc>
          <w:tcPr>
            <w:tcW w:w="1235" w:type="dxa"/>
          </w:tcPr>
          <w:p w:rsidR="00EB5373" w:rsidRPr="0018053D" w:rsidRDefault="00EB5373" w:rsidP="00432A50">
            <w:pPr>
              <w:jc w:val="center"/>
              <w:rPr>
                <w:b/>
              </w:rPr>
            </w:pPr>
            <w:r>
              <w:rPr>
                <w:b/>
              </w:rPr>
              <w:t>729,9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753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778,2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Мобилизационная и вневойсковая подготовка (ВУС)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203</w:t>
            </w:r>
          </w:p>
        </w:tc>
        <w:tc>
          <w:tcPr>
            <w:tcW w:w="1235" w:type="dxa"/>
          </w:tcPr>
          <w:p w:rsidR="00EB5373" w:rsidRPr="0018053D" w:rsidRDefault="00EB5373" w:rsidP="00432A50">
            <w:pPr>
              <w:jc w:val="center"/>
            </w:pPr>
            <w:r>
              <w:t>729,9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753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778,2</w:t>
            </w:r>
          </w:p>
        </w:tc>
      </w:tr>
      <w:tr w:rsidR="00EB5373" w:rsidRPr="0018053D" w:rsidTr="00EB5373">
        <w:trPr>
          <w:trHeight w:val="453"/>
        </w:trPr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</w:rPr>
            </w:pPr>
            <w:r w:rsidRPr="0018053D">
              <w:rPr>
                <w:b/>
              </w:rPr>
              <w:t>Национальная безопасность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300</w:t>
            </w:r>
          </w:p>
        </w:tc>
        <w:tc>
          <w:tcPr>
            <w:tcW w:w="1235" w:type="dxa"/>
          </w:tcPr>
          <w:p w:rsidR="00EB5373" w:rsidRPr="0018053D" w:rsidRDefault="00EB5373" w:rsidP="00B700C8">
            <w:pPr>
              <w:jc w:val="center"/>
              <w:rPr>
                <w:b/>
              </w:rPr>
            </w:pPr>
            <w:r w:rsidRPr="0018053D">
              <w:rPr>
                <w:b/>
              </w:rPr>
              <w:t>12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C91E99">
            <w:pPr>
              <w:rPr>
                <w:bCs/>
              </w:rPr>
            </w:pPr>
            <w:r w:rsidRPr="0018053D">
              <w:rPr>
                <w:color w:val="000000"/>
              </w:rPr>
              <w:t>Мероприятия по защите населения и территории от чрезвычайных ситуаций,гражданская оборона и обеспечение пожарной безопасности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309</w:t>
            </w:r>
          </w:p>
        </w:tc>
        <w:tc>
          <w:tcPr>
            <w:tcW w:w="1235" w:type="dxa"/>
          </w:tcPr>
          <w:p w:rsidR="00EB5373" w:rsidRPr="0018053D" w:rsidRDefault="00EB5373" w:rsidP="00B700C8">
            <w:pPr>
              <w:jc w:val="center"/>
            </w:pPr>
            <w:r w:rsidRPr="0018053D">
              <w:t>10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10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10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C91E99">
            <w:pPr>
              <w:rPr>
                <w:color w:val="000000"/>
              </w:rPr>
            </w:pPr>
            <w:r w:rsidRPr="0018053D">
              <w:rPr>
                <w:color w:val="000000"/>
              </w:rPr>
              <w:t xml:space="preserve">Мероприятия по профилактике правонарушений на территории 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314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 w:rsidRPr="0018053D">
              <w:t>1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1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10,0</w:t>
            </w:r>
          </w:p>
          <w:p w:rsidR="00EB5373" w:rsidRPr="0018053D" w:rsidRDefault="00EB5373" w:rsidP="00003F7C"/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color w:val="000000"/>
              </w:rPr>
            </w:pPr>
            <w:r w:rsidRPr="0018053D">
              <w:rPr>
                <w:color w:val="00000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314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 w:rsidRPr="0018053D">
              <w:t>5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5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5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AD6CBF">
            <w:r w:rsidRPr="0018053D">
              <w:t xml:space="preserve">Мероприятия по противодействию коррупции в Учкекенском сельском поселении 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314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 w:rsidRPr="0018053D">
              <w:t>5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5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5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9E358C">
            <w:pPr>
              <w:rPr>
                <w:b/>
              </w:rPr>
            </w:pPr>
            <w:r w:rsidRPr="0018053D">
              <w:rPr>
                <w:b/>
              </w:rPr>
              <w:t>Национальная экономика</w:t>
            </w:r>
          </w:p>
        </w:tc>
        <w:tc>
          <w:tcPr>
            <w:tcW w:w="950" w:type="dxa"/>
          </w:tcPr>
          <w:p w:rsidR="00EB5373" w:rsidRPr="0018053D" w:rsidRDefault="00EB5373" w:rsidP="009E358C">
            <w:pPr>
              <w:jc w:val="center"/>
            </w:pPr>
            <w:r w:rsidRPr="0018053D">
              <w:t>0400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  <w:rPr>
                <w:b/>
              </w:rPr>
            </w:pPr>
            <w:r w:rsidRPr="0018053D">
              <w:rPr>
                <w:b/>
              </w:rPr>
              <w:t>45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409</w:t>
            </w: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9E358C">
            <w:r w:rsidRPr="0018053D">
              <w:t>общеэкономические вопросы</w:t>
            </w:r>
          </w:p>
        </w:tc>
        <w:tc>
          <w:tcPr>
            <w:tcW w:w="950" w:type="dxa"/>
          </w:tcPr>
          <w:p w:rsidR="00EB5373" w:rsidRPr="0018053D" w:rsidRDefault="00EB5373" w:rsidP="009E358C">
            <w:pPr>
              <w:jc w:val="center"/>
            </w:pPr>
            <w:r w:rsidRPr="0018053D">
              <w:t>0412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 w:rsidRPr="0018053D">
              <w:t>450,0</w:t>
            </w:r>
          </w:p>
        </w:tc>
        <w:tc>
          <w:tcPr>
            <w:tcW w:w="1157" w:type="dxa"/>
          </w:tcPr>
          <w:p w:rsidR="00EB5373" w:rsidRPr="00EB5373" w:rsidRDefault="00EB5373" w:rsidP="00003F7C">
            <w:r w:rsidRPr="00EB5373">
              <w:t>450,0</w:t>
            </w:r>
          </w:p>
        </w:tc>
        <w:tc>
          <w:tcPr>
            <w:tcW w:w="1157" w:type="dxa"/>
          </w:tcPr>
          <w:p w:rsidR="00EB5373" w:rsidRPr="00EB5373" w:rsidRDefault="00EB5373" w:rsidP="00003F7C">
            <w:r w:rsidRPr="00EB5373">
              <w:t>45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</w:rPr>
            </w:pPr>
            <w:r w:rsidRPr="0018053D">
              <w:rPr>
                <w:b/>
              </w:rPr>
              <w:t>Жилищно-коммунальное хозяйство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500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  <w:rPr>
                <w:b/>
              </w:rPr>
            </w:pPr>
            <w:r>
              <w:rPr>
                <w:b/>
              </w:rPr>
              <w:t>16421,9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14 571,6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14 731,4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в том числе: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157" w:type="dxa"/>
          </w:tcPr>
          <w:p w:rsidR="00EB5373" w:rsidRPr="0018053D" w:rsidRDefault="00EB5373" w:rsidP="00003F7C"/>
        </w:tc>
        <w:tc>
          <w:tcPr>
            <w:tcW w:w="1157" w:type="dxa"/>
          </w:tcPr>
          <w:p w:rsidR="00EB5373" w:rsidRPr="0018053D" w:rsidRDefault="00EB5373" w:rsidP="00003F7C"/>
        </w:tc>
      </w:tr>
      <w:tr w:rsidR="00EB5373" w:rsidRPr="0018053D" w:rsidTr="00EB5373">
        <w:trPr>
          <w:trHeight w:val="424"/>
        </w:trPr>
        <w:tc>
          <w:tcPr>
            <w:tcW w:w="5637" w:type="dxa"/>
          </w:tcPr>
          <w:p w:rsidR="00EB5373" w:rsidRPr="0018053D" w:rsidRDefault="00EB5373" w:rsidP="00047845">
            <w:r w:rsidRPr="0018053D">
              <w:t>Жилищное хозяйство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501</w:t>
            </w: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157" w:type="dxa"/>
          </w:tcPr>
          <w:p w:rsidR="00EB5373" w:rsidRPr="0018053D" w:rsidRDefault="00EB5373" w:rsidP="00003F7C"/>
        </w:tc>
        <w:tc>
          <w:tcPr>
            <w:tcW w:w="1157" w:type="dxa"/>
          </w:tcPr>
          <w:p w:rsidR="00EB5373" w:rsidRPr="0018053D" w:rsidRDefault="00EB5373" w:rsidP="00003F7C"/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Благоустройство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503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>
              <w:t>16421,9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t>14 571,6</w:t>
            </w:r>
          </w:p>
        </w:tc>
        <w:tc>
          <w:tcPr>
            <w:tcW w:w="1157" w:type="dxa"/>
          </w:tcPr>
          <w:p w:rsidR="00EB5373" w:rsidRPr="005114B1" w:rsidRDefault="00EB5373" w:rsidP="00003F7C">
            <w:r>
              <w:t>14 731,4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</w:rPr>
            </w:pPr>
            <w:r w:rsidRPr="0018053D">
              <w:rPr>
                <w:b/>
              </w:rPr>
              <w:t>Культура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800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56 ,6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956 ,6</w:t>
            </w:r>
            <w:r w:rsidRPr="0018053D">
              <w:rPr>
                <w:b/>
              </w:rPr>
              <w:t> 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956 ,6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в том числе: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235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157" w:type="dxa"/>
          </w:tcPr>
          <w:p w:rsidR="00EB5373" w:rsidRPr="0018053D" w:rsidRDefault="00EB5373" w:rsidP="00003F7C"/>
        </w:tc>
        <w:tc>
          <w:tcPr>
            <w:tcW w:w="1157" w:type="dxa"/>
          </w:tcPr>
          <w:p w:rsidR="00EB5373" w:rsidRPr="0018053D" w:rsidRDefault="00EB5373" w:rsidP="00003F7C"/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r w:rsidRPr="0018053D">
              <w:t>Библиотеки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0801</w:t>
            </w:r>
          </w:p>
        </w:tc>
        <w:tc>
          <w:tcPr>
            <w:tcW w:w="1235" w:type="dxa"/>
          </w:tcPr>
          <w:p w:rsidR="00EB5373" w:rsidRPr="007E4322" w:rsidRDefault="00EB5373" w:rsidP="00D40F78">
            <w:pPr>
              <w:jc w:val="center"/>
              <w:rPr>
                <w:bCs/>
              </w:rPr>
            </w:pPr>
            <w:r>
              <w:rPr>
                <w:bCs/>
              </w:rPr>
              <w:t>956 ,6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956 ,6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956 ,6</w:t>
            </w:r>
          </w:p>
        </w:tc>
      </w:tr>
      <w:tr w:rsidR="00EB5373" w:rsidRPr="0018053D" w:rsidTr="00EB5373">
        <w:tc>
          <w:tcPr>
            <w:tcW w:w="5637" w:type="dxa"/>
            <w:vAlign w:val="center"/>
          </w:tcPr>
          <w:p w:rsidR="00EB5373" w:rsidRPr="0018053D" w:rsidRDefault="00EB5373" w:rsidP="008A6F46">
            <w:pPr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 xml:space="preserve">СОЦИАЛЬНАЯ ПОЛИТИКА 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1000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  <w:rPr>
                <w:b/>
              </w:rPr>
            </w:pPr>
            <w:r w:rsidRPr="0018053D">
              <w:rPr>
                <w:b/>
              </w:rPr>
              <w:t>30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EB5373" w:rsidRPr="0018053D" w:rsidTr="00EB5373">
        <w:tc>
          <w:tcPr>
            <w:tcW w:w="5637" w:type="dxa"/>
            <w:vAlign w:val="center"/>
          </w:tcPr>
          <w:p w:rsidR="00EB5373" w:rsidRPr="0018053D" w:rsidRDefault="00EB5373" w:rsidP="008A6F46">
            <w:pPr>
              <w:rPr>
                <w:color w:val="000000"/>
              </w:rPr>
            </w:pPr>
            <w:r w:rsidRPr="0018053D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1001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 w:rsidRPr="0018053D">
              <w:t>30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30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30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/>
              </w:rPr>
            </w:pPr>
            <w:r w:rsidRPr="0018053D">
              <w:rPr>
                <w:b/>
              </w:rPr>
              <w:t>Физическая культура и спорт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1100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18053D">
              <w:rPr>
                <w:b/>
              </w:rPr>
              <w:t>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rPr>
                <w:bCs/>
              </w:rPr>
            </w:pPr>
            <w:r w:rsidRPr="0018053D">
              <w:rPr>
                <w:bCs/>
              </w:rPr>
              <w:t>Поддержка развития массового спорта, проведение спортивных мероприятий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  <w:r w:rsidRPr="0018053D">
              <w:t>1102</w:t>
            </w:r>
          </w:p>
        </w:tc>
        <w:tc>
          <w:tcPr>
            <w:tcW w:w="1235" w:type="dxa"/>
          </w:tcPr>
          <w:p w:rsidR="00EB5373" w:rsidRPr="0018053D" w:rsidRDefault="00EB5373" w:rsidP="00D40F78">
            <w:pPr>
              <w:jc w:val="center"/>
            </w:pPr>
            <w:r>
              <w:t>250</w:t>
            </w:r>
            <w:r w:rsidRPr="0018053D">
              <w:t>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250,0</w:t>
            </w:r>
          </w:p>
        </w:tc>
        <w:tc>
          <w:tcPr>
            <w:tcW w:w="1157" w:type="dxa"/>
          </w:tcPr>
          <w:p w:rsidR="00EB5373" w:rsidRPr="0018053D" w:rsidRDefault="00EB5373" w:rsidP="00003F7C">
            <w:r>
              <w:t>250,0</w:t>
            </w:r>
          </w:p>
        </w:tc>
      </w:tr>
      <w:tr w:rsidR="00EB5373" w:rsidRPr="0018053D" w:rsidTr="00EB5373">
        <w:tc>
          <w:tcPr>
            <w:tcW w:w="5637" w:type="dxa"/>
          </w:tcPr>
          <w:p w:rsidR="00EB5373" w:rsidRPr="0018053D" w:rsidRDefault="00EB5373" w:rsidP="00047845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5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0" w:type="dxa"/>
          </w:tcPr>
          <w:p w:rsidR="00EB5373" w:rsidRPr="0018053D" w:rsidRDefault="00EB5373" w:rsidP="007057DE">
            <w:pPr>
              <w:jc w:val="center"/>
            </w:pPr>
          </w:p>
        </w:tc>
        <w:tc>
          <w:tcPr>
            <w:tcW w:w="1235" w:type="dxa"/>
          </w:tcPr>
          <w:p w:rsidR="00EB5373" w:rsidRPr="0018053D" w:rsidRDefault="00EB5373" w:rsidP="009D48C8">
            <w:pPr>
              <w:jc w:val="center"/>
              <w:rPr>
                <w:b/>
              </w:rPr>
            </w:pPr>
            <w:r>
              <w:rPr>
                <w:b/>
              </w:rPr>
              <w:t>27 963,9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25 547,0</w:t>
            </w:r>
          </w:p>
        </w:tc>
        <w:tc>
          <w:tcPr>
            <w:tcW w:w="1157" w:type="dxa"/>
          </w:tcPr>
          <w:p w:rsidR="00EB5373" w:rsidRPr="0018053D" w:rsidRDefault="00EB5373" w:rsidP="00003F7C">
            <w:pPr>
              <w:rPr>
                <w:b/>
              </w:rPr>
            </w:pPr>
            <w:r>
              <w:rPr>
                <w:b/>
              </w:rPr>
              <w:t>25 732,</w:t>
            </w:r>
            <w:r w:rsidR="001E045A">
              <w:rPr>
                <w:b/>
              </w:rPr>
              <w:t>2</w:t>
            </w:r>
          </w:p>
        </w:tc>
      </w:tr>
    </w:tbl>
    <w:p w:rsidR="0018053D" w:rsidRDefault="0018053D" w:rsidP="00047845">
      <w:pPr>
        <w:rPr>
          <w:sz w:val="24"/>
          <w:szCs w:val="24"/>
        </w:rPr>
      </w:pPr>
    </w:p>
    <w:p w:rsidR="00BB6413" w:rsidRPr="009C1404" w:rsidRDefault="0018053D" w:rsidP="009C140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047845" w:rsidRPr="006257AD">
        <w:rPr>
          <w:sz w:val="24"/>
          <w:szCs w:val="24"/>
        </w:rPr>
        <w:t>Учкекенского сельского поселения                                              А.Х-М.Семенов</w:t>
      </w:r>
    </w:p>
    <w:p w:rsidR="009D1A2F" w:rsidRDefault="009D1A2F" w:rsidP="0034147B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34147B" w:rsidRPr="00443682" w:rsidRDefault="009D1A2F" w:rsidP="0034147B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Приложение 3</w:t>
      </w:r>
    </w:p>
    <w:p w:rsidR="0076439B" w:rsidRDefault="0034147B" w:rsidP="008E46CC">
      <w:pPr>
        <w:shd w:val="clear" w:color="auto" w:fill="FFFFFF"/>
        <w:jc w:val="right"/>
        <w:rPr>
          <w:color w:val="000000"/>
          <w:spacing w:val="-5"/>
        </w:rPr>
      </w:pP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  <w:t xml:space="preserve">к </w:t>
      </w:r>
      <w:r w:rsidR="00B3587F" w:rsidRPr="00443682">
        <w:rPr>
          <w:color w:val="000000"/>
          <w:spacing w:val="-5"/>
        </w:rPr>
        <w:t>решению Совета</w:t>
      </w:r>
      <w:r w:rsidR="00635EB8">
        <w:rPr>
          <w:color w:val="000000"/>
          <w:spacing w:val="-5"/>
        </w:rPr>
        <w:t xml:space="preserve"> </w:t>
      </w:r>
      <w:r w:rsidR="00430342" w:rsidRPr="00443682">
        <w:rPr>
          <w:color w:val="000000"/>
          <w:spacing w:val="-5"/>
        </w:rPr>
        <w:t>Учкекенского СП</w:t>
      </w:r>
    </w:p>
    <w:p w:rsidR="00FD49BC" w:rsidRPr="00A03B80" w:rsidRDefault="00635EB8" w:rsidP="00635EB8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1961F7">
        <w:t>от</w:t>
      </w:r>
      <w:r w:rsidR="006C6B93">
        <w:t xml:space="preserve"> 30</w:t>
      </w:r>
      <w:r>
        <w:t>.12.2021г</w:t>
      </w:r>
      <w:r w:rsidR="001961F7">
        <w:t xml:space="preserve"> </w:t>
      </w:r>
      <w:r w:rsidR="00D45F88" w:rsidRPr="00443682">
        <w:t>№</w:t>
      </w:r>
      <w:r w:rsidR="006C6B93">
        <w:t xml:space="preserve"> 47</w:t>
      </w:r>
    </w:p>
    <w:p w:rsidR="000F6272" w:rsidRPr="006257AD" w:rsidRDefault="000F6272" w:rsidP="000F6272">
      <w:pPr>
        <w:shd w:val="clear" w:color="auto" w:fill="FFFFFF"/>
        <w:jc w:val="right"/>
        <w:rPr>
          <w:color w:val="000000"/>
          <w:spacing w:val="-5"/>
          <w:sz w:val="24"/>
          <w:szCs w:val="24"/>
        </w:rPr>
      </w:pPr>
    </w:p>
    <w:p w:rsidR="000F6272" w:rsidRPr="006257AD" w:rsidRDefault="000F6272" w:rsidP="000F6272">
      <w:pPr>
        <w:pStyle w:val="1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</w:p>
    <w:p w:rsidR="000F6272" w:rsidRPr="006257AD" w:rsidRDefault="000F6272" w:rsidP="000F6272">
      <w:pPr>
        <w:pStyle w:val="1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Учкекенского сельского поселения</w:t>
      </w:r>
      <w:r w:rsidR="00823F46">
        <w:rPr>
          <w:rFonts w:ascii="Times New Roman" w:hAnsi="Times New Roman" w:cs="Times New Roman"/>
          <w:sz w:val="24"/>
          <w:szCs w:val="24"/>
        </w:rPr>
        <w:t xml:space="preserve"> на 2022 год 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823F46">
        <w:rPr>
          <w:rFonts w:ascii="Times New Roman" w:hAnsi="Times New Roman" w:cs="Times New Roman"/>
          <w:sz w:val="24"/>
          <w:szCs w:val="24"/>
        </w:rPr>
        <w:t xml:space="preserve">и на плановый период 2023 и 2024 годов                      </w:t>
      </w:r>
    </w:p>
    <w:p w:rsidR="0034147B" w:rsidRPr="006257AD" w:rsidRDefault="00635EB8" w:rsidP="00324A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15EE4">
        <w:rPr>
          <w:sz w:val="24"/>
          <w:szCs w:val="24"/>
        </w:rPr>
        <w:t>тыс.р</w:t>
      </w:r>
      <w:r w:rsidR="00324A89" w:rsidRPr="006257AD">
        <w:rPr>
          <w:sz w:val="24"/>
          <w:szCs w:val="24"/>
        </w:rPr>
        <w:t>уб</w:t>
      </w:r>
      <w:r w:rsidR="00BB6413" w:rsidRPr="006257AD">
        <w:rPr>
          <w:sz w:val="24"/>
          <w:szCs w:val="24"/>
        </w:rPr>
        <w:t>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708"/>
        <w:gridCol w:w="426"/>
        <w:gridCol w:w="425"/>
        <w:gridCol w:w="1276"/>
        <w:gridCol w:w="567"/>
        <w:gridCol w:w="1134"/>
        <w:gridCol w:w="1134"/>
        <w:gridCol w:w="991"/>
      </w:tblGrid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Наименование разделов и подразделов</w:t>
            </w:r>
          </w:p>
        </w:tc>
        <w:tc>
          <w:tcPr>
            <w:tcW w:w="708" w:type="dxa"/>
            <w:vMerge w:val="restart"/>
          </w:tcPr>
          <w:p w:rsidR="00635EB8" w:rsidRPr="0018053D" w:rsidRDefault="00635EB8" w:rsidP="0034147B">
            <w:pPr>
              <w:jc w:val="center"/>
            </w:pPr>
            <w:r w:rsidRPr="0018053D">
              <w:t>Вед</w:t>
            </w:r>
          </w:p>
        </w:tc>
        <w:tc>
          <w:tcPr>
            <w:tcW w:w="426" w:type="dxa"/>
            <w:vMerge w:val="restart"/>
          </w:tcPr>
          <w:p w:rsidR="00635EB8" w:rsidRPr="0018053D" w:rsidRDefault="00635EB8" w:rsidP="0034147B">
            <w:pPr>
              <w:jc w:val="center"/>
            </w:pPr>
            <w:r w:rsidRPr="0018053D">
              <w:t>Рз</w:t>
            </w:r>
          </w:p>
        </w:tc>
        <w:tc>
          <w:tcPr>
            <w:tcW w:w="425" w:type="dxa"/>
            <w:vMerge w:val="restart"/>
          </w:tcPr>
          <w:p w:rsidR="00635EB8" w:rsidRPr="0018053D" w:rsidRDefault="00635EB8" w:rsidP="0034147B">
            <w:pPr>
              <w:jc w:val="center"/>
            </w:pPr>
            <w:r w:rsidRPr="0018053D">
              <w:t>Пр</w:t>
            </w:r>
          </w:p>
        </w:tc>
        <w:tc>
          <w:tcPr>
            <w:tcW w:w="1276" w:type="dxa"/>
            <w:vMerge w:val="restart"/>
          </w:tcPr>
          <w:p w:rsidR="00635EB8" w:rsidRPr="0018053D" w:rsidRDefault="00635EB8" w:rsidP="0034147B">
            <w:pPr>
              <w:jc w:val="center"/>
            </w:pPr>
            <w:r w:rsidRPr="0018053D">
              <w:t>ЦСР</w:t>
            </w:r>
          </w:p>
        </w:tc>
        <w:tc>
          <w:tcPr>
            <w:tcW w:w="567" w:type="dxa"/>
            <w:vMerge w:val="restart"/>
          </w:tcPr>
          <w:p w:rsidR="00635EB8" w:rsidRPr="0018053D" w:rsidRDefault="00635EB8" w:rsidP="0034147B">
            <w:pPr>
              <w:jc w:val="center"/>
            </w:pPr>
            <w:r w:rsidRPr="0018053D">
              <w:t>ВР</w:t>
            </w:r>
          </w:p>
        </w:tc>
        <w:tc>
          <w:tcPr>
            <w:tcW w:w="3259" w:type="dxa"/>
            <w:gridSpan w:val="3"/>
          </w:tcPr>
          <w:p w:rsidR="00635EB8" w:rsidRPr="0018053D" w:rsidRDefault="00635EB8" w:rsidP="0034147B">
            <w:pPr>
              <w:jc w:val="center"/>
            </w:pPr>
            <w:r w:rsidRPr="0018053D">
              <w:t>сумма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426" w:type="dxa"/>
            <w:vMerge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425" w:type="dxa"/>
            <w:vMerge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1276" w:type="dxa"/>
            <w:vMerge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567" w:type="dxa"/>
            <w:vMerge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1134" w:type="dxa"/>
          </w:tcPr>
          <w:p w:rsidR="00635EB8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1134" w:type="dxa"/>
          </w:tcPr>
          <w:p w:rsidR="00635EB8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2023г</w:t>
            </w:r>
          </w:p>
        </w:tc>
        <w:tc>
          <w:tcPr>
            <w:tcW w:w="991" w:type="dxa"/>
          </w:tcPr>
          <w:p w:rsidR="00635EB8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2024г</w:t>
            </w:r>
          </w:p>
          <w:p w:rsidR="00635EB8" w:rsidRDefault="00635EB8" w:rsidP="00580909">
            <w:pPr>
              <w:jc w:val="center"/>
              <w:rPr>
                <w:b/>
              </w:rPr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pPr>
              <w:rPr>
                <w:b/>
              </w:rPr>
            </w:pPr>
            <w:r w:rsidRPr="0018053D">
              <w:rPr>
                <w:b/>
              </w:rPr>
              <w:t>Общегосударственные расходы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0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7 685,8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7 685,8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7 685,8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в том числе: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pPr>
              <w:rPr>
                <w:b/>
              </w:rPr>
            </w:pPr>
            <w:r w:rsidRPr="0018053D">
              <w:rPr>
                <w:b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2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7521A8">
            <w:pPr>
              <w:jc w:val="center"/>
              <w:rPr>
                <w:b/>
              </w:rPr>
            </w:pPr>
            <w:r>
              <w:rPr>
                <w:b/>
              </w:rPr>
              <w:t>943,4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943,4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943,4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Глава муниципального образования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7100201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7521A8">
            <w:pPr>
              <w:jc w:val="center"/>
            </w:pPr>
            <w:r>
              <w:t>943,4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943,4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943,4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Расходы на выплату фонда оплаты труда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7100201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121</w:t>
            </w:r>
          </w:p>
        </w:tc>
        <w:tc>
          <w:tcPr>
            <w:tcW w:w="1134" w:type="dxa"/>
          </w:tcPr>
          <w:p w:rsidR="00635EB8" w:rsidRPr="0018053D" w:rsidRDefault="00635EB8" w:rsidP="00AE54BA">
            <w:pPr>
              <w:jc w:val="center"/>
            </w:pPr>
            <w:r>
              <w:t>69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69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69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pPr>
              <w:rPr>
                <w:b/>
              </w:rPr>
            </w:pPr>
            <w:r w:rsidRPr="0018053D">
              <w:t>Расходы на страховые взносы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7100201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129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208,4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208,4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208,4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7100201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4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4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3A31EA">
            <w:pPr>
              <w:rPr>
                <w:b/>
              </w:rPr>
            </w:pPr>
            <w:r w:rsidRPr="0018053D">
              <w:rPr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</w:tcPr>
          <w:p w:rsidR="00635EB8" w:rsidRPr="0018053D" w:rsidRDefault="00635EB8" w:rsidP="003A31EA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3A31EA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8053D" w:rsidRDefault="00635EB8" w:rsidP="003A31EA">
            <w:pPr>
              <w:jc w:val="center"/>
              <w:rPr>
                <w:b/>
              </w:rPr>
            </w:pPr>
            <w:r w:rsidRPr="0018053D">
              <w:rPr>
                <w:b/>
              </w:rPr>
              <w:t>03</w:t>
            </w:r>
          </w:p>
        </w:tc>
        <w:tc>
          <w:tcPr>
            <w:tcW w:w="1276" w:type="dxa"/>
          </w:tcPr>
          <w:p w:rsidR="00635EB8" w:rsidRPr="0018053D" w:rsidRDefault="00635EB8" w:rsidP="003A31EA">
            <w:pPr>
              <w:jc w:val="center"/>
              <w:rPr>
                <w:b/>
              </w:rPr>
            </w:pPr>
            <w:r w:rsidRPr="0018053D">
              <w:rPr>
                <w:b/>
              </w:rPr>
              <w:t>7720020400</w:t>
            </w:r>
          </w:p>
        </w:tc>
        <w:tc>
          <w:tcPr>
            <w:tcW w:w="567" w:type="dxa"/>
          </w:tcPr>
          <w:p w:rsidR="00635EB8" w:rsidRPr="0018053D" w:rsidRDefault="00635EB8" w:rsidP="003A31EA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3A31EA">
            <w:r w:rsidRPr="0018053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</w:tcPr>
          <w:p w:rsidR="00635EB8" w:rsidRPr="0018053D" w:rsidRDefault="00635EB8" w:rsidP="003A31E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A31EA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A31E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3A31EA">
            <w:pPr>
              <w:jc w:val="center"/>
            </w:pPr>
            <w:r w:rsidRPr="0018053D">
              <w:t>7720020400</w:t>
            </w:r>
          </w:p>
        </w:tc>
        <w:tc>
          <w:tcPr>
            <w:tcW w:w="567" w:type="dxa"/>
          </w:tcPr>
          <w:p w:rsidR="00635EB8" w:rsidRPr="0018053D" w:rsidRDefault="00635EB8" w:rsidP="003A31EA">
            <w:pPr>
              <w:jc w:val="center"/>
            </w:pPr>
            <w:r w:rsidRPr="0018053D">
              <w:t>24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3A31EA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3A31E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A31EA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A31E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3A31EA">
            <w:pPr>
              <w:jc w:val="center"/>
            </w:pPr>
            <w:r w:rsidRPr="0018053D">
              <w:t>7720020400</w:t>
            </w:r>
          </w:p>
        </w:tc>
        <w:tc>
          <w:tcPr>
            <w:tcW w:w="567" w:type="dxa"/>
          </w:tcPr>
          <w:p w:rsidR="00635EB8" w:rsidRPr="0018053D" w:rsidRDefault="00635EB8" w:rsidP="003A31EA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pPr>
              <w:rPr>
                <w:b/>
              </w:rPr>
            </w:pPr>
            <w:r w:rsidRPr="0018053D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  <w:rPr>
                <w:b/>
              </w:rPr>
            </w:pPr>
            <w:r>
              <w:rPr>
                <w:b/>
              </w:rPr>
              <w:t>6 693,5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6 693,5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6 693,5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pPr>
              <w:rPr>
                <w:b/>
              </w:rPr>
            </w:pPr>
            <w:r w:rsidRPr="0018053D">
              <w:rPr>
                <w:b/>
              </w:rPr>
              <w:t>Центральный аппарат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  <w:rPr>
                <w:b/>
              </w:rPr>
            </w:pPr>
            <w:r>
              <w:rPr>
                <w:b/>
              </w:rPr>
              <w:t>6 693,5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6 693,5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6 693,5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Расходы на выплату персоналу государственных органов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120</w:t>
            </w:r>
          </w:p>
        </w:tc>
        <w:tc>
          <w:tcPr>
            <w:tcW w:w="1134" w:type="dxa"/>
          </w:tcPr>
          <w:p w:rsidR="00635EB8" w:rsidRPr="0018053D" w:rsidRDefault="00635EB8" w:rsidP="00896054">
            <w:pPr>
              <w:jc w:val="center"/>
            </w:pPr>
            <w:r>
              <w:t>5 348,2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5 348,2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5 348,2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 xml:space="preserve">Фонд оплаты труда персоналу 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121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4 1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4 1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4 1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Страховые взносы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129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1 238,2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 238,2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 238,2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Иные выплаты персоналу, за исключением фонда оплаты труда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122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0,0</w:t>
            </w:r>
          </w:p>
        </w:tc>
      </w:tr>
      <w:tr w:rsidR="00635EB8" w:rsidRPr="0018053D" w:rsidTr="00EB5373">
        <w:trPr>
          <w:trHeight w:val="522"/>
        </w:trPr>
        <w:tc>
          <w:tcPr>
            <w:tcW w:w="3936" w:type="dxa"/>
          </w:tcPr>
          <w:p w:rsidR="00635EB8" w:rsidRPr="0018053D" w:rsidRDefault="00635EB8" w:rsidP="00776045">
            <w:r w:rsidRPr="0018053D"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200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1 225,3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 225,3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 225,3</w:t>
            </w:r>
          </w:p>
        </w:tc>
      </w:tr>
      <w:tr w:rsidR="00635EB8" w:rsidRPr="0018053D" w:rsidTr="00EB5373">
        <w:trPr>
          <w:trHeight w:val="522"/>
        </w:trPr>
        <w:tc>
          <w:tcPr>
            <w:tcW w:w="3936" w:type="dxa"/>
          </w:tcPr>
          <w:p w:rsidR="00635EB8" w:rsidRPr="0018053D" w:rsidRDefault="00635EB8" w:rsidP="00776045">
            <w:r>
              <w:t>Закупка товаров 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>
              <w:t>242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13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3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3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895,3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895,3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895,3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776045">
            <w:r>
              <w:t xml:space="preserve">Прочая закупка товаров, работ и услуг для муниципальных нужд </w:t>
            </w:r>
          </w:p>
        </w:tc>
        <w:tc>
          <w:tcPr>
            <w:tcW w:w="708" w:type="dxa"/>
          </w:tcPr>
          <w:p w:rsidR="00635EB8" w:rsidRPr="0018053D" w:rsidRDefault="00635EB8" w:rsidP="0034147B">
            <w:pPr>
              <w:jc w:val="center"/>
            </w:pPr>
            <w:r>
              <w:t>301</w:t>
            </w:r>
          </w:p>
        </w:tc>
        <w:tc>
          <w:tcPr>
            <w:tcW w:w="426" w:type="dxa"/>
          </w:tcPr>
          <w:p w:rsidR="00635EB8" w:rsidRPr="0018053D" w:rsidRDefault="00635EB8" w:rsidP="0034147B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:rsidR="00635EB8" w:rsidRPr="0018053D" w:rsidRDefault="00635EB8" w:rsidP="0034147B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:rsidR="00635EB8" w:rsidRPr="0018053D" w:rsidRDefault="00635EB8" w:rsidP="0034147B">
            <w:pPr>
              <w:jc w:val="center"/>
            </w:pPr>
            <w:r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34147B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635EB8" w:rsidRPr="0018053D" w:rsidRDefault="00635EB8" w:rsidP="003C4813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2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2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9E358C">
            <w:r w:rsidRPr="0018053D"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</w:tcPr>
          <w:p w:rsidR="00635EB8" w:rsidRPr="0018053D" w:rsidRDefault="00635EB8" w:rsidP="009E358C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9E358C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9E358C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9E358C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9E358C">
            <w:pPr>
              <w:jc w:val="center"/>
            </w:pPr>
            <w:r w:rsidRPr="0018053D">
              <w:t>330</w:t>
            </w:r>
          </w:p>
        </w:tc>
        <w:tc>
          <w:tcPr>
            <w:tcW w:w="1134" w:type="dxa"/>
          </w:tcPr>
          <w:p w:rsidR="00635EB8" w:rsidRPr="0018053D" w:rsidRDefault="00635EB8" w:rsidP="009E358C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8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8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A71E5A">
            <w:pPr>
              <w:pStyle w:val="Default"/>
              <w:rPr>
                <w:sz w:val="20"/>
                <w:szCs w:val="20"/>
              </w:rPr>
            </w:pPr>
            <w:r w:rsidRPr="0018053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78200204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850</w:t>
            </w:r>
          </w:p>
        </w:tc>
        <w:tc>
          <w:tcPr>
            <w:tcW w:w="1134" w:type="dxa"/>
          </w:tcPr>
          <w:p w:rsidR="00635EB8" w:rsidRPr="0018053D" w:rsidRDefault="00635EB8" w:rsidP="00A8090A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4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40,0</w:t>
            </w:r>
            <w:r w:rsidRPr="0018053D">
              <w:t> 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A71E5A">
            <w:pPr>
              <w:rPr>
                <w:b/>
              </w:rPr>
            </w:pPr>
            <w:r w:rsidRPr="0018053D">
              <w:rPr>
                <w:b/>
              </w:rPr>
              <w:t>Межбюджетные трансферты,предоставляемые из бюджета поселения в бюджет муниципального района на осуществлении переданных полномочий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6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785007022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A71E5A">
            <w:r w:rsidRPr="0018053D">
              <w:t xml:space="preserve">Межбюджетные трансферты,предоставляемые из бюджета поселения в бюджет муниципального района на осуществления переданных </w:t>
            </w:r>
            <w:r w:rsidRPr="0018053D">
              <w:lastRenderedPageBreak/>
              <w:t>полномочий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lastRenderedPageBreak/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6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785007022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54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43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43,9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43,9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9410010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589,7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 w:rsidRPr="0018053D">
              <w:rPr>
                <w:b/>
              </w:rPr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 w:rsidRPr="0018053D">
              <w:rPr>
                <w:b/>
              </w:rPr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Проведение выборов и референдумов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9410010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589,7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 w:rsidRPr="0018053D"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 w:rsidRPr="0018053D"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Иные закупки товаров,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9410010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589,7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 w:rsidRPr="0018053D"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 w:rsidRPr="0018053D"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Прочая закупка товаров,работ и услуг для государственных нужд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9410010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>
              <w:t>88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589,7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 w:rsidRPr="0018053D"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 w:rsidRPr="0018053D"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t>Резервный фонд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11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7840001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35EB8" w:rsidRPr="0018053D" w:rsidTr="00EB5373">
        <w:trPr>
          <w:trHeight w:val="411"/>
        </w:trPr>
        <w:tc>
          <w:tcPr>
            <w:tcW w:w="3936" w:type="dxa"/>
          </w:tcPr>
          <w:p w:rsidR="00635EB8" w:rsidRPr="0018053D" w:rsidRDefault="00635EB8" w:rsidP="001F0D67">
            <w:r w:rsidRPr="0018053D">
              <w:t>Резервные средства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1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7840001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87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00,0</w:t>
            </w:r>
          </w:p>
        </w:tc>
      </w:tr>
      <w:tr w:rsidR="00635EB8" w:rsidRPr="0018053D" w:rsidTr="00EB5373">
        <w:trPr>
          <w:trHeight w:val="411"/>
        </w:trPr>
        <w:tc>
          <w:tcPr>
            <w:tcW w:w="3936" w:type="dxa"/>
          </w:tcPr>
          <w:p w:rsidR="00635EB8" w:rsidRPr="00172BF9" w:rsidRDefault="00635EB8" w:rsidP="00343948">
            <w:pPr>
              <w:rPr>
                <w:b/>
              </w:rPr>
            </w:pPr>
            <w:r w:rsidRPr="00172BF9">
              <w:rPr>
                <w:b/>
              </w:rPr>
              <w:t>Другие общегосударственные вопросы</w:t>
            </w:r>
            <w:r w:rsidR="005B53F1">
              <w:rPr>
                <w:b/>
              </w:rPr>
              <w:t xml:space="preserve"> </w:t>
            </w:r>
            <w:r w:rsidRPr="00172BF9">
              <w:rPr>
                <w:b/>
                <w:color w:val="333333"/>
                <w:shd w:val="clear" w:color="auto" w:fill="FBFBFB"/>
              </w:rPr>
              <w:t>в управлении муниципальной собственностью</w:t>
            </w:r>
          </w:p>
        </w:tc>
        <w:tc>
          <w:tcPr>
            <w:tcW w:w="708" w:type="dxa"/>
          </w:tcPr>
          <w:p w:rsidR="00635EB8" w:rsidRPr="00172BF9" w:rsidRDefault="00635EB8" w:rsidP="001F0D67">
            <w:pPr>
              <w:jc w:val="center"/>
              <w:rPr>
                <w:b/>
              </w:rPr>
            </w:pPr>
            <w:r w:rsidRPr="00172BF9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72BF9" w:rsidRDefault="00635EB8" w:rsidP="001F0D67">
            <w:pPr>
              <w:jc w:val="center"/>
              <w:rPr>
                <w:b/>
              </w:rPr>
            </w:pPr>
            <w:r w:rsidRPr="00172BF9">
              <w:rPr>
                <w:b/>
              </w:rPr>
              <w:t>01</w:t>
            </w:r>
          </w:p>
        </w:tc>
        <w:tc>
          <w:tcPr>
            <w:tcW w:w="425" w:type="dxa"/>
          </w:tcPr>
          <w:p w:rsidR="00635EB8" w:rsidRPr="00172BF9" w:rsidRDefault="00635EB8" w:rsidP="001F0D67">
            <w:pPr>
              <w:jc w:val="center"/>
              <w:rPr>
                <w:b/>
              </w:rPr>
            </w:pPr>
            <w:r w:rsidRPr="00172BF9">
              <w:rPr>
                <w:b/>
              </w:rPr>
              <w:t>13</w:t>
            </w:r>
          </w:p>
        </w:tc>
        <w:tc>
          <w:tcPr>
            <w:tcW w:w="1276" w:type="dxa"/>
          </w:tcPr>
          <w:p w:rsidR="00635EB8" w:rsidRPr="00172BF9" w:rsidRDefault="00F72FD9" w:rsidP="001F0D67">
            <w:pPr>
              <w:jc w:val="center"/>
              <w:rPr>
                <w:b/>
              </w:rPr>
            </w:pPr>
            <w:r>
              <w:rPr>
                <w:b/>
              </w:rPr>
              <w:t>7860010500</w:t>
            </w:r>
          </w:p>
        </w:tc>
        <w:tc>
          <w:tcPr>
            <w:tcW w:w="567" w:type="dxa"/>
          </w:tcPr>
          <w:p w:rsidR="00635EB8" w:rsidRPr="00172BF9" w:rsidRDefault="00635EB8" w:rsidP="001F0D67">
            <w:pPr>
              <w:jc w:val="center"/>
              <w:rPr>
                <w:b/>
              </w:rPr>
            </w:pPr>
            <w:r w:rsidRPr="00172BF9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72BF9" w:rsidRDefault="00635EB8" w:rsidP="009D1A2F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36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360,0</w:t>
            </w:r>
          </w:p>
        </w:tc>
      </w:tr>
      <w:tr w:rsidR="00635EB8" w:rsidRPr="0018053D" w:rsidTr="00EB5373">
        <w:trPr>
          <w:trHeight w:val="411"/>
        </w:trPr>
        <w:tc>
          <w:tcPr>
            <w:tcW w:w="3936" w:type="dxa"/>
          </w:tcPr>
          <w:p w:rsidR="00635EB8" w:rsidRPr="0018053D" w:rsidRDefault="00635EB8" w:rsidP="001F0D67">
            <w:r>
              <w:t>Уплата налогов на имущество составляющее муниципальную казну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35EB8" w:rsidRPr="0018053D" w:rsidRDefault="00F72FD9" w:rsidP="001F0D67">
            <w:pPr>
              <w:jc w:val="center"/>
            </w:pPr>
            <w:r>
              <w:t>78600105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>
              <w:t>851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36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36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36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2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1134" w:type="dxa"/>
          </w:tcPr>
          <w:p w:rsidR="00635EB8" w:rsidRPr="0018053D" w:rsidRDefault="00635EB8" w:rsidP="00680AE7">
            <w:pPr>
              <w:jc w:val="center"/>
              <w:rPr>
                <w:b/>
              </w:rPr>
            </w:pPr>
            <w:r>
              <w:rPr>
                <w:b/>
              </w:rPr>
              <w:t>729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753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778,2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Мобилизационная и вневойсковая подготовка (ВУС)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2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D27F1E">
            <w:pPr>
              <w:jc w:val="center"/>
            </w:pPr>
            <w:r w:rsidRPr="0018053D">
              <w:t xml:space="preserve">9900051180 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680AE7">
            <w:pPr>
              <w:jc w:val="center"/>
            </w:pPr>
            <w:r>
              <w:t>729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753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778,2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Фонд оплаты труда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2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D27F1E">
            <w:pPr>
              <w:jc w:val="center"/>
            </w:pPr>
            <w:r w:rsidRPr="0018053D">
              <w:t>990005118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121</w:t>
            </w:r>
          </w:p>
        </w:tc>
        <w:tc>
          <w:tcPr>
            <w:tcW w:w="1134" w:type="dxa"/>
          </w:tcPr>
          <w:p w:rsidR="00635EB8" w:rsidRPr="0018053D" w:rsidRDefault="00635EB8" w:rsidP="00680AE7">
            <w:pPr>
              <w:jc w:val="center"/>
            </w:pPr>
            <w:r>
              <w:t>506,5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54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54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Страховые взносы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2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D27F1E">
            <w:pPr>
              <w:jc w:val="center"/>
            </w:pPr>
            <w:r w:rsidRPr="0018053D">
              <w:t>990005118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129</w:t>
            </w:r>
          </w:p>
        </w:tc>
        <w:tc>
          <w:tcPr>
            <w:tcW w:w="1134" w:type="dxa"/>
          </w:tcPr>
          <w:p w:rsidR="00635EB8" w:rsidRPr="0018053D" w:rsidRDefault="00635EB8" w:rsidP="00680AE7">
            <w:pPr>
              <w:jc w:val="center"/>
            </w:pPr>
            <w:r>
              <w:t>153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63,1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63,1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 xml:space="preserve">Закупка товаров, работ и услуг для муниципальных нужд  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2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D27F1E">
            <w:pPr>
              <w:jc w:val="center"/>
            </w:pPr>
            <w:r w:rsidRPr="0018053D">
              <w:t>990005118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680AE7">
            <w:pPr>
              <w:jc w:val="center"/>
            </w:pPr>
            <w:r>
              <w:t>70,4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49,9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75,1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t>Национальная безопасность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635EB8" w:rsidRPr="0018053D" w:rsidTr="00EB5373">
        <w:trPr>
          <w:trHeight w:val="1243"/>
        </w:trPr>
        <w:tc>
          <w:tcPr>
            <w:tcW w:w="3936" w:type="dxa"/>
          </w:tcPr>
          <w:p w:rsidR="00635EB8" w:rsidRPr="0018053D" w:rsidRDefault="00635EB8" w:rsidP="001F0D67">
            <w:pPr>
              <w:rPr>
                <w:bCs/>
              </w:rPr>
            </w:pPr>
            <w:r w:rsidRPr="0018053D">
              <w:rPr>
                <w:bCs/>
              </w:rPr>
              <w:t>Муниципальная программа «Защита населения и территории от чрезвычайных ситуаций ,гражданская оборона и обеспечение пожарной безопасности в Учкекенском сельском поселении на 2020-2025 годы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9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101020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Cs/>
              </w:rPr>
            </w:pPr>
            <w:r w:rsidRPr="0018053D">
              <w:rPr>
                <w:color w:val="000000"/>
              </w:rPr>
              <w:t xml:space="preserve">Направления расходов связанное с обеспечением мероприятий 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9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101020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0</w:t>
            </w:r>
            <w:r w:rsidRPr="0018053D">
              <w:t>0</w:t>
            </w:r>
            <w:r>
              <w:t>,</w:t>
            </w:r>
            <w:r w:rsidRPr="0018053D">
              <w:t>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5114B1">
            <w:r w:rsidRPr="0018053D">
              <w:t>Муниципальная целевая программа «Противодействие коррупции в Учкекенском сельском поселении ММР КЧР  на 20</w:t>
            </w:r>
            <w:r>
              <w:t>22</w:t>
            </w:r>
            <w:r w:rsidRPr="0018053D">
              <w:t>-202</w:t>
            </w:r>
            <w:r>
              <w:t>4</w:t>
            </w:r>
            <w:r w:rsidRPr="0018053D">
              <w:t xml:space="preserve"> гг.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Направления расходов связанное с обеспечением мероприятий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321030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CE236B">
            <w:r w:rsidRPr="0018053D">
              <w:t>Муниципальная программа «Профилактика правонарушений на территории Учкекенского сельского поселения на 2020-2022гг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Подпрограмма «Профилактика правонарушений, борьба с преступностью и обеспечение безопасности граждан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084000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Подпрограмма «Профилактика безнадзорности и правонарушений среди несовершеннолетних на территории Учкекенского сельского поселения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085000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5114B1">
            <w:r w:rsidRPr="0018053D">
              <w:t>Муниципальная целевая программа «Комплексные меры по профилактике терроризма и экстремизма в Учкекенском сельском поселении на 20</w:t>
            </w:r>
            <w:r>
              <w:t>22</w:t>
            </w:r>
            <w:r w:rsidRPr="0018053D">
              <w:t>-20</w:t>
            </w:r>
            <w:r>
              <w:t>24</w:t>
            </w:r>
            <w:r w:rsidRPr="0018053D">
              <w:t xml:space="preserve"> гг.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321020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4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0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Реализация государственной политики в области занятости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4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EA2E31">
            <w:r w:rsidRPr="0018053D">
              <w:rPr>
                <w:snapToGrid w:val="0"/>
              </w:rPr>
              <w:t>Реализация дополнительных мероприятий, направленных на снижение напряженности на рынке труда субъектов Российской Фед</w:t>
            </w:r>
            <w:r w:rsidR="00F676C2">
              <w:rPr>
                <w:snapToGrid w:val="0"/>
              </w:rPr>
              <w:t>ерации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4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snapToGrid w:val="0"/>
              </w:rPr>
            </w:pPr>
            <w:r w:rsidRPr="0018053D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4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9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snapToGrid w:val="0"/>
              </w:rPr>
            </w:pPr>
            <w:r w:rsidRPr="0018053D">
              <w:rPr>
                <w:snapToGrid w:val="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4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2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>
              <w:t>153011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,0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snapToGrid w:val="0"/>
              </w:rPr>
            </w:pPr>
            <w:r w:rsidRPr="0018053D">
              <w:rPr>
                <w:snapToGrid w:val="0"/>
              </w:rPr>
              <w:lastRenderedPageBreak/>
              <w:t>Основное мероприятие «Проведение кадастровых и землеустроительных работ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4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12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15301101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>
              <w:t>245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450,</w:t>
            </w:r>
            <w:r w:rsidRPr="0018053D">
              <w:rPr>
                <w:bCs/>
              </w:rPr>
              <w:t>0</w:t>
            </w:r>
          </w:p>
        </w:tc>
      </w:tr>
      <w:tr w:rsidR="00635EB8" w:rsidRPr="0018053D" w:rsidTr="00EB5373">
        <w:trPr>
          <w:trHeight w:val="317"/>
        </w:trPr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5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EB24F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429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4 571,6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4 731,4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b/>
              </w:rPr>
              <w:t>Жилищное хозяйство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5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DA3164">
            <w:pPr>
              <w:tabs>
                <w:tab w:val="right" w:pos="3920"/>
              </w:tabs>
              <w:rPr>
                <w:b/>
              </w:rPr>
            </w:pPr>
            <w:r w:rsidRPr="0018053D">
              <w:rPr>
                <w:b/>
              </w:rPr>
              <w:t xml:space="preserve">Благоустройство </w:t>
            </w:r>
            <w:r w:rsidRPr="0018053D">
              <w:rPr>
                <w:b/>
              </w:rPr>
              <w:tab/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  <w:r w:rsidRPr="0018053D">
              <w:rPr>
                <w:b/>
              </w:rPr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  <w:r w:rsidRPr="0018053D">
              <w:rPr>
                <w:b/>
              </w:rPr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  <w:r w:rsidRPr="0018053D">
              <w:rPr>
                <w:b/>
              </w:rPr>
              <w:t>02100000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1134" w:type="dxa"/>
          </w:tcPr>
          <w:p w:rsidR="00635EB8" w:rsidRPr="0018053D" w:rsidRDefault="00635EB8" w:rsidP="00EB24FA">
            <w:pPr>
              <w:jc w:val="center"/>
              <w:rPr>
                <w:b/>
              </w:rPr>
            </w:pPr>
            <w:r>
              <w:rPr>
                <w:b/>
              </w:rPr>
              <w:t>16 421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4 571,6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4 731,4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5114B1">
            <w:pPr>
              <w:tabs>
                <w:tab w:val="right" w:pos="3920"/>
              </w:tabs>
            </w:pPr>
            <w:r w:rsidRPr="0018053D">
              <w:t>Муниципальная целевая программа «Комплексное благоустройство территории Учкекенскогосельского поселения на 20</w:t>
            </w:r>
            <w:r>
              <w:t>22</w:t>
            </w:r>
            <w:r w:rsidRPr="0018053D">
              <w:t>-20</w:t>
            </w:r>
            <w:r>
              <w:t>24</w:t>
            </w:r>
            <w:r w:rsidRPr="0018053D">
              <w:t xml:space="preserve"> гг.»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35EB8" w:rsidRPr="00635EB8" w:rsidRDefault="00635EB8" w:rsidP="00580909">
            <w:pPr>
              <w:jc w:val="center"/>
            </w:pPr>
            <w:r w:rsidRPr="00635EB8">
              <w:t>16 421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4 571,6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4 731,4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DA3164">
            <w:pPr>
              <w:tabs>
                <w:tab w:val="right" w:pos="3920"/>
              </w:tabs>
            </w:pPr>
            <w:r w:rsidRPr="0018053D">
              <w:t>Подпрограмма «Благоустройство»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35EB8" w:rsidRPr="00635EB8" w:rsidRDefault="00635EB8" w:rsidP="00580909">
            <w:pPr>
              <w:jc w:val="center"/>
            </w:pPr>
            <w:r w:rsidRPr="00635EB8">
              <w:t>16 421,9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14 571,6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14 571,6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A71E5A">
            <w:r w:rsidRPr="0018053D">
              <w:t>Основное мероприятие «Уличное освещение территории поселения»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01001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896054" w:rsidRDefault="00635EB8" w:rsidP="00D030A8">
            <w:pPr>
              <w:jc w:val="center"/>
              <w:rPr>
                <w:b/>
              </w:rPr>
            </w:pPr>
            <w:r>
              <w:rPr>
                <w:b/>
              </w:rPr>
              <w:t>3 500,0</w:t>
            </w:r>
          </w:p>
        </w:tc>
        <w:tc>
          <w:tcPr>
            <w:tcW w:w="1134" w:type="dxa"/>
          </w:tcPr>
          <w:p w:rsidR="00635EB8" w:rsidRPr="00476E38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3 700,0</w:t>
            </w:r>
          </w:p>
        </w:tc>
        <w:tc>
          <w:tcPr>
            <w:tcW w:w="991" w:type="dxa"/>
          </w:tcPr>
          <w:p w:rsidR="00635EB8" w:rsidRPr="00476E38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3 7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A71E5A">
            <w: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>
              <w:t>02101001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35EB8" w:rsidRDefault="00635EB8" w:rsidP="00E44187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8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8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A71E5A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01001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635EB8" w:rsidRPr="0018053D" w:rsidRDefault="00635EB8" w:rsidP="00E44187">
            <w:pPr>
              <w:jc w:val="center"/>
            </w:pPr>
            <w:r>
              <w:t>2 8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2 9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29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rPr>
                <w:color w:val="000000"/>
              </w:rPr>
              <w:t>Основное мероприятие «Озеленение территорий поселения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02102003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896054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635EB8" w:rsidRPr="00476E38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1" w:type="dxa"/>
          </w:tcPr>
          <w:p w:rsidR="00635EB8" w:rsidRPr="00476E38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635EB8" w:rsidRPr="0018053D" w:rsidRDefault="00635EB8" w:rsidP="00635EB8">
            <w:pPr>
              <w:jc w:val="center"/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02003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color w:val="000000"/>
              </w:rPr>
              <w:t>Основное мероприятие «Благоустройство мест захоронения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0210300400</w:t>
            </w:r>
          </w:p>
        </w:tc>
        <w:tc>
          <w:tcPr>
            <w:tcW w:w="567" w:type="dxa"/>
          </w:tcPr>
          <w:p w:rsidR="00635EB8" w:rsidRPr="0018053D" w:rsidRDefault="00635EB8" w:rsidP="001F0D67">
            <w:r w:rsidRPr="0018053D">
              <w:t xml:space="preserve">  000</w:t>
            </w:r>
          </w:p>
        </w:tc>
        <w:tc>
          <w:tcPr>
            <w:tcW w:w="1134" w:type="dxa"/>
          </w:tcPr>
          <w:p w:rsidR="00635EB8" w:rsidRPr="00896054" w:rsidRDefault="00635EB8" w:rsidP="0058090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</w:tcPr>
          <w:p w:rsidR="00635EB8" w:rsidRPr="00476E38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1" w:type="dxa"/>
          </w:tcPr>
          <w:p w:rsidR="00635EB8" w:rsidRPr="00476E38" w:rsidRDefault="00635EB8" w:rsidP="00635EB8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635EB8" w:rsidRPr="0018053D" w:rsidTr="00EB5373">
        <w:trPr>
          <w:trHeight w:val="555"/>
        </w:trPr>
        <w:tc>
          <w:tcPr>
            <w:tcW w:w="3936" w:type="dxa"/>
          </w:tcPr>
          <w:p w:rsidR="00635EB8" w:rsidRPr="0018053D" w:rsidRDefault="00635EB8" w:rsidP="001F0D67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0300400</w:t>
            </w:r>
          </w:p>
        </w:tc>
        <w:tc>
          <w:tcPr>
            <w:tcW w:w="567" w:type="dxa"/>
          </w:tcPr>
          <w:p w:rsidR="00635EB8" w:rsidRPr="0018053D" w:rsidRDefault="00635EB8" w:rsidP="00A71E5A">
            <w:r w:rsidRPr="0018053D">
              <w:t xml:space="preserve">  244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</w:pPr>
            <w:r>
              <w:t>25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</w:pPr>
            <w:r>
              <w:t>250,0</w:t>
            </w:r>
          </w:p>
        </w:tc>
      </w:tr>
      <w:tr w:rsidR="00635EB8" w:rsidRPr="0018053D" w:rsidTr="00EB5373">
        <w:trPr>
          <w:trHeight w:val="666"/>
        </w:trPr>
        <w:tc>
          <w:tcPr>
            <w:tcW w:w="3936" w:type="dxa"/>
          </w:tcPr>
          <w:p w:rsidR="00635EB8" w:rsidRPr="0018053D" w:rsidRDefault="00635EB8" w:rsidP="001F0D67">
            <w:pPr>
              <w:rPr>
                <w:b/>
              </w:rPr>
            </w:pPr>
            <w:r w:rsidRPr="0018053D">
              <w:rPr>
                <w:color w:val="000000"/>
              </w:rPr>
              <w:t>Основное мероприятие «Прочее благоустройство территории поселения»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02104005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896054" w:rsidRDefault="00635EB8" w:rsidP="00511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18,8</w:t>
            </w:r>
          </w:p>
        </w:tc>
        <w:tc>
          <w:tcPr>
            <w:tcW w:w="1134" w:type="dxa"/>
          </w:tcPr>
          <w:p w:rsidR="00635EB8" w:rsidRPr="00476E38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21,6</w:t>
            </w:r>
          </w:p>
        </w:tc>
        <w:tc>
          <w:tcPr>
            <w:tcW w:w="991" w:type="dxa"/>
          </w:tcPr>
          <w:p w:rsidR="00635EB8" w:rsidRPr="00476E38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81,4</w:t>
            </w:r>
          </w:p>
          <w:p w:rsidR="00635EB8" w:rsidRPr="0018053D" w:rsidRDefault="00635EB8" w:rsidP="00635EB8">
            <w:pPr>
              <w:jc w:val="center"/>
              <w:rPr>
                <w:bCs/>
              </w:rPr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04005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896054" w:rsidRDefault="00635EB8" w:rsidP="00511728">
            <w:pPr>
              <w:jc w:val="center"/>
              <w:rPr>
                <w:bCs/>
              </w:rPr>
            </w:pPr>
            <w:r>
              <w:rPr>
                <w:bCs/>
              </w:rPr>
              <w:t>7 318,8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7 821,6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7 881,4</w:t>
            </w:r>
          </w:p>
          <w:p w:rsidR="00635EB8" w:rsidRPr="0018053D" w:rsidRDefault="00635EB8" w:rsidP="00635EB8">
            <w:pPr>
              <w:jc w:val="center"/>
              <w:rPr>
                <w:bCs/>
              </w:rPr>
            </w:pP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color w:val="000000"/>
              </w:rPr>
            </w:pPr>
            <w:r w:rsidRPr="0018053D">
              <w:rPr>
                <w:color w:val="000000"/>
              </w:rPr>
              <w:t>Санитарная очистка территории</w:t>
            </w:r>
          </w:p>
        </w:tc>
        <w:tc>
          <w:tcPr>
            <w:tcW w:w="708" w:type="dxa"/>
          </w:tcPr>
          <w:p w:rsidR="00635EB8" w:rsidRPr="0018053D" w:rsidRDefault="00635EB8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1F0D67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1F0D67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1F0D67">
            <w:pPr>
              <w:jc w:val="center"/>
            </w:pPr>
            <w:r w:rsidRPr="0018053D">
              <w:t>0210400500</w:t>
            </w:r>
          </w:p>
        </w:tc>
        <w:tc>
          <w:tcPr>
            <w:tcW w:w="567" w:type="dxa"/>
          </w:tcPr>
          <w:p w:rsidR="00635EB8" w:rsidRPr="0018053D" w:rsidRDefault="00635EB8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896054" w:rsidRDefault="00635EB8" w:rsidP="00E44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0,0</w:t>
            </w:r>
          </w:p>
        </w:tc>
        <w:tc>
          <w:tcPr>
            <w:tcW w:w="1134" w:type="dxa"/>
          </w:tcPr>
          <w:p w:rsidR="00635EB8" w:rsidRPr="00476E38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0,0</w:t>
            </w:r>
          </w:p>
        </w:tc>
        <w:tc>
          <w:tcPr>
            <w:tcW w:w="991" w:type="dxa"/>
          </w:tcPr>
          <w:p w:rsidR="00635EB8" w:rsidRPr="00476E38" w:rsidRDefault="00635EB8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21040050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18053D" w:rsidRDefault="00635EB8" w:rsidP="00E44187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2 600,0</w:t>
            </w:r>
          </w:p>
        </w:tc>
        <w:tc>
          <w:tcPr>
            <w:tcW w:w="991" w:type="dxa"/>
          </w:tcPr>
          <w:p w:rsidR="00635EB8" w:rsidRPr="0018053D" w:rsidRDefault="00635EB8" w:rsidP="00635EB8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EA2E31">
            <w:r w:rsidRPr="0018053D">
              <w:t xml:space="preserve">Благоустройство территорий 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91</w:t>
            </w:r>
            <w:r w:rsidRPr="0018053D">
              <w:rPr>
                <w:lang w:val="en-US"/>
              </w:rPr>
              <w:t>F</w:t>
            </w:r>
            <w:r w:rsidRPr="0018053D">
              <w:t>25555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635EB8" w:rsidRPr="0018053D" w:rsidRDefault="00635EB8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53,1</w:t>
            </w:r>
          </w:p>
        </w:tc>
        <w:tc>
          <w:tcPr>
            <w:tcW w:w="1134" w:type="dxa"/>
          </w:tcPr>
          <w:p w:rsidR="00635EB8" w:rsidRPr="00476E38" w:rsidRDefault="00EB5373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1" w:type="dxa"/>
          </w:tcPr>
          <w:p w:rsidR="00635EB8" w:rsidRPr="00476E38" w:rsidRDefault="00EB5373" w:rsidP="0063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1F0D67">
            <w:r w:rsidRPr="0018053D">
              <w:t>Основное мероприятие «Благоустройство дворовых территорий МКД» Прочая закупка товаров, работ и услуг для муниципальных нужд»</w:t>
            </w:r>
          </w:p>
        </w:tc>
        <w:tc>
          <w:tcPr>
            <w:tcW w:w="708" w:type="dxa"/>
          </w:tcPr>
          <w:p w:rsidR="00635EB8" w:rsidRPr="0018053D" w:rsidRDefault="00635EB8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A71E5A">
            <w:pPr>
              <w:jc w:val="center"/>
            </w:pPr>
            <w:r w:rsidRPr="0018053D">
              <w:t>091</w:t>
            </w:r>
            <w:r w:rsidRPr="0018053D">
              <w:rPr>
                <w:lang w:val="en-US"/>
              </w:rPr>
              <w:t>F</w:t>
            </w:r>
            <w:r w:rsidRPr="0018053D">
              <w:t>255550</w:t>
            </w:r>
          </w:p>
        </w:tc>
        <w:tc>
          <w:tcPr>
            <w:tcW w:w="567" w:type="dxa"/>
          </w:tcPr>
          <w:p w:rsidR="00635EB8" w:rsidRPr="0018053D" w:rsidRDefault="00635EB8" w:rsidP="00A71E5A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635EB8" w:rsidRPr="00EF6E15" w:rsidRDefault="00635EB8" w:rsidP="00E44187">
            <w:pPr>
              <w:jc w:val="center"/>
              <w:rPr>
                <w:bCs/>
              </w:rPr>
            </w:pPr>
            <w:r>
              <w:rPr>
                <w:bCs/>
              </w:rPr>
              <w:t>2 653,1</w:t>
            </w:r>
          </w:p>
        </w:tc>
        <w:tc>
          <w:tcPr>
            <w:tcW w:w="1134" w:type="dxa"/>
          </w:tcPr>
          <w:p w:rsidR="00635EB8" w:rsidRPr="0018053D" w:rsidRDefault="00EB5373" w:rsidP="00635EB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</w:tcPr>
          <w:p w:rsidR="00635EB8" w:rsidRPr="0018053D" w:rsidRDefault="00EB5373" w:rsidP="00635EB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35EB8" w:rsidRPr="0018053D" w:rsidTr="00EB5373">
        <w:tc>
          <w:tcPr>
            <w:tcW w:w="3936" w:type="dxa"/>
          </w:tcPr>
          <w:p w:rsidR="00635EB8" w:rsidRPr="0018053D" w:rsidRDefault="00635EB8" w:rsidP="00EA2E31">
            <w:r w:rsidRPr="0018053D">
              <w:t>Основное мероприятие «Благоустройство общественной территории» Прочая закупка товаров, работ и услуг для муниципальных нужд»</w:t>
            </w:r>
          </w:p>
        </w:tc>
        <w:tc>
          <w:tcPr>
            <w:tcW w:w="708" w:type="dxa"/>
          </w:tcPr>
          <w:p w:rsidR="00635EB8" w:rsidRPr="0018053D" w:rsidRDefault="00635EB8" w:rsidP="00866CA0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635EB8" w:rsidRPr="0018053D" w:rsidRDefault="00635EB8" w:rsidP="00866CA0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635EB8" w:rsidRPr="0018053D" w:rsidRDefault="00635EB8" w:rsidP="00866CA0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635EB8" w:rsidRPr="0018053D" w:rsidRDefault="00635EB8" w:rsidP="00866CA0">
            <w:pPr>
              <w:jc w:val="center"/>
            </w:pPr>
            <w:r w:rsidRPr="0018053D">
              <w:t>091</w:t>
            </w:r>
            <w:r w:rsidRPr="0018053D">
              <w:rPr>
                <w:lang w:val="en-US"/>
              </w:rPr>
              <w:t>F</w:t>
            </w:r>
            <w:r w:rsidRPr="0018053D">
              <w:t>255550</w:t>
            </w:r>
          </w:p>
        </w:tc>
        <w:tc>
          <w:tcPr>
            <w:tcW w:w="567" w:type="dxa"/>
          </w:tcPr>
          <w:p w:rsidR="00635EB8" w:rsidRPr="0018053D" w:rsidRDefault="00635EB8" w:rsidP="00866CA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35EB8" w:rsidRPr="0018053D" w:rsidRDefault="00635EB8" w:rsidP="009E358C">
            <w:pPr>
              <w:jc w:val="center"/>
              <w:rPr>
                <w:bCs/>
              </w:rPr>
            </w:pPr>
            <w:r>
              <w:rPr>
                <w:bCs/>
              </w:rPr>
              <w:t>2 653,1</w:t>
            </w:r>
          </w:p>
        </w:tc>
        <w:tc>
          <w:tcPr>
            <w:tcW w:w="1134" w:type="dxa"/>
          </w:tcPr>
          <w:p w:rsidR="00635EB8" w:rsidRPr="00EB5373" w:rsidRDefault="00EB5373" w:rsidP="00635EB8">
            <w:pPr>
              <w:jc w:val="center"/>
            </w:pPr>
            <w:r w:rsidRPr="00EB5373">
              <w:t>0</w:t>
            </w:r>
          </w:p>
        </w:tc>
        <w:tc>
          <w:tcPr>
            <w:tcW w:w="991" w:type="dxa"/>
          </w:tcPr>
          <w:p w:rsidR="00635EB8" w:rsidRPr="00EB5373" w:rsidRDefault="00EB5373" w:rsidP="00635EB8">
            <w:pPr>
              <w:jc w:val="center"/>
            </w:pPr>
            <w:r w:rsidRPr="00EB5373">
              <w:t>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>Содержание памятников</w:t>
            </w:r>
          </w:p>
        </w:tc>
        <w:tc>
          <w:tcPr>
            <w:tcW w:w="708" w:type="dxa"/>
          </w:tcPr>
          <w:p w:rsidR="00EB5373" w:rsidRPr="0018053D" w:rsidRDefault="00EB5373" w:rsidP="00A71E5A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A71E5A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EB5373" w:rsidRPr="0018053D" w:rsidRDefault="00EB5373" w:rsidP="00A71E5A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EB5373" w:rsidRPr="0018053D" w:rsidRDefault="00EB5373" w:rsidP="00A71E5A">
            <w:pPr>
              <w:jc w:val="center"/>
            </w:pPr>
            <w:r w:rsidRPr="0018053D">
              <w:t>0210500500</w:t>
            </w:r>
          </w:p>
        </w:tc>
        <w:tc>
          <w:tcPr>
            <w:tcW w:w="567" w:type="dxa"/>
          </w:tcPr>
          <w:p w:rsidR="00EB5373" w:rsidRPr="0018053D" w:rsidRDefault="00EB5373" w:rsidP="00A71E5A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EB5373" w:rsidRPr="00896054" w:rsidRDefault="00EB5373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EB5373" w:rsidRPr="00476E38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1" w:type="dxa"/>
          </w:tcPr>
          <w:p w:rsidR="00EB5373" w:rsidRPr="00476E38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D310F6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EB5373" w:rsidRPr="0018053D" w:rsidRDefault="00EB5373" w:rsidP="00D310F6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D310F6">
            <w:pPr>
              <w:jc w:val="center"/>
            </w:pPr>
            <w:r w:rsidRPr="0018053D">
              <w:t>05</w:t>
            </w:r>
          </w:p>
        </w:tc>
        <w:tc>
          <w:tcPr>
            <w:tcW w:w="425" w:type="dxa"/>
          </w:tcPr>
          <w:p w:rsidR="00EB5373" w:rsidRPr="0018053D" w:rsidRDefault="00EB5373" w:rsidP="00D310F6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:rsidR="00EB5373" w:rsidRPr="0018053D" w:rsidRDefault="00EB5373" w:rsidP="00D310F6">
            <w:pPr>
              <w:jc w:val="center"/>
            </w:pPr>
            <w:r w:rsidRPr="0018053D">
              <w:t>0210500500</w:t>
            </w:r>
          </w:p>
        </w:tc>
        <w:tc>
          <w:tcPr>
            <w:tcW w:w="567" w:type="dxa"/>
          </w:tcPr>
          <w:p w:rsidR="00EB5373" w:rsidRPr="0018053D" w:rsidRDefault="00EB5373" w:rsidP="00D310F6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EB5373" w:rsidRPr="0018053D" w:rsidRDefault="00EB5373" w:rsidP="0058090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pPr>
              <w:rPr>
                <w:b/>
              </w:rPr>
            </w:pPr>
            <w:r w:rsidRPr="0018053D">
              <w:rPr>
                <w:b/>
              </w:rPr>
              <w:t>КУЛЬТУРА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</w:pPr>
            <w:r w:rsidRPr="0018053D"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</w:pPr>
            <w:r w:rsidRPr="0018053D">
              <w:t>00000000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</w:pPr>
            <w:r w:rsidRPr="0018053D">
              <w:t>000</w:t>
            </w:r>
          </w:p>
        </w:tc>
        <w:tc>
          <w:tcPr>
            <w:tcW w:w="1134" w:type="dxa"/>
          </w:tcPr>
          <w:p w:rsidR="00EB5373" w:rsidRPr="0018053D" w:rsidRDefault="00EB5373" w:rsidP="00EB24F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56,6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/>
              </w:rPr>
            </w:pPr>
            <w:r>
              <w:rPr>
                <w:b/>
              </w:rPr>
              <w:t>956,6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/>
              </w:rPr>
            </w:pPr>
            <w:r>
              <w:rPr>
                <w:b/>
              </w:rPr>
              <w:t>956,6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pPr>
              <w:rPr>
                <w:b/>
              </w:rPr>
            </w:pPr>
            <w:r w:rsidRPr="0018053D">
              <w:rPr>
                <w:b/>
              </w:rPr>
              <w:t>Библиотеки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00</w:t>
            </w:r>
          </w:p>
        </w:tc>
        <w:tc>
          <w:tcPr>
            <w:tcW w:w="1134" w:type="dxa"/>
          </w:tcPr>
          <w:p w:rsidR="00EB5373" w:rsidRPr="0018053D" w:rsidRDefault="00EB5373" w:rsidP="00EB2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,6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/>
              </w:rPr>
            </w:pPr>
            <w:r>
              <w:rPr>
                <w:b/>
              </w:rPr>
              <w:t>956,6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/>
              </w:rPr>
            </w:pPr>
            <w:r>
              <w:rPr>
                <w:b/>
              </w:rPr>
              <w:t>956,6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pPr>
              <w:rPr>
                <w:b/>
              </w:rPr>
            </w:pPr>
            <w:r w:rsidRPr="0018053D"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00</w:t>
            </w:r>
          </w:p>
        </w:tc>
        <w:tc>
          <w:tcPr>
            <w:tcW w:w="1134" w:type="dxa"/>
          </w:tcPr>
          <w:p w:rsidR="00EB5373" w:rsidRPr="0018053D" w:rsidRDefault="00EB5373" w:rsidP="00EB24FA">
            <w:pPr>
              <w:jc w:val="center"/>
              <w:rPr>
                <w:bCs/>
              </w:rPr>
            </w:pPr>
            <w:r>
              <w:rPr>
                <w:bCs/>
              </w:rPr>
              <w:t>956,6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956,6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956,6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5114B1">
            <w:r w:rsidRPr="0018053D">
              <w:t>Подпрограмма «Развитие библиотечного дела в Учкекенском сельском поселении на 20</w:t>
            </w:r>
            <w:r>
              <w:t>22</w:t>
            </w:r>
            <w:r w:rsidRPr="0018053D">
              <w:t>-20</w:t>
            </w:r>
            <w:r>
              <w:t>24</w:t>
            </w:r>
            <w:r w:rsidRPr="0018053D">
              <w:t xml:space="preserve"> гг.»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B5373" w:rsidRPr="0018053D" w:rsidRDefault="00EB5373" w:rsidP="00580909">
            <w:pPr>
              <w:jc w:val="center"/>
              <w:rPr>
                <w:bCs/>
              </w:rPr>
            </w:pPr>
            <w:r>
              <w:rPr>
                <w:bCs/>
              </w:rPr>
              <w:t>956,6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956,6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956,6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>Основное мероприятие обеспечение деятельности библиотек»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B5373" w:rsidRPr="0018053D" w:rsidRDefault="00EB5373" w:rsidP="00EF1DBE">
            <w:pPr>
              <w:jc w:val="center"/>
              <w:rPr>
                <w:bCs/>
              </w:rPr>
            </w:pPr>
            <w:r>
              <w:rPr>
                <w:bCs/>
              </w:rPr>
              <w:t>744,1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956,6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956,6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</w:pPr>
            <w:r w:rsidRPr="0018053D"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</w:pPr>
            <w:r w:rsidRPr="0018053D"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</w:pPr>
            <w:r w:rsidRPr="0018053D">
              <w:t>100</w:t>
            </w:r>
          </w:p>
        </w:tc>
        <w:tc>
          <w:tcPr>
            <w:tcW w:w="1134" w:type="dxa"/>
          </w:tcPr>
          <w:p w:rsidR="00EB5373" w:rsidRPr="0018053D" w:rsidRDefault="00EB5373" w:rsidP="00EF1DBE">
            <w:pPr>
              <w:jc w:val="center"/>
            </w:pPr>
            <w:r>
              <w:t>744,1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774,1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774,1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>Фонд оплаты труда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</w:pPr>
            <w:r w:rsidRPr="0018053D"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</w:pPr>
            <w:r w:rsidRPr="0018053D"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</w:pPr>
            <w:r w:rsidRPr="0018053D">
              <w:t>111</w:t>
            </w:r>
          </w:p>
        </w:tc>
        <w:tc>
          <w:tcPr>
            <w:tcW w:w="1134" w:type="dxa"/>
          </w:tcPr>
          <w:p w:rsidR="00EB5373" w:rsidRPr="0018053D" w:rsidRDefault="00EB5373" w:rsidP="003C4813">
            <w:pPr>
              <w:jc w:val="center"/>
            </w:pPr>
            <w:r>
              <w:t>55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55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55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 xml:space="preserve">Страховые взносы 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</w:pPr>
            <w:r w:rsidRPr="0018053D"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</w:pPr>
            <w:r w:rsidRPr="0018053D"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</w:pPr>
            <w:r w:rsidRPr="0018053D">
              <w:t>119</w:t>
            </w:r>
          </w:p>
        </w:tc>
        <w:tc>
          <w:tcPr>
            <w:tcW w:w="1134" w:type="dxa"/>
          </w:tcPr>
          <w:p w:rsidR="00EB5373" w:rsidRPr="0018053D" w:rsidRDefault="00EB5373" w:rsidP="003C4813">
            <w:pPr>
              <w:jc w:val="center"/>
            </w:pPr>
            <w:r>
              <w:t>166,1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166,1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166,1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>Иные выплаты персоналу, за исключением фонда оплаты труда (льготные)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</w:pPr>
            <w:r w:rsidRPr="0018053D"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</w:pPr>
            <w:r w:rsidRPr="0018053D"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</w:pPr>
            <w:r w:rsidRPr="0018053D">
              <w:t>112</w:t>
            </w:r>
          </w:p>
        </w:tc>
        <w:tc>
          <w:tcPr>
            <w:tcW w:w="1134" w:type="dxa"/>
          </w:tcPr>
          <w:p w:rsidR="00EB5373" w:rsidRPr="0018053D" w:rsidRDefault="00EB5373" w:rsidP="003C4813">
            <w:pPr>
              <w:jc w:val="center"/>
            </w:pPr>
            <w:r>
              <w:t>28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28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28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62539A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</w:pPr>
            <w:r w:rsidRPr="0018053D"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</w:pPr>
            <w:r w:rsidRPr="0018053D">
              <w:t>08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</w:pPr>
            <w:r w:rsidRPr="0018053D">
              <w:t>11102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</w:pPr>
            <w:r w:rsidRPr="0018053D">
              <w:t>244</w:t>
            </w:r>
          </w:p>
        </w:tc>
        <w:tc>
          <w:tcPr>
            <w:tcW w:w="1134" w:type="dxa"/>
          </w:tcPr>
          <w:p w:rsidR="00EB5373" w:rsidRPr="0018053D" w:rsidRDefault="00EB5373" w:rsidP="00EF1DBE">
            <w:pPr>
              <w:jc w:val="center"/>
            </w:pPr>
            <w:r>
              <w:t>212,5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</w:pPr>
            <w:r>
              <w:t>212,5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</w:pPr>
            <w:r>
              <w:t>212,5</w:t>
            </w:r>
          </w:p>
        </w:tc>
      </w:tr>
      <w:tr w:rsidR="00EB5373" w:rsidRPr="0018053D" w:rsidTr="00EB5373">
        <w:tc>
          <w:tcPr>
            <w:tcW w:w="3936" w:type="dxa"/>
            <w:vAlign w:val="center"/>
          </w:tcPr>
          <w:p w:rsidR="00EB5373" w:rsidRPr="0018053D" w:rsidRDefault="00EB5373" w:rsidP="008A6F46">
            <w:pPr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lastRenderedPageBreak/>
              <w:t xml:space="preserve">СОЦИАЛЬНАЯ ПОЛИТИКА </w:t>
            </w:r>
          </w:p>
        </w:tc>
        <w:tc>
          <w:tcPr>
            <w:tcW w:w="708" w:type="dxa"/>
            <w:vAlign w:val="center"/>
          </w:tcPr>
          <w:p w:rsidR="00EB5373" w:rsidRPr="0018053D" w:rsidRDefault="00EB5373" w:rsidP="008A6F46">
            <w:pPr>
              <w:jc w:val="center"/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301</w:t>
            </w:r>
          </w:p>
        </w:tc>
        <w:tc>
          <w:tcPr>
            <w:tcW w:w="426" w:type="dxa"/>
            <w:vAlign w:val="center"/>
          </w:tcPr>
          <w:p w:rsidR="00EB5373" w:rsidRPr="0018053D" w:rsidRDefault="00EB5373" w:rsidP="008A6F46">
            <w:pPr>
              <w:jc w:val="center"/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EB5373" w:rsidRPr="0018053D" w:rsidRDefault="00EB5373" w:rsidP="008A6F46">
            <w:pPr>
              <w:jc w:val="center"/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EB5373" w:rsidRPr="0018053D" w:rsidRDefault="00EB5373" w:rsidP="008A6F46">
            <w:pPr>
              <w:jc w:val="center"/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vAlign w:val="center"/>
          </w:tcPr>
          <w:p w:rsidR="00EB5373" w:rsidRPr="0018053D" w:rsidRDefault="00EB5373" w:rsidP="008A6F46">
            <w:pPr>
              <w:jc w:val="right"/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</w:tcPr>
          <w:p w:rsidR="00EB5373" w:rsidRPr="0018053D" w:rsidRDefault="00EB5373" w:rsidP="0058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EB5373" w:rsidRPr="0018053D" w:rsidTr="00EB5373">
        <w:tc>
          <w:tcPr>
            <w:tcW w:w="3936" w:type="dxa"/>
            <w:vAlign w:val="center"/>
          </w:tcPr>
          <w:p w:rsidR="00EB5373" w:rsidRPr="0018053D" w:rsidRDefault="00EB5373" w:rsidP="008A6F46">
            <w:pPr>
              <w:rPr>
                <w:color w:val="000000"/>
              </w:rPr>
            </w:pPr>
            <w:r w:rsidRPr="0018053D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EB5373" w:rsidRPr="0018053D" w:rsidRDefault="00EB5373" w:rsidP="008A6F46">
            <w:pPr>
              <w:jc w:val="center"/>
              <w:rPr>
                <w:color w:val="000000"/>
              </w:rPr>
            </w:pPr>
            <w:r w:rsidRPr="0018053D">
              <w:rPr>
                <w:color w:val="000000"/>
              </w:rPr>
              <w:t>301</w:t>
            </w:r>
          </w:p>
        </w:tc>
        <w:tc>
          <w:tcPr>
            <w:tcW w:w="426" w:type="dxa"/>
            <w:vAlign w:val="center"/>
          </w:tcPr>
          <w:p w:rsidR="00EB5373" w:rsidRPr="0018053D" w:rsidRDefault="00EB5373" w:rsidP="008A6F46">
            <w:pPr>
              <w:jc w:val="center"/>
              <w:rPr>
                <w:color w:val="000000"/>
              </w:rPr>
            </w:pPr>
            <w:r w:rsidRPr="0018053D">
              <w:rPr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EB5373" w:rsidRPr="0018053D" w:rsidRDefault="00EB5373" w:rsidP="008A6F46">
            <w:pPr>
              <w:jc w:val="center"/>
              <w:rPr>
                <w:color w:val="000000"/>
              </w:rPr>
            </w:pPr>
            <w:r w:rsidRPr="0018053D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</w:tcPr>
          <w:p w:rsidR="00EB5373" w:rsidRPr="0018053D" w:rsidRDefault="00EB5373" w:rsidP="008A6F46">
            <w:pPr>
              <w:jc w:val="center"/>
              <w:rPr>
                <w:color w:val="000000"/>
              </w:rPr>
            </w:pPr>
            <w:r w:rsidRPr="0018053D">
              <w:rPr>
                <w:color w:val="000000"/>
              </w:rPr>
              <w:t>7100130600</w:t>
            </w:r>
          </w:p>
        </w:tc>
        <w:tc>
          <w:tcPr>
            <w:tcW w:w="567" w:type="dxa"/>
            <w:vAlign w:val="center"/>
          </w:tcPr>
          <w:p w:rsidR="00EB5373" w:rsidRPr="0018053D" w:rsidRDefault="00EB5373" w:rsidP="008A6F46">
            <w:pPr>
              <w:jc w:val="right"/>
              <w:rPr>
                <w:color w:val="000000"/>
              </w:rPr>
            </w:pPr>
            <w:r w:rsidRPr="0018053D">
              <w:rPr>
                <w:color w:val="000000"/>
              </w:rPr>
              <w:t>300</w:t>
            </w:r>
          </w:p>
        </w:tc>
        <w:tc>
          <w:tcPr>
            <w:tcW w:w="1134" w:type="dxa"/>
          </w:tcPr>
          <w:p w:rsidR="00EB5373" w:rsidRPr="0018053D" w:rsidRDefault="00EB5373" w:rsidP="00580909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B5373" w:rsidRPr="0018053D" w:rsidTr="00EB5373">
        <w:tc>
          <w:tcPr>
            <w:tcW w:w="3936" w:type="dxa"/>
            <w:vAlign w:val="center"/>
          </w:tcPr>
          <w:p w:rsidR="00EB5373" w:rsidRPr="0018053D" w:rsidRDefault="00EB5373" w:rsidP="008A6F46">
            <w:pPr>
              <w:rPr>
                <w:bCs/>
              </w:rPr>
            </w:pPr>
            <w:r w:rsidRPr="0018053D">
              <w:rPr>
                <w:bCs/>
              </w:rPr>
              <w:t xml:space="preserve">Доплата к пенсиям муниципальных служащих </w:t>
            </w:r>
          </w:p>
        </w:tc>
        <w:tc>
          <w:tcPr>
            <w:tcW w:w="708" w:type="dxa"/>
            <w:vAlign w:val="center"/>
          </w:tcPr>
          <w:p w:rsidR="00EB5373" w:rsidRPr="0018053D" w:rsidRDefault="00EB5373" w:rsidP="008A6F46">
            <w:pPr>
              <w:rPr>
                <w:color w:val="000000"/>
              </w:rPr>
            </w:pPr>
            <w:r w:rsidRPr="0018053D">
              <w:rPr>
                <w:color w:val="000000"/>
              </w:rPr>
              <w:t xml:space="preserve">  301</w:t>
            </w:r>
          </w:p>
          <w:p w:rsidR="00EB5373" w:rsidRPr="0018053D" w:rsidRDefault="00EB5373" w:rsidP="008A6F46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B5373" w:rsidRPr="0018053D" w:rsidRDefault="00EB5373" w:rsidP="008A6F46">
            <w:pPr>
              <w:rPr>
                <w:color w:val="000000"/>
              </w:rPr>
            </w:pPr>
            <w:r w:rsidRPr="0018053D">
              <w:rPr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EB5373" w:rsidRPr="0018053D" w:rsidRDefault="00EB5373" w:rsidP="008A6F46">
            <w:pPr>
              <w:jc w:val="center"/>
              <w:rPr>
                <w:color w:val="000000"/>
              </w:rPr>
            </w:pPr>
            <w:r w:rsidRPr="0018053D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</w:tcPr>
          <w:p w:rsidR="00EB5373" w:rsidRPr="0018053D" w:rsidRDefault="00EB5373" w:rsidP="008A6F46">
            <w:pPr>
              <w:jc w:val="center"/>
              <w:rPr>
                <w:color w:val="000000"/>
              </w:rPr>
            </w:pPr>
            <w:r w:rsidRPr="0018053D">
              <w:rPr>
                <w:color w:val="000000"/>
              </w:rPr>
              <w:t>7100130600</w:t>
            </w:r>
          </w:p>
        </w:tc>
        <w:tc>
          <w:tcPr>
            <w:tcW w:w="567" w:type="dxa"/>
            <w:vAlign w:val="center"/>
          </w:tcPr>
          <w:p w:rsidR="00EB5373" w:rsidRPr="0018053D" w:rsidRDefault="00EB5373" w:rsidP="008A6F46">
            <w:pPr>
              <w:jc w:val="right"/>
              <w:rPr>
                <w:color w:val="000000"/>
              </w:rPr>
            </w:pPr>
            <w:r w:rsidRPr="0018053D">
              <w:rPr>
                <w:color w:val="000000"/>
              </w:rPr>
              <w:t>312</w:t>
            </w:r>
          </w:p>
        </w:tc>
        <w:tc>
          <w:tcPr>
            <w:tcW w:w="1134" w:type="dxa"/>
          </w:tcPr>
          <w:p w:rsidR="00EB5373" w:rsidRPr="0018053D" w:rsidRDefault="00EB5373" w:rsidP="00580909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906E85">
            <w:pPr>
              <w:tabs>
                <w:tab w:val="right" w:pos="3920"/>
              </w:tabs>
              <w:rPr>
                <w:b/>
              </w:rPr>
            </w:pPr>
            <w:r w:rsidRPr="0018053D">
              <w:rPr>
                <w:b/>
              </w:rPr>
              <w:t>Физическая культура и спорт</w:t>
            </w:r>
            <w:r w:rsidRPr="0018053D">
              <w:rPr>
                <w:b/>
              </w:rPr>
              <w:tab/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  <w:r w:rsidRPr="0018053D">
              <w:rPr>
                <w:b/>
                <w:bCs/>
              </w:rPr>
              <w:t>11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  <w:r w:rsidRPr="0018053D">
              <w:rPr>
                <w:b/>
                <w:bCs/>
              </w:rPr>
              <w:t>00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  <w:r w:rsidRPr="0018053D">
              <w:rPr>
                <w:b/>
                <w:bCs/>
              </w:rPr>
              <w:t>0000000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  <w:r w:rsidRPr="0018053D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EB5373" w:rsidRPr="0018053D" w:rsidRDefault="00EB5373" w:rsidP="00896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5114B1">
            <w:pPr>
              <w:tabs>
                <w:tab w:val="right" w:pos="3920"/>
              </w:tabs>
            </w:pPr>
            <w:r w:rsidRPr="0018053D">
              <w:t>Муниципальная программа «Развитие физической культуры и спорта в Учкекенском СП на 20</w:t>
            </w:r>
            <w:r>
              <w:t>22</w:t>
            </w:r>
            <w:r w:rsidRPr="0018053D">
              <w:t>-20</w:t>
            </w:r>
            <w:r>
              <w:t>24</w:t>
            </w:r>
            <w:r w:rsidRPr="0018053D">
              <w:t>гг»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B5373" w:rsidRPr="0018053D" w:rsidRDefault="00EB5373" w:rsidP="00896054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906E85">
            <w:pPr>
              <w:tabs>
                <w:tab w:val="right" w:pos="3920"/>
              </w:tabs>
            </w:pPr>
            <w:r w:rsidRPr="0018053D">
              <w:t>Основное мероприятие «Обеспечение деятельности учреждений»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3100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00</w:t>
            </w:r>
          </w:p>
        </w:tc>
        <w:tc>
          <w:tcPr>
            <w:tcW w:w="1134" w:type="dxa"/>
          </w:tcPr>
          <w:p w:rsidR="00EB5373" w:rsidRPr="0018053D" w:rsidRDefault="00EB5373" w:rsidP="003C4813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pPr>
              <w:rPr>
                <w:bCs/>
              </w:rPr>
            </w:pPr>
            <w:r w:rsidRPr="0018053D">
              <w:rPr>
                <w:bCs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3100001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</w:tcPr>
          <w:p w:rsidR="00EB5373" w:rsidRPr="0018053D" w:rsidRDefault="00EB5373" w:rsidP="003C4813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B5373" w:rsidRPr="0018053D" w:rsidTr="00EB5373">
        <w:tc>
          <w:tcPr>
            <w:tcW w:w="3936" w:type="dxa"/>
          </w:tcPr>
          <w:p w:rsidR="00EB5373" w:rsidRPr="0018053D" w:rsidRDefault="00EB5373" w:rsidP="001F0D67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11</w:t>
            </w: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410142000</w:t>
            </w: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134" w:type="dxa"/>
          </w:tcPr>
          <w:p w:rsidR="00EB5373" w:rsidRPr="0018053D" w:rsidRDefault="00EB5373" w:rsidP="003C4813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B5373" w:rsidRPr="0018053D" w:rsidTr="00EB5373">
        <w:trPr>
          <w:trHeight w:val="99"/>
        </w:trPr>
        <w:tc>
          <w:tcPr>
            <w:tcW w:w="3936" w:type="dxa"/>
          </w:tcPr>
          <w:p w:rsidR="00EB5373" w:rsidRPr="0018053D" w:rsidRDefault="00EB5373" w:rsidP="001F0D67">
            <w:pPr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ИТОГО:</w:t>
            </w:r>
          </w:p>
        </w:tc>
        <w:tc>
          <w:tcPr>
            <w:tcW w:w="708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B5373" w:rsidRPr="0018053D" w:rsidRDefault="00EB5373" w:rsidP="001F0D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B5373" w:rsidRPr="0018053D" w:rsidRDefault="00EB5373" w:rsidP="006951E1">
            <w:pPr>
              <w:rPr>
                <w:b/>
                <w:bCs/>
              </w:rPr>
            </w:pPr>
            <w:r w:rsidRPr="0018053D">
              <w:rPr>
                <w:b/>
                <w:bCs/>
              </w:rPr>
              <w:t> </w:t>
            </w:r>
            <w:r>
              <w:rPr>
                <w:b/>
                <w:bCs/>
              </w:rPr>
              <w:t>27 963,9</w:t>
            </w:r>
          </w:p>
        </w:tc>
        <w:tc>
          <w:tcPr>
            <w:tcW w:w="1134" w:type="dxa"/>
          </w:tcPr>
          <w:p w:rsidR="00EB5373" w:rsidRPr="0018053D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547,0</w:t>
            </w:r>
          </w:p>
        </w:tc>
        <w:tc>
          <w:tcPr>
            <w:tcW w:w="991" w:type="dxa"/>
          </w:tcPr>
          <w:p w:rsidR="00EB5373" w:rsidRPr="0018053D" w:rsidRDefault="00EB5373" w:rsidP="0000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732,</w:t>
            </w:r>
            <w:r w:rsidR="001E045A">
              <w:rPr>
                <w:b/>
                <w:bCs/>
              </w:rPr>
              <w:t>2</w:t>
            </w:r>
          </w:p>
        </w:tc>
      </w:tr>
    </w:tbl>
    <w:p w:rsidR="0018053D" w:rsidRDefault="0018053D">
      <w:pPr>
        <w:rPr>
          <w:sz w:val="24"/>
          <w:szCs w:val="24"/>
        </w:rPr>
      </w:pPr>
    </w:p>
    <w:p w:rsidR="009C1404" w:rsidRDefault="009C1404">
      <w:pPr>
        <w:rPr>
          <w:sz w:val="28"/>
          <w:szCs w:val="28"/>
        </w:rPr>
      </w:pPr>
    </w:p>
    <w:p w:rsidR="005F3099" w:rsidRPr="009C1404" w:rsidRDefault="0018053D">
      <w:pPr>
        <w:rPr>
          <w:sz w:val="28"/>
          <w:szCs w:val="28"/>
        </w:rPr>
      </w:pPr>
      <w:r w:rsidRPr="009C1404">
        <w:rPr>
          <w:sz w:val="28"/>
          <w:szCs w:val="28"/>
        </w:rPr>
        <w:t xml:space="preserve">Глава </w:t>
      </w:r>
      <w:r w:rsidR="00F615E2" w:rsidRPr="009C1404">
        <w:rPr>
          <w:sz w:val="28"/>
          <w:szCs w:val="28"/>
        </w:rPr>
        <w:t>Учкекенского сельского поселения                         А.Х-М.Семенов</w:t>
      </w:r>
    </w:p>
    <w:p w:rsidR="004A48D0" w:rsidRPr="006257AD" w:rsidRDefault="004A48D0">
      <w:pPr>
        <w:rPr>
          <w:sz w:val="24"/>
          <w:szCs w:val="24"/>
        </w:rPr>
      </w:pPr>
    </w:p>
    <w:p w:rsidR="00580909" w:rsidRDefault="00580909" w:rsidP="00580909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5C2E48" w:rsidRDefault="005C2E48" w:rsidP="00580909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5C2E48" w:rsidRDefault="005C2E48" w:rsidP="00580909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0965BE" w:rsidRDefault="000965BE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003F7C" w:rsidRDefault="00003F7C" w:rsidP="0085452B">
      <w:pPr>
        <w:rPr>
          <w:sz w:val="24"/>
          <w:szCs w:val="24"/>
        </w:rPr>
      </w:pPr>
    </w:p>
    <w:p w:rsidR="009C1404" w:rsidRPr="0085452B" w:rsidRDefault="009C1404" w:rsidP="0085452B">
      <w:pPr>
        <w:rPr>
          <w:sz w:val="24"/>
          <w:szCs w:val="24"/>
        </w:rPr>
      </w:pPr>
    </w:p>
    <w:p w:rsidR="0064343D" w:rsidRDefault="009D1A2F" w:rsidP="0064343D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Приложение 4</w:t>
      </w:r>
    </w:p>
    <w:p w:rsidR="0064343D" w:rsidRDefault="0064343D" w:rsidP="0064343D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  <w:t xml:space="preserve">к решению Совета Учкекенского СП </w:t>
      </w:r>
    </w:p>
    <w:p w:rsidR="0064343D" w:rsidRDefault="001961F7" w:rsidP="0064343D">
      <w:pPr>
        <w:shd w:val="clear" w:color="auto" w:fill="FFFFFF"/>
        <w:jc w:val="right"/>
      </w:pPr>
      <w:r>
        <w:t>от</w:t>
      </w:r>
      <w:r w:rsidR="006C6B93">
        <w:t xml:space="preserve"> 30</w:t>
      </w:r>
      <w:r w:rsidR="00003F7C">
        <w:t>.12.2021г</w:t>
      </w:r>
      <w:r>
        <w:t xml:space="preserve"> </w:t>
      </w:r>
      <w:r w:rsidR="0064343D">
        <w:t>№</w:t>
      </w:r>
      <w:r w:rsidR="006C6B93">
        <w:t xml:space="preserve"> 47</w:t>
      </w:r>
    </w:p>
    <w:p w:rsidR="0064343D" w:rsidRDefault="0064343D" w:rsidP="0064343D">
      <w:pPr>
        <w:shd w:val="clear" w:color="auto" w:fill="FFFFFF"/>
        <w:jc w:val="right"/>
      </w:pPr>
    </w:p>
    <w:p w:rsidR="0064343D" w:rsidRPr="009C1404" w:rsidRDefault="0064343D" w:rsidP="0064343D">
      <w:pPr>
        <w:shd w:val="clear" w:color="auto" w:fill="FFFFFF"/>
        <w:jc w:val="center"/>
        <w:rPr>
          <w:sz w:val="28"/>
          <w:szCs w:val="28"/>
        </w:rPr>
      </w:pPr>
    </w:p>
    <w:p w:rsidR="0064343D" w:rsidRPr="009C1404" w:rsidRDefault="0064343D" w:rsidP="0064343D">
      <w:pPr>
        <w:jc w:val="center"/>
        <w:rPr>
          <w:b/>
          <w:sz w:val="28"/>
          <w:szCs w:val="28"/>
        </w:rPr>
      </w:pPr>
      <w:r w:rsidRPr="009C1404">
        <w:rPr>
          <w:b/>
          <w:sz w:val="28"/>
          <w:szCs w:val="28"/>
        </w:rPr>
        <w:t>Распределение бюджетных ассигнований по целевым статьям (муниципальных программ Учкекенского сельского поселения), группам видов расходов, разделам, подразделам классификации р</w:t>
      </w:r>
      <w:r w:rsidR="00213E22" w:rsidRPr="009C1404">
        <w:rPr>
          <w:b/>
          <w:sz w:val="28"/>
          <w:szCs w:val="28"/>
        </w:rPr>
        <w:t>асходов местного бюджета на 20</w:t>
      </w:r>
      <w:r w:rsidR="00A52753" w:rsidRPr="009C1404">
        <w:rPr>
          <w:b/>
          <w:sz w:val="28"/>
          <w:szCs w:val="28"/>
        </w:rPr>
        <w:t>2</w:t>
      </w:r>
      <w:r w:rsidR="00850B1E" w:rsidRPr="009C1404">
        <w:rPr>
          <w:b/>
          <w:sz w:val="28"/>
          <w:szCs w:val="28"/>
        </w:rPr>
        <w:t>2</w:t>
      </w:r>
      <w:r w:rsidRPr="009C1404">
        <w:rPr>
          <w:b/>
          <w:sz w:val="28"/>
          <w:szCs w:val="28"/>
        </w:rPr>
        <w:t xml:space="preserve"> год</w:t>
      </w:r>
      <w:r w:rsidR="00823F46" w:rsidRPr="009C1404">
        <w:rPr>
          <w:b/>
          <w:sz w:val="28"/>
          <w:szCs w:val="28"/>
        </w:rPr>
        <w:t xml:space="preserve"> и на плановый 2023 и 2024 годов</w:t>
      </w:r>
    </w:p>
    <w:p w:rsidR="0064343D" w:rsidRDefault="0064343D" w:rsidP="0064343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463A">
        <w:rPr>
          <w:b/>
          <w:sz w:val="24"/>
          <w:szCs w:val="24"/>
        </w:rPr>
        <w:t xml:space="preserve">   тыс. </w:t>
      </w:r>
      <w:r w:rsidR="005E463A">
        <w:rPr>
          <w:sz w:val="24"/>
          <w:szCs w:val="24"/>
        </w:rPr>
        <w:t>р</w:t>
      </w:r>
      <w:r>
        <w:rPr>
          <w:sz w:val="24"/>
          <w:szCs w:val="24"/>
        </w:rPr>
        <w:t>уб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3689"/>
        <w:gridCol w:w="425"/>
        <w:gridCol w:w="284"/>
        <w:gridCol w:w="425"/>
        <w:gridCol w:w="709"/>
        <w:gridCol w:w="567"/>
        <w:gridCol w:w="425"/>
        <w:gridCol w:w="567"/>
        <w:gridCol w:w="851"/>
        <w:gridCol w:w="993"/>
        <w:gridCol w:w="993"/>
      </w:tblGrid>
      <w:tr w:rsidR="00003F7C" w:rsidRPr="0018053D" w:rsidTr="00003F7C">
        <w:trPr>
          <w:trHeight w:val="9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Наименование муниципальных программ и не программных направлений деятельности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</w:tc>
      </w:tr>
      <w:tr w:rsidR="00003F7C" w:rsidRPr="0018053D" w:rsidTr="00823F46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D10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D10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D10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г</w:t>
            </w:r>
          </w:p>
        </w:tc>
      </w:tr>
      <w:tr w:rsidR="00003F7C" w:rsidRPr="0018053D" w:rsidTr="00823F46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                 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D10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9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732,0</w:t>
            </w:r>
          </w:p>
        </w:tc>
      </w:tr>
      <w:tr w:rsidR="00003F7C" w:rsidRPr="0018053D" w:rsidTr="00823F46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                                                 Итого по муниципальным программ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640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7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8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58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Комплексное благоустройство территории Учкекенского сельского поселения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BB3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731,4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Капитальный ремонт, текущее содержание и обслуживание уличного освещения территории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476E38" w:rsidRDefault="00003F7C" w:rsidP="00CA55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 w:rsidRPr="0051227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 </w:t>
            </w:r>
            <w:r w:rsidRPr="00512271">
              <w:rPr>
                <w:b/>
                <w:sz w:val="18"/>
                <w:szCs w:val="18"/>
              </w:rPr>
              <w:t>7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476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Озеленение терри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476E38" w:rsidRDefault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46" w:rsidRDefault="00823F46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46" w:rsidRDefault="00823F46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Мероприятие «Содержание мест захоронени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Мероприятие «Санитарная очистка территории и ликвидация очагов стихийного навала мусора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2F2F38" w:rsidRDefault="00003F7C" w:rsidP="002F2F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b/>
                <w:sz w:val="18"/>
                <w:szCs w:val="18"/>
              </w:rPr>
            </w:pPr>
          </w:p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b/>
                <w:sz w:val="18"/>
                <w:szCs w:val="18"/>
              </w:rPr>
            </w:pPr>
          </w:p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2F2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Прочее благоустройство терри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511728">
            <w:pPr>
              <w:rPr>
                <w:b/>
                <w:bCs/>
                <w:sz w:val="18"/>
                <w:szCs w:val="18"/>
              </w:rPr>
            </w:pPr>
          </w:p>
          <w:p w:rsidR="00003F7C" w:rsidRPr="002F2F38" w:rsidRDefault="00003F7C" w:rsidP="0051172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512271" w:rsidRDefault="00003F7C" w:rsidP="00003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512271" w:rsidRDefault="00003F7C" w:rsidP="00003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81,4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51172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C579F0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C579F0" w:rsidRDefault="00003F7C" w:rsidP="00003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7 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C579F0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C579F0" w:rsidRDefault="00003F7C" w:rsidP="00003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881,4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4B1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Обеспечение сохранности, благоустройства и ремонта памятников, обелисков, воинских захоронений на территории Учкекенского сельского поселения ММР на 20</w:t>
            </w:r>
            <w:r>
              <w:rPr>
                <w:sz w:val="18"/>
                <w:szCs w:val="18"/>
              </w:rPr>
              <w:t>22</w:t>
            </w:r>
            <w:r w:rsidRPr="0018053D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  <w:r w:rsidRPr="0018053D">
              <w:rPr>
                <w:sz w:val="18"/>
                <w:szCs w:val="18"/>
              </w:rPr>
              <w:t>г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18053D" w:rsidRDefault="00003F7C">
            <w:pPr>
              <w:rPr>
                <w:sz w:val="18"/>
                <w:szCs w:val="18"/>
              </w:rPr>
            </w:pPr>
          </w:p>
          <w:p w:rsidR="00003F7C" w:rsidRPr="002F2F38" w:rsidRDefault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</w:p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</w:p>
          <w:p w:rsidR="00003F7C" w:rsidRPr="00512271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512271" w:rsidRDefault="00003F7C" w:rsidP="00003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03F7C" w:rsidRPr="0018053D" w:rsidTr="00823F46">
        <w:trPr>
          <w:trHeight w:val="6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54F83">
            <w:pPr>
              <w:rPr>
                <w:sz w:val="18"/>
                <w:szCs w:val="18"/>
              </w:rPr>
            </w:pPr>
          </w:p>
          <w:p w:rsidR="00003F7C" w:rsidRDefault="00003F7C" w:rsidP="00054F83">
            <w:pPr>
              <w:rPr>
                <w:sz w:val="18"/>
                <w:szCs w:val="18"/>
              </w:rPr>
            </w:pPr>
          </w:p>
          <w:p w:rsidR="00003F7C" w:rsidRPr="0018053D" w:rsidRDefault="00003F7C" w:rsidP="00054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</w:p>
          <w:p w:rsidR="00003F7C" w:rsidRPr="0018053D" w:rsidRDefault="00003F7C" w:rsidP="00003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Развитие библиотечного дела на территории Учкекенского сельского поселения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2F2F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003F7C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6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ведение мероприятий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62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Подпрограмма «Развитие библиотечного </w:t>
            </w:r>
            <w:r w:rsidRPr="0018053D">
              <w:rPr>
                <w:sz w:val="18"/>
                <w:szCs w:val="18"/>
              </w:rPr>
              <w:lastRenderedPageBreak/>
              <w:t>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62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чие вопросы в области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62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6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Развитие физической культуры и спорта в Учкекенском сельском поселени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A3775E">
            <w:pPr>
              <w:rPr>
                <w:sz w:val="18"/>
                <w:szCs w:val="18"/>
              </w:rPr>
            </w:pPr>
          </w:p>
          <w:p w:rsidR="00003F7C" w:rsidRPr="0018053D" w:rsidRDefault="00003F7C" w:rsidP="00A37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Учкекенском сельском поселении на 2020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Целевая программа «Противодействие коррупции в Учкекенском сельском поселении Малокарачаевского муниципального района Карачаево-Черкесской Республик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тиводействие коррупции в Учкекенском сельском поселении на 2016-2018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2A28E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Профилактика правонарушений на территории Учкекенского сельского поселения на 2020-2022 г.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филактика правонарушений, борьба с преступностью и обеспечение безопасности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филактика безнадзорности и правонарушений среди несовершеннолетних на территории Учкекенского СП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Комплексные меры по профилактике терроризма и экстремизма в Учкекенском сельском поселени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sz w:val="18"/>
                <w:szCs w:val="18"/>
              </w:rPr>
            </w:pPr>
          </w:p>
          <w:p w:rsidR="00003F7C" w:rsidRPr="0018053D" w:rsidRDefault="00003F7C" w:rsidP="0000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A03B8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Формирование современной городской среды на территории Учкекенского сельского поселения»</w:t>
            </w:r>
          </w:p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03F7C" w:rsidRPr="0018053D" w:rsidTr="00823F4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  <w:lang w:val="en-US"/>
              </w:rPr>
            </w:pPr>
            <w:r w:rsidRPr="0018053D">
              <w:rPr>
                <w:sz w:val="18"/>
                <w:szCs w:val="18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  <w:lang w:val="en-US"/>
              </w:rPr>
            </w:pPr>
            <w:r w:rsidRPr="0018053D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  <w:lang w:val="en-US"/>
              </w:rPr>
            </w:pPr>
            <w:r w:rsidRPr="0018053D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866CA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Default="00003F7C" w:rsidP="00C5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3F7C" w:rsidRPr="0018053D" w:rsidTr="00823F46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Итого по не программным направлениям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511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7C" w:rsidRPr="0018053D" w:rsidRDefault="00003F7C" w:rsidP="00003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74,0</w:t>
            </w:r>
          </w:p>
        </w:tc>
      </w:tr>
    </w:tbl>
    <w:p w:rsidR="0064343D" w:rsidRDefault="0064343D" w:rsidP="0064343D">
      <w:pPr>
        <w:rPr>
          <w:b/>
          <w:sz w:val="24"/>
          <w:szCs w:val="24"/>
        </w:rPr>
      </w:pPr>
    </w:p>
    <w:p w:rsidR="0064343D" w:rsidRDefault="0064343D" w:rsidP="0064343D">
      <w:pPr>
        <w:rPr>
          <w:b/>
          <w:sz w:val="24"/>
          <w:szCs w:val="24"/>
        </w:rPr>
      </w:pPr>
    </w:p>
    <w:p w:rsidR="0018053D" w:rsidRDefault="0018053D" w:rsidP="0064343D">
      <w:pPr>
        <w:rPr>
          <w:sz w:val="24"/>
          <w:szCs w:val="24"/>
        </w:rPr>
      </w:pPr>
    </w:p>
    <w:p w:rsidR="0064343D" w:rsidRPr="009C1404" w:rsidRDefault="0018053D" w:rsidP="0064343D">
      <w:pPr>
        <w:rPr>
          <w:sz w:val="28"/>
          <w:szCs w:val="28"/>
        </w:rPr>
      </w:pPr>
      <w:r w:rsidRPr="009C1404">
        <w:rPr>
          <w:sz w:val="28"/>
          <w:szCs w:val="28"/>
        </w:rPr>
        <w:t xml:space="preserve">Глава </w:t>
      </w:r>
      <w:r w:rsidR="0064343D" w:rsidRPr="009C1404">
        <w:rPr>
          <w:sz w:val="28"/>
          <w:szCs w:val="28"/>
        </w:rPr>
        <w:t xml:space="preserve">Учкекенского сельского </w:t>
      </w:r>
      <w:r w:rsidR="009C1404">
        <w:rPr>
          <w:sz w:val="28"/>
          <w:szCs w:val="28"/>
        </w:rPr>
        <w:t xml:space="preserve">поселения                 </w:t>
      </w:r>
      <w:r w:rsidR="0064343D" w:rsidRPr="009C1404">
        <w:rPr>
          <w:sz w:val="28"/>
          <w:szCs w:val="28"/>
        </w:rPr>
        <w:t xml:space="preserve">                       А.Х-М. Семенов</w:t>
      </w:r>
    </w:p>
    <w:p w:rsidR="0064343D" w:rsidRDefault="0064343D" w:rsidP="0064343D">
      <w:pPr>
        <w:rPr>
          <w:b/>
          <w:sz w:val="24"/>
          <w:szCs w:val="24"/>
        </w:rPr>
      </w:pPr>
      <w:bookmarkStart w:id="1" w:name="_GoBack"/>
    </w:p>
    <w:p w:rsidR="005F3099" w:rsidRPr="006257AD" w:rsidRDefault="005F3099" w:rsidP="005F3099">
      <w:pPr>
        <w:rPr>
          <w:sz w:val="24"/>
          <w:szCs w:val="24"/>
        </w:rPr>
      </w:pPr>
    </w:p>
    <w:bookmarkEnd w:id="1"/>
    <w:p w:rsidR="005F3099" w:rsidRPr="006257AD" w:rsidRDefault="005F3099" w:rsidP="005F3099">
      <w:pPr>
        <w:rPr>
          <w:sz w:val="24"/>
          <w:szCs w:val="24"/>
        </w:rPr>
      </w:pPr>
    </w:p>
    <w:p w:rsidR="00D666CC" w:rsidRDefault="00D666CC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:rsidR="000965BE" w:rsidRDefault="000965BE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:rsidR="0018053D" w:rsidRDefault="0018053D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sectPr w:rsidR="0018053D" w:rsidSect="003F7A75">
      <w:headerReference w:type="even" r:id="rId8"/>
      <w:headerReference w:type="default" r:id="rId9"/>
      <w:pgSz w:w="12240" w:h="15840"/>
      <w:pgMar w:top="284" w:right="902" w:bottom="11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97" w:rsidRDefault="00DE4B97">
      <w:r>
        <w:separator/>
      </w:r>
    </w:p>
  </w:endnote>
  <w:endnote w:type="continuationSeparator" w:id="1">
    <w:p w:rsidR="00DE4B97" w:rsidRDefault="00DE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97" w:rsidRDefault="00DE4B97">
      <w:r>
        <w:separator/>
      </w:r>
    </w:p>
  </w:footnote>
  <w:footnote w:type="continuationSeparator" w:id="1">
    <w:p w:rsidR="00DE4B97" w:rsidRDefault="00DE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ED" w:rsidRDefault="004932ED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32ED" w:rsidRDefault="004932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ED" w:rsidRDefault="004932ED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0A98">
      <w:rPr>
        <w:rStyle w:val="ae"/>
        <w:noProof/>
      </w:rPr>
      <w:t>11</w:t>
    </w:r>
    <w:r>
      <w:rPr>
        <w:rStyle w:val="ae"/>
      </w:rPr>
      <w:fldChar w:fldCharType="end"/>
    </w:r>
  </w:p>
  <w:p w:rsidR="004932ED" w:rsidRDefault="004932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88D0987"/>
    <w:multiLevelType w:val="hybridMultilevel"/>
    <w:tmpl w:val="ACA605F2"/>
    <w:lvl w:ilvl="0" w:tplc="D73A4342">
      <w:start w:val="1"/>
      <w:numFmt w:val="decimal"/>
      <w:lvlText w:val="%1)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3">
    <w:nsid w:val="1B677D1C"/>
    <w:multiLevelType w:val="singleLevel"/>
    <w:tmpl w:val="C76E803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1D951DCE"/>
    <w:multiLevelType w:val="hybridMultilevel"/>
    <w:tmpl w:val="56B4B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4D49AA"/>
    <w:multiLevelType w:val="hybridMultilevel"/>
    <w:tmpl w:val="A13AA9C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7EB6444"/>
    <w:multiLevelType w:val="hybridMultilevel"/>
    <w:tmpl w:val="1DD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72DF0"/>
    <w:multiLevelType w:val="multilevel"/>
    <w:tmpl w:val="A13A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E808EE"/>
    <w:multiLevelType w:val="hybridMultilevel"/>
    <w:tmpl w:val="7252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17"/>
  </w:num>
  <w:num w:numId="8">
    <w:abstractNumId w:val="18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91B"/>
    <w:rsid w:val="00003F7C"/>
    <w:rsid w:val="000165DA"/>
    <w:rsid w:val="00016F58"/>
    <w:rsid w:val="00017228"/>
    <w:rsid w:val="000304F4"/>
    <w:rsid w:val="0003235C"/>
    <w:rsid w:val="00035718"/>
    <w:rsid w:val="000358A6"/>
    <w:rsid w:val="00037598"/>
    <w:rsid w:val="00037E99"/>
    <w:rsid w:val="000410B8"/>
    <w:rsid w:val="00043CB6"/>
    <w:rsid w:val="000451E6"/>
    <w:rsid w:val="00047845"/>
    <w:rsid w:val="0005050F"/>
    <w:rsid w:val="00053B4E"/>
    <w:rsid w:val="00053FEA"/>
    <w:rsid w:val="00054F83"/>
    <w:rsid w:val="000601BF"/>
    <w:rsid w:val="0006362F"/>
    <w:rsid w:val="00064A8B"/>
    <w:rsid w:val="00064F38"/>
    <w:rsid w:val="000655C5"/>
    <w:rsid w:val="00066806"/>
    <w:rsid w:val="000709BE"/>
    <w:rsid w:val="00071145"/>
    <w:rsid w:val="00072B6E"/>
    <w:rsid w:val="00076D0E"/>
    <w:rsid w:val="000774B8"/>
    <w:rsid w:val="00082AD3"/>
    <w:rsid w:val="0008358A"/>
    <w:rsid w:val="00083DA8"/>
    <w:rsid w:val="000844C3"/>
    <w:rsid w:val="00084866"/>
    <w:rsid w:val="00086B55"/>
    <w:rsid w:val="0009014F"/>
    <w:rsid w:val="0009159F"/>
    <w:rsid w:val="00091EE3"/>
    <w:rsid w:val="00092DF8"/>
    <w:rsid w:val="00094CD4"/>
    <w:rsid w:val="00095B9D"/>
    <w:rsid w:val="00096366"/>
    <w:rsid w:val="000965BE"/>
    <w:rsid w:val="000A2C57"/>
    <w:rsid w:val="000A2C6A"/>
    <w:rsid w:val="000A50F8"/>
    <w:rsid w:val="000A638F"/>
    <w:rsid w:val="000A6B2D"/>
    <w:rsid w:val="000B13D4"/>
    <w:rsid w:val="000B1BF3"/>
    <w:rsid w:val="000B2B33"/>
    <w:rsid w:val="000B3E6A"/>
    <w:rsid w:val="000B41F0"/>
    <w:rsid w:val="000B4937"/>
    <w:rsid w:val="000B5262"/>
    <w:rsid w:val="000C00B8"/>
    <w:rsid w:val="000C3C6E"/>
    <w:rsid w:val="000C71C1"/>
    <w:rsid w:val="000C7F60"/>
    <w:rsid w:val="000D742F"/>
    <w:rsid w:val="000E0D73"/>
    <w:rsid w:val="000E63D1"/>
    <w:rsid w:val="000E71EA"/>
    <w:rsid w:val="000F1A8D"/>
    <w:rsid w:val="000F1BCE"/>
    <w:rsid w:val="000F1F4D"/>
    <w:rsid w:val="000F2320"/>
    <w:rsid w:val="000F30DD"/>
    <w:rsid w:val="000F55BF"/>
    <w:rsid w:val="000F6272"/>
    <w:rsid w:val="000F693A"/>
    <w:rsid w:val="00102F33"/>
    <w:rsid w:val="001058F5"/>
    <w:rsid w:val="00113E42"/>
    <w:rsid w:val="00115FC5"/>
    <w:rsid w:val="001203D4"/>
    <w:rsid w:val="00120C74"/>
    <w:rsid w:val="00120FD3"/>
    <w:rsid w:val="00121DAD"/>
    <w:rsid w:val="00125561"/>
    <w:rsid w:val="00127B45"/>
    <w:rsid w:val="0013335B"/>
    <w:rsid w:val="00133CA7"/>
    <w:rsid w:val="0013538C"/>
    <w:rsid w:val="0013788B"/>
    <w:rsid w:val="00140B7F"/>
    <w:rsid w:val="001418D5"/>
    <w:rsid w:val="0014295C"/>
    <w:rsid w:val="00143319"/>
    <w:rsid w:val="00150335"/>
    <w:rsid w:val="001503DD"/>
    <w:rsid w:val="001566DD"/>
    <w:rsid w:val="00156CF2"/>
    <w:rsid w:val="001611EF"/>
    <w:rsid w:val="00162AB5"/>
    <w:rsid w:val="00167728"/>
    <w:rsid w:val="00167F6E"/>
    <w:rsid w:val="001717D7"/>
    <w:rsid w:val="00172BF9"/>
    <w:rsid w:val="0018053D"/>
    <w:rsid w:val="001811C9"/>
    <w:rsid w:val="001819E1"/>
    <w:rsid w:val="0018357B"/>
    <w:rsid w:val="00185945"/>
    <w:rsid w:val="00187052"/>
    <w:rsid w:val="001961F7"/>
    <w:rsid w:val="00197ACD"/>
    <w:rsid w:val="001A0D61"/>
    <w:rsid w:val="001A0DE7"/>
    <w:rsid w:val="001A0F9E"/>
    <w:rsid w:val="001A3270"/>
    <w:rsid w:val="001A3A61"/>
    <w:rsid w:val="001A3F7A"/>
    <w:rsid w:val="001A4F95"/>
    <w:rsid w:val="001A53FC"/>
    <w:rsid w:val="001A57F6"/>
    <w:rsid w:val="001B39B7"/>
    <w:rsid w:val="001B6187"/>
    <w:rsid w:val="001C05BC"/>
    <w:rsid w:val="001C0A71"/>
    <w:rsid w:val="001C2B75"/>
    <w:rsid w:val="001C6631"/>
    <w:rsid w:val="001C6C91"/>
    <w:rsid w:val="001D3D53"/>
    <w:rsid w:val="001D40DD"/>
    <w:rsid w:val="001D4225"/>
    <w:rsid w:val="001D4419"/>
    <w:rsid w:val="001D76D5"/>
    <w:rsid w:val="001E045A"/>
    <w:rsid w:val="001E2A3C"/>
    <w:rsid w:val="001E300D"/>
    <w:rsid w:val="001E7E2F"/>
    <w:rsid w:val="001F0D67"/>
    <w:rsid w:val="001F17C0"/>
    <w:rsid w:val="001F4926"/>
    <w:rsid w:val="001F69AF"/>
    <w:rsid w:val="00210FAF"/>
    <w:rsid w:val="00213B6F"/>
    <w:rsid w:val="00213E22"/>
    <w:rsid w:val="002202AA"/>
    <w:rsid w:val="00221F0F"/>
    <w:rsid w:val="00224A2C"/>
    <w:rsid w:val="00225B12"/>
    <w:rsid w:val="00226B04"/>
    <w:rsid w:val="00231CC8"/>
    <w:rsid w:val="00231DC4"/>
    <w:rsid w:val="0024069E"/>
    <w:rsid w:val="0024500E"/>
    <w:rsid w:val="00250140"/>
    <w:rsid w:val="002503AC"/>
    <w:rsid w:val="0025296A"/>
    <w:rsid w:val="002543A3"/>
    <w:rsid w:val="002548F4"/>
    <w:rsid w:val="00256C17"/>
    <w:rsid w:val="00260515"/>
    <w:rsid w:val="002619C2"/>
    <w:rsid w:val="00262455"/>
    <w:rsid w:val="002626BE"/>
    <w:rsid w:val="002650E2"/>
    <w:rsid w:val="00273651"/>
    <w:rsid w:val="0027396F"/>
    <w:rsid w:val="00277F96"/>
    <w:rsid w:val="002809B0"/>
    <w:rsid w:val="00281D59"/>
    <w:rsid w:val="002941DD"/>
    <w:rsid w:val="00296DE1"/>
    <w:rsid w:val="002A1AD1"/>
    <w:rsid w:val="002A28E0"/>
    <w:rsid w:val="002B159D"/>
    <w:rsid w:val="002B24DA"/>
    <w:rsid w:val="002B2985"/>
    <w:rsid w:val="002B4180"/>
    <w:rsid w:val="002B57CD"/>
    <w:rsid w:val="002C015C"/>
    <w:rsid w:val="002C052B"/>
    <w:rsid w:val="002C26EC"/>
    <w:rsid w:val="002C27C8"/>
    <w:rsid w:val="002C58C4"/>
    <w:rsid w:val="002D146A"/>
    <w:rsid w:val="002D2151"/>
    <w:rsid w:val="002D26A8"/>
    <w:rsid w:val="002D611E"/>
    <w:rsid w:val="002E3659"/>
    <w:rsid w:val="002E4882"/>
    <w:rsid w:val="002E4E32"/>
    <w:rsid w:val="002E6A68"/>
    <w:rsid w:val="002F01BC"/>
    <w:rsid w:val="002F2343"/>
    <w:rsid w:val="002F2F38"/>
    <w:rsid w:val="002F37A2"/>
    <w:rsid w:val="003010B3"/>
    <w:rsid w:val="0030407F"/>
    <w:rsid w:val="00315862"/>
    <w:rsid w:val="00315EE4"/>
    <w:rsid w:val="00317BE1"/>
    <w:rsid w:val="00317D7C"/>
    <w:rsid w:val="003235D7"/>
    <w:rsid w:val="00324A89"/>
    <w:rsid w:val="00324D8F"/>
    <w:rsid w:val="0032502F"/>
    <w:rsid w:val="003256E1"/>
    <w:rsid w:val="00333F52"/>
    <w:rsid w:val="0033589C"/>
    <w:rsid w:val="003375FA"/>
    <w:rsid w:val="0034147B"/>
    <w:rsid w:val="00342555"/>
    <w:rsid w:val="00343948"/>
    <w:rsid w:val="00344DB8"/>
    <w:rsid w:val="003576FC"/>
    <w:rsid w:val="003615FC"/>
    <w:rsid w:val="003719C8"/>
    <w:rsid w:val="00371A1B"/>
    <w:rsid w:val="00372204"/>
    <w:rsid w:val="00377D4A"/>
    <w:rsid w:val="00382A88"/>
    <w:rsid w:val="003847AF"/>
    <w:rsid w:val="00385B0A"/>
    <w:rsid w:val="00387063"/>
    <w:rsid w:val="0038709B"/>
    <w:rsid w:val="0039183A"/>
    <w:rsid w:val="00394CE9"/>
    <w:rsid w:val="003A017B"/>
    <w:rsid w:val="003A31EA"/>
    <w:rsid w:val="003A4147"/>
    <w:rsid w:val="003A6C22"/>
    <w:rsid w:val="003B1223"/>
    <w:rsid w:val="003B7149"/>
    <w:rsid w:val="003B7E38"/>
    <w:rsid w:val="003C282F"/>
    <w:rsid w:val="003C2FE6"/>
    <w:rsid w:val="003C4813"/>
    <w:rsid w:val="003C4FEB"/>
    <w:rsid w:val="003C5354"/>
    <w:rsid w:val="003C70B9"/>
    <w:rsid w:val="003D0AE4"/>
    <w:rsid w:val="003D2408"/>
    <w:rsid w:val="003D53FC"/>
    <w:rsid w:val="003D63F1"/>
    <w:rsid w:val="003E6B15"/>
    <w:rsid w:val="003E719A"/>
    <w:rsid w:val="003E7859"/>
    <w:rsid w:val="003E7A0F"/>
    <w:rsid w:val="003F1EEF"/>
    <w:rsid w:val="003F2498"/>
    <w:rsid w:val="003F511A"/>
    <w:rsid w:val="003F6932"/>
    <w:rsid w:val="003F69C2"/>
    <w:rsid w:val="003F7A75"/>
    <w:rsid w:val="0040509A"/>
    <w:rsid w:val="004051DD"/>
    <w:rsid w:val="00407719"/>
    <w:rsid w:val="00407B13"/>
    <w:rsid w:val="0042115F"/>
    <w:rsid w:val="004239D1"/>
    <w:rsid w:val="004243AC"/>
    <w:rsid w:val="004263B8"/>
    <w:rsid w:val="004266B9"/>
    <w:rsid w:val="0042765C"/>
    <w:rsid w:val="00430342"/>
    <w:rsid w:val="00432A50"/>
    <w:rsid w:val="0044085A"/>
    <w:rsid w:val="00441B36"/>
    <w:rsid w:val="0044207C"/>
    <w:rsid w:val="00442DDF"/>
    <w:rsid w:val="00443682"/>
    <w:rsid w:val="00445B44"/>
    <w:rsid w:val="0044739B"/>
    <w:rsid w:val="00455163"/>
    <w:rsid w:val="0045731F"/>
    <w:rsid w:val="00460227"/>
    <w:rsid w:val="00460CE5"/>
    <w:rsid w:val="004618A8"/>
    <w:rsid w:val="00463133"/>
    <w:rsid w:val="00463186"/>
    <w:rsid w:val="004642E8"/>
    <w:rsid w:val="00464A3D"/>
    <w:rsid w:val="004667F0"/>
    <w:rsid w:val="004678C9"/>
    <w:rsid w:val="00470DF9"/>
    <w:rsid w:val="004731D6"/>
    <w:rsid w:val="004762DC"/>
    <w:rsid w:val="004768F3"/>
    <w:rsid w:val="00476E38"/>
    <w:rsid w:val="004801DE"/>
    <w:rsid w:val="00480353"/>
    <w:rsid w:val="00483A7B"/>
    <w:rsid w:val="00485011"/>
    <w:rsid w:val="00490AE5"/>
    <w:rsid w:val="004913B3"/>
    <w:rsid w:val="004932ED"/>
    <w:rsid w:val="0049556E"/>
    <w:rsid w:val="004A0936"/>
    <w:rsid w:val="004A0A41"/>
    <w:rsid w:val="004A2321"/>
    <w:rsid w:val="004A2C46"/>
    <w:rsid w:val="004A3A5B"/>
    <w:rsid w:val="004A48D0"/>
    <w:rsid w:val="004B0B70"/>
    <w:rsid w:val="004B165A"/>
    <w:rsid w:val="004B3F49"/>
    <w:rsid w:val="004B53CD"/>
    <w:rsid w:val="004C7262"/>
    <w:rsid w:val="004C72D2"/>
    <w:rsid w:val="004D066E"/>
    <w:rsid w:val="004D5CD0"/>
    <w:rsid w:val="004D6337"/>
    <w:rsid w:val="004E3977"/>
    <w:rsid w:val="004E4F21"/>
    <w:rsid w:val="004E55F2"/>
    <w:rsid w:val="004E6A6B"/>
    <w:rsid w:val="004E7DF6"/>
    <w:rsid w:val="004F293C"/>
    <w:rsid w:val="004F3431"/>
    <w:rsid w:val="004F3AA2"/>
    <w:rsid w:val="00501C5A"/>
    <w:rsid w:val="005114B1"/>
    <w:rsid w:val="00511728"/>
    <w:rsid w:val="00511C6C"/>
    <w:rsid w:val="00512271"/>
    <w:rsid w:val="00512EA8"/>
    <w:rsid w:val="005140B8"/>
    <w:rsid w:val="00516571"/>
    <w:rsid w:val="00522008"/>
    <w:rsid w:val="005300B0"/>
    <w:rsid w:val="00530551"/>
    <w:rsid w:val="005334DF"/>
    <w:rsid w:val="0053385C"/>
    <w:rsid w:val="00550BAD"/>
    <w:rsid w:val="0055139B"/>
    <w:rsid w:val="0055295D"/>
    <w:rsid w:val="00553B73"/>
    <w:rsid w:val="00556088"/>
    <w:rsid w:val="005578A5"/>
    <w:rsid w:val="00566B01"/>
    <w:rsid w:val="00567FCA"/>
    <w:rsid w:val="005721DE"/>
    <w:rsid w:val="00573D8D"/>
    <w:rsid w:val="00577008"/>
    <w:rsid w:val="005804DF"/>
    <w:rsid w:val="00580909"/>
    <w:rsid w:val="00583E19"/>
    <w:rsid w:val="00585DB7"/>
    <w:rsid w:val="00587291"/>
    <w:rsid w:val="00590146"/>
    <w:rsid w:val="00592FBF"/>
    <w:rsid w:val="00596356"/>
    <w:rsid w:val="00596C4A"/>
    <w:rsid w:val="005A64C4"/>
    <w:rsid w:val="005B3937"/>
    <w:rsid w:val="005B53F1"/>
    <w:rsid w:val="005B7884"/>
    <w:rsid w:val="005C2E48"/>
    <w:rsid w:val="005C32CC"/>
    <w:rsid w:val="005C482D"/>
    <w:rsid w:val="005C55B0"/>
    <w:rsid w:val="005D001A"/>
    <w:rsid w:val="005D5968"/>
    <w:rsid w:val="005D5E18"/>
    <w:rsid w:val="005D7911"/>
    <w:rsid w:val="005E1148"/>
    <w:rsid w:val="005E1AF2"/>
    <w:rsid w:val="005E463A"/>
    <w:rsid w:val="005F1C06"/>
    <w:rsid w:val="005F2B66"/>
    <w:rsid w:val="005F3099"/>
    <w:rsid w:val="005F39E1"/>
    <w:rsid w:val="005F77D7"/>
    <w:rsid w:val="00601A1F"/>
    <w:rsid w:val="006038BB"/>
    <w:rsid w:val="00604539"/>
    <w:rsid w:val="00604CAC"/>
    <w:rsid w:val="00607127"/>
    <w:rsid w:val="00611D5F"/>
    <w:rsid w:val="006123CB"/>
    <w:rsid w:val="00613854"/>
    <w:rsid w:val="00616D5D"/>
    <w:rsid w:val="006248FB"/>
    <w:rsid w:val="00624FC0"/>
    <w:rsid w:val="0062539A"/>
    <w:rsid w:val="0062540C"/>
    <w:rsid w:val="006257AD"/>
    <w:rsid w:val="00631D84"/>
    <w:rsid w:val="00634221"/>
    <w:rsid w:val="00634C24"/>
    <w:rsid w:val="00635EB8"/>
    <w:rsid w:val="00636ED5"/>
    <w:rsid w:val="00637FAF"/>
    <w:rsid w:val="00640ED8"/>
    <w:rsid w:val="006418D1"/>
    <w:rsid w:val="006424BE"/>
    <w:rsid w:val="00642C12"/>
    <w:rsid w:val="00642DA8"/>
    <w:rsid w:val="0064343D"/>
    <w:rsid w:val="0064414E"/>
    <w:rsid w:val="00647704"/>
    <w:rsid w:val="00650ED7"/>
    <w:rsid w:val="00652CFA"/>
    <w:rsid w:val="00656D2B"/>
    <w:rsid w:val="00657EB9"/>
    <w:rsid w:val="00663A49"/>
    <w:rsid w:val="00670303"/>
    <w:rsid w:val="00671102"/>
    <w:rsid w:val="00672D58"/>
    <w:rsid w:val="0067337D"/>
    <w:rsid w:val="00673D7A"/>
    <w:rsid w:val="00676B23"/>
    <w:rsid w:val="00680AE7"/>
    <w:rsid w:val="00680E0A"/>
    <w:rsid w:val="00681ED1"/>
    <w:rsid w:val="006821F8"/>
    <w:rsid w:val="006839A2"/>
    <w:rsid w:val="0068412B"/>
    <w:rsid w:val="00687854"/>
    <w:rsid w:val="0069146B"/>
    <w:rsid w:val="006951E1"/>
    <w:rsid w:val="0069574A"/>
    <w:rsid w:val="006972AD"/>
    <w:rsid w:val="006A0A45"/>
    <w:rsid w:val="006A1F75"/>
    <w:rsid w:val="006A3ECE"/>
    <w:rsid w:val="006B3917"/>
    <w:rsid w:val="006B41AF"/>
    <w:rsid w:val="006B4BD7"/>
    <w:rsid w:val="006B4C43"/>
    <w:rsid w:val="006B7A88"/>
    <w:rsid w:val="006C0B5E"/>
    <w:rsid w:val="006C2FD9"/>
    <w:rsid w:val="006C4736"/>
    <w:rsid w:val="006C6B93"/>
    <w:rsid w:val="006D40DA"/>
    <w:rsid w:val="006D40ED"/>
    <w:rsid w:val="006D47C3"/>
    <w:rsid w:val="006D4A9D"/>
    <w:rsid w:val="006E1CA0"/>
    <w:rsid w:val="006E26CB"/>
    <w:rsid w:val="006E46FF"/>
    <w:rsid w:val="006E6384"/>
    <w:rsid w:val="006E6F4D"/>
    <w:rsid w:val="006E7032"/>
    <w:rsid w:val="006E7B4C"/>
    <w:rsid w:val="006F1427"/>
    <w:rsid w:val="006F2049"/>
    <w:rsid w:val="006F39F3"/>
    <w:rsid w:val="006F46E0"/>
    <w:rsid w:val="006F4C8F"/>
    <w:rsid w:val="006F57F3"/>
    <w:rsid w:val="006F6AAE"/>
    <w:rsid w:val="0070129D"/>
    <w:rsid w:val="00703DF0"/>
    <w:rsid w:val="007057DE"/>
    <w:rsid w:val="007142A3"/>
    <w:rsid w:val="0071707B"/>
    <w:rsid w:val="007207D7"/>
    <w:rsid w:val="007212E8"/>
    <w:rsid w:val="00725366"/>
    <w:rsid w:val="00725BFD"/>
    <w:rsid w:val="007273FF"/>
    <w:rsid w:val="00730540"/>
    <w:rsid w:val="00731745"/>
    <w:rsid w:val="00731F7B"/>
    <w:rsid w:val="00734E37"/>
    <w:rsid w:val="0073690B"/>
    <w:rsid w:val="00741B6C"/>
    <w:rsid w:val="0075133C"/>
    <w:rsid w:val="007521A8"/>
    <w:rsid w:val="0075266E"/>
    <w:rsid w:val="007526F5"/>
    <w:rsid w:val="00755C46"/>
    <w:rsid w:val="00756B9C"/>
    <w:rsid w:val="00757356"/>
    <w:rsid w:val="0075761C"/>
    <w:rsid w:val="00757D8F"/>
    <w:rsid w:val="00757F8A"/>
    <w:rsid w:val="00761662"/>
    <w:rsid w:val="0076439B"/>
    <w:rsid w:val="00764478"/>
    <w:rsid w:val="007648A4"/>
    <w:rsid w:val="00764DA2"/>
    <w:rsid w:val="00766F06"/>
    <w:rsid w:val="007670AD"/>
    <w:rsid w:val="007671EA"/>
    <w:rsid w:val="007700D8"/>
    <w:rsid w:val="00770872"/>
    <w:rsid w:val="007739C7"/>
    <w:rsid w:val="0077427E"/>
    <w:rsid w:val="00776045"/>
    <w:rsid w:val="00776422"/>
    <w:rsid w:val="00777310"/>
    <w:rsid w:val="00783F48"/>
    <w:rsid w:val="00784768"/>
    <w:rsid w:val="0078702A"/>
    <w:rsid w:val="007910EA"/>
    <w:rsid w:val="00791C0F"/>
    <w:rsid w:val="007A0203"/>
    <w:rsid w:val="007A222A"/>
    <w:rsid w:val="007B0804"/>
    <w:rsid w:val="007B159D"/>
    <w:rsid w:val="007B420E"/>
    <w:rsid w:val="007C5486"/>
    <w:rsid w:val="007C6631"/>
    <w:rsid w:val="007D0A68"/>
    <w:rsid w:val="007D0B51"/>
    <w:rsid w:val="007D130E"/>
    <w:rsid w:val="007D23F5"/>
    <w:rsid w:val="007E2640"/>
    <w:rsid w:val="007E4322"/>
    <w:rsid w:val="007E43CA"/>
    <w:rsid w:val="007E7F3E"/>
    <w:rsid w:val="007F02C6"/>
    <w:rsid w:val="007F23E9"/>
    <w:rsid w:val="007F5237"/>
    <w:rsid w:val="007F5986"/>
    <w:rsid w:val="007F7E2C"/>
    <w:rsid w:val="00800137"/>
    <w:rsid w:val="00800537"/>
    <w:rsid w:val="00810C80"/>
    <w:rsid w:val="0081118C"/>
    <w:rsid w:val="00811723"/>
    <w:rsid w:val="00811C70"/>
    <w:rsid w:val="008201AE"/>
    <w:rsid w:val="0082094C"/>
    <w:rsid w:val="00823F46"/>
    <w:rsid w:val="00824A47"/>
    <w:rsid w:val="008257F9"/>
    <w:rsid w:val="00826BA1"/>
    <w:rsid w:val="00830156"/>
    <w:rsid w:val="00830958"/>
    <w:rsid w:val="00836637"/>
    <w:rsid w:val="00841C86"/>
    <w:rsid w:val="00843D8B"/>
    <w:rsid w:val="00845704"/>
    <w:rsid w:val="00850B1E"/>
    <w:rsid w:val="00853062"/>
    <w:rsid w:val="0085452B"/>
    <w:rsid w:val="00856F4F"/>
    <w:rsid w:val="0086181D"/>
    <w:rsid w:val="0086252A"/>
    <w:rsid w:val="00866CA0"/>
    <w:rsid w:val="00872492"/>
    <w:rsid w:val="00877F95"/>
    <w:rsid w:val="00880F58"/>
    <w:rsid w:val="008814E1"/>
    <w:rsid w:val="00882E00"/>
    <w:rsid w:val="00882EBE"/>
    <w:rsid w:val="00885FD5"/>
    <w:rsid w:val="00886293"/>
    <w:rsid w:val="008863AC"/>
    <w:rsid w:val="00892492"/>
    <w:rsid w:val="00896054"/>
    <w:rsid w:val="00896AE8"/>
    <w:rsid w:val="008A15EB"/>
    <w:rsid w:val="008A240E"/>
    <w:rsid w:val="008A6F46"/>
    <w:rsid w:val="008B09D5"/>
    <w:rsid w:val="008B2412"/>
    <w:rsid w:val="008B3007"/>
    <w:rsid w:val="008D2193"/>
    <w:rsid w:val="008D414F"/>
    <w:rsid w:val="008D4861"/>
    <w:rsid w:val="008D7E0E"/>
    <w:rsid w:val="008E0601"/>
    <w:rsid w:val="008E10D1"/>
    <w:rsid w:val="008E1DC5"/>
    <w:rsid w:val="008E2D51"/>
    <w:rsid w:val="008E46CC"/>
    <w:rsid w:val="008E7CA4"/>
    <w:rsid w:val="008F155C"/>
    <w:rsid w:val="008F239B"/>
    <w:rsid w:val="008F27EC"/>
    <w:rsid w:val="008F2E29"/>
    <w:rsid w:val="008F31BF"/>
    <w:rsid w:val="008F3A2E"/>
    <w:rsid w:val="008F3D17"/>
    <w:rsid w:val="008F544D"/>
    <w:rsid w:val="008F6037"/>
    <w:rsid w:val="008F7CFF"/>
    <w:rsid w:val="008F7F10"/>
    <w:rsid w:val="0090014F"/>
    <w:rsid w:val="00906ADF"/>
    <w:rsid w:val="00906E85"/>
    <w:rsid w:val="00910AB2"/>
    <w:rsid w:val="00910C99"/>
    <w:rsid w:val="0091552F"/>
    <w:rsid w:val="00917844"/>
    <w:rsid w:val="00921B36"/>
    <w:rsid w:val="0092445C"/>
    <w:rsid w:val="00925935"/>
    <w:rsid w:val="00926F3D"/>
    <w:rsid w:val="0093116F"/>
    <w:rsid w:val="00937F39"/>
    <w:rsid w:val="009405F2"/>
    <w:rsid w:val="00946C50"/>
    <w:rsid w:val="0095670C"/>
    <w:rsid w:val="00970581"/>
    <w:rsid w:val="00970700"/>
    <w:rsid w:val="00971DE6"/>
    <w:rsid w:val="009747E6"/>
    <w:rsid w:val="00975255"/>
    <w:rsid w:val="009778B7"/>
    <w:rsid w:val="00982766"/>
    <w:rsid w:val="00983A5D"/>
    <w:rsid w:val="0099047F"/>
    <w:rsid w:val="00991AE0"/>
    <w:rsid w:val="0099575E"/>
    <w:rsid w:val="0099588E"/>
    <w:rsid w:val="009A2B85"/>
    <w:rsid w:val="009A7229"/>
    <w:rsid w:val="009B16B2"/>
    <w:rsid w:val="009B2441"/>
    <w:rsid w:val="009B2A53"/>
    <w:rsid w:val="009B4959"/>
    <w:rsid w:val="009B54D4"/>
    <w:rsid w:val="009B7457"/>
    <w:rsid w:val="009C1404"/>
    <w:rsid w:val="009C177E"/>
    <w:rsid w:val="009C1E72"/>
    <w:rsid w:val="009C288C"/>
    <w:rsid w:val="009C2A20"/>
    <w:rsid w:val="009C2C01"/>
    <w:rsid w:val="009C36CB"/>
    <w:rsid w:val="009C5AFD"/>
    <w:rsid w:val="009C60F5"/>
    <w:rsid w:val="009C642A"/>
    <w:rsid w:val="009C7564"/>
    <w:rsid w:val="009D03F2"/>
    <w:rsid w:val="009D1A2F"/>
    <w:rsid w:val="009D1D22"/>
    <w:rsid w:val="009D48C8"/>
    <w:rsid w:val="009D5B75"/>
    <w:rsid w:val="009D7763"/>
    <w:rsid w:val="009D7E46"/>
    <w:rsid w:val="009E1A99"/>
    <w:rsid w:val="009E358C"/>
    <w:rsid w:val="009E4812"/>
    <w:rsid w:val="009F01A4"/>
    <w:rsid w:val="009F3811"/>
    <w:rsid w:val="009F3D00"/>
    <w:rsid w:val="009F4644"/>
    <w:rsid w:val="009F623A"/>
    <w:rsid w:val="00A010CF"/>
    <w:rsid w:val="00A01C2B"/>
    <w:rsid w:val="00A021B4"/>
    <w:rsid w:val="00A039CE"/>
    <w:rsid w:val="00A03B80"/>
    <w:rsid w:val="00A04865"/>
    <w:rsid w:val="00A054DB"/>
    <w:rsid w:val="00A13750"/>
    <w:rsid w:val="00A15BD2"/>
    <w:rsid w:val="00A16C30"/>
    <w:rsid w:val="00A24F6F"/>
    <w:rsid w:val="00A25D16"/>
    <w:rsid w:val="00A32F25"/>
    <w:rsid w:val="00A336D7"/>
    <w:rsid w:val="00A3522F"/>
    <w:rsid w:val="00A3775E"/>
    <w:rsid w:val="00A403D7"/>
    <w:rsid w:val="00A41778"/>
    <w:rsid w:val="00A425F7"/>
    <w:rsid w:val="00A458C3"/>
    <w:rsid w:val="00A46B1B"/>
    <w:rsid w:val="00A47614"/>
    <w:rsid w:val="00A52753"/>
    <w:rsid w:val="00A52C79"/>
    <w:rsid w:val="00A57713"/>
    <w:rsid w:val="00A60E01"/>
    <w:rsid w:val="00A6143F"/>
    <w:rsid w:val="00A62B39"/>
    <w:rsid w:val="00A641C4"/>
    <w:rsid w:val="00A64E26"/>
    <w:rsid w:val="00A665A8"/>
    <w:rsid w:val="00A705D1"/>
    <w:rsid w:val="00A70F61"/>
    <w:rsid w:val="00A7127D"/>
    <w:rsid w:val="00A716B2"/>
    <w:rsid w:val="00A71E5A"/>
    <w:rsid w:val="00A737C7"/>
    <w:rsid w:val="00A746D4"/>
    <w:rsid w:val="00A76F1A"/>
    <w:rsid w:val="00A803AA"/>
    <w:rsid w:val="00A8090A"/>
    <w:rsid w:val="00A80A98"/>
    <w:rsid w:val="00A83CE8"/>
    <w:rsid w:val="00A83EEE"/>
    <w:rsid w:val="00A84528"/>
    <w:rsid w:val="00A92893"/>
    <w:rsid w:val="00A95627"/>
    <w:rsid w:val="00AA5D83"/>
    <w:rsid w:val="00AB55DB"/>
    <w:rsid w:val="00AB7FA1"/>
    <w:rsid w:val="00AC2B05"/>
    <w:rsid w:val="00AC41CE"/>
    <w:rsid w:val="00AD1E9D"/>
    <w:rsid w:val="00AD2389"/>
    <w:rsid w:val="00AD2A94"/>
    <w:rsid w:val="00AD3843"/>
    <w:rsid w:val="00AD45DC"/>
    <w:rsid w:val="00AD6CBF"/>
    <w:rsid w:val="00AD73B1"/>
    <w:rsid w:val="00AE0CBA"/>
    <w:rsid w:val="00AE0E19"/>
    <w:rsid w:val="00AE54BA"/>
    <w:rsid w:val="00AE584E"/>
    <w:rsid w:val="00AE5CBA"/>
    <w:rsid w:val="00AF0410"/>
    <w:rsid w:val="00AF7523"/>
    <w:rsid w:val="00B0123D"/>
    <w:rsid w:val="00B057BB"/>
    <w:rsid w:val="00B05A6F"/>
    <w:rsid w:val="00B06A37"/>
    <w:rsid w:val="00B0770C"/>
    <w:rsid w:val="00B106B8"/>
    <w:rsid w:val="00B1153A"/>
    <w:rsid w:val="00B1577A"/>
    <w:rsid w:val="00B16BEC"/>
    <w:rsid w:val="00B16CC6"/>
    <w:rsid w:val="00B2083F"/>
    <w:rsid w:val="00B20BBF"/>
    <w:rsid w:val="00B21E02"/>
    <w:rsid w:val="00B257EB"/>
    <w:rsid w:val="00B32782"/>
    <w:rsid w:val="00B3514D"/>
    <w:rsid w:val="00B3587F"/>
    <w:rsid w:val="00B41199"/>
    <w:rsid w:val="00B42797"/>
    <w:rsid w:val="00B447DA"/>
    <w:rsid w:val="00B459B9"/>
    <w:rsid w:val="00B528B9"/>
    <w:rsid w:val="00B52F2C"/>
    <w:rsid w:val="00B54504"/>
    <w:rsid w:val="00B65BFD"/>
    <w:rsid w:val="00B6681B"/>
    <w:rsid w:val="00B700C8"/>
    <w:rsid w:val="00B70AA8"/>
    <w:rsid w:val="00B72E8C"/>
    <w:rsid w:val="00B75518"/>
    <w:rsid w:val="00B76309"/>
    <w:rsid w:val="00B8379A"/>
    <w:rsid w:val="00B93AB5"/>
    <w:rsid w:val="00B97C26"/>
    <w:rsid w:val="00B97F0C"/>
    <w:rsid w:val="00BA0BEC"/>
    <w:rsid w:val="00BA0DBB"/>
    <w:rsid w:val="00BA3A34"/>
    <w:rsid w:val="00BA44A7"/>
    <w:rsid w:val="00BB1C77"/>
    <w:rsid w:val="00BB21A1"/>
    <w:rsid w:val="00BB3AF7"/>
    <w:rsid w:val="00BB60B1"/>
    <w:rsid w:val="00BB6413"/>
    <w:rsid w:val="00BC2475"/>
    <w:rsid w:val="00BC60ED"/>
    <w:rsid w:val="00BC7934"/>
    <w:rsid w:val="00BD04E8"/>
    <w:rsid w:val="00BD25B5"/>
    <w:rsid w:val="00BD3190"/>
    <w:rsid w:val="00BD3B80"/>
    <w:rsid w:val="00BE0F91"/>
    <w:rsid w:val="00BE191B"/>
    <w:rsid w:val="00BE348F"/>
    <w:rsid w:val="00BE55E8"/>
    <w:rsid w:val="00BE5EF9"/>
    <w:rsid w:val="00BE7060"/>
    <w:rsid w:val="00BF581B"/>
    <w:rsid w:val="00BF72C6"/>
    <w:rsid w:val="00BF7323"/>
    <w:rsid w:val="00BF7A68"/>
    <w:rsid w:val="00C04A6A"/>
    <w:rsid w:val="00C05947"/>
    <w:rsid w:val="00C11288"/>
    <w:rsid w:val="00C136C8"/>
    <w:rsid w:val="00C14258"/>
    <w:rsid w:val="00C15B83"/>
    <w:rsid w:val="00C1655D"/>
    <w:rsid w:val="00C167AF"/>
    <w:rsid w:val="00C210F5"/>
    <w:rsid w:val="00C240C8"/>
    <w:rsid w:val="00C25FA9"/>
    <w:rsid w:val="00C33581"/>
    <w:rsid w:val="00C35362"/>
    <w:rsid w:val="00C37261"/>
    <w:rsid w:val="00C4192D"/>
    <w:rsid w:val="00C4426B"/>
    <w:rsid w:val="00C45BC0"/>
    <w:rsid w:val="00C518CF"/>
    <w:rsid w:val="00C522F4"/>
    <w:rsid w:val="00C55454"/>
    <w:rsid w:val="00C579F0"/>
    <w:rsid w:val="00C6403F"/>
    <w:rsid w:val="00C64F41"/>
    <w:rsid w:val="00C74F5E"/>
    <w:rsid w:val="00C7652C"/>
    <w:rsid w:val="00C80304"/>
    <w:rsid w:val="00C9049D"/>
    <w:rsid w:val="00C91094"/>
    <w:rsid w:val="00C9156B"/>
    <w:rsid w:val="00C91D26"/>
    <w:rsid w:val="00C91E99"/>
    <w:rsid w:val="00C93EEB"/>
    <w:rsid w:val="00C941C0"/>
    <w:rsid w:val="00CA23F2"/>
    <w:rsid w:val="00CA2786"/>
    <w:rsid w:val="00CA3B2B"/>
    <w:rsid w:val="00CA3C67"/>
    <w:rsid w:val="00CA55A3"/>
    <w:rsid w:val="00CA72DB"/>
    <w:rsid w:val="00CB0935"/>
    <w:rsid w:val="00CB0DFC"/>
    <w:rsid w:val="00CB2704"/>
    <w:rsid w:val="00CB3C9D"/>
    <w:rsid w:val="00CB44D2"/>
    <w:rsid w:val="00CB6551"/>
    <w:rsid w:val="00CC1303"/>
    <w:rsid w:val="00CC1E89"/>
    <w:rsid w:val="00CC6564"/>
    <w:rsid w:val="00CC67B2"/>
    <w:rsid w:val="00CD61F6"/>
    <w:rsid w:val="00CE0061"/>
    <w:rsid w:val="00CE236B"/>
    <w:rsid w:val="00CE277F"/>
    <w:rsid w:val="00CE3D7F"/>
    <w:rsid w:val="00CE55BB"/>
    <w:rsid w:val="00CF0DFC"/>
    <w:rsid w:val="00CF12DD"/>
    <w:rsid w:val="00CF1EF8"/>
    <w:rsid w:val="00CF3FF5"/>
    <w:rsid w:val="00CF4292"/>
    <w:rsid w:val="00CF6B8F"/>
    <w:rsid w:val="00CF6F1D"/>
    <w:rsid w:val="00CF7EEE"/>
    <w:rsid w:val="00D0121D"/>
    <w:rsid w:val="00D030A8"/>
    <w:rsid w:val="00D10B54"/>
    <w:rsid w:val="00D11650"/>
    <w:rsid w:val="00D11867"/>
    <w:rsid w:val="00D11E7A"/>
    <w:rsid w:val="00D164B5"/>
    <w:rsid w:val="00D16F56"/>
    <w:rsid w:val="00D209C4"/>
    <w:rsid w:val="00D229BF"/>
    <w:rsid w:val="00D23EC3"/>
    <w:rsid w:val="00D25C25"/>
    <w:rsid w:val="00D27D25"/>
    <w:rsid w:val="00D27F1E"/>
    <w:rsid w:val="00D30E56"/>
    <w:rsid w:val="00D310F6"/>
    <w:rsid w:val="00D330CE"/>
    <w:rsid w:val="00D343E4"/>
    <w:rsid w:val="00D40F78"/>
    <w:rsid w:val="00D42967"/>
    <w:rsid w:val="00D45960"/>
    <w:rsid w:val="00D45F88"/>
    <w:rsid w:val="00D47323"/>
    <w:rsid w:val="00D50064"/>
    <w:rsid w:val="00D52AD4"/>
    <w:rsid w:val="00D60D9D"/>
    <w:rsid w:val="00D63E06"/>
    <w:rsid w:val="00D65327"/>
    <w:rsid w:val="00D666CC"/>
    <w:rsid w:val="00D702BD"/>
    <w:rsid w:val="00D702C1"/>
    <w:rsid w:val="00D71223"/>
    <w:rsid w:val="00D728E8"/>
    <w:rsid w:val="00D7612B"/>
    <w:rsid w:val="00D76325"/>
    <w:rsid w:val="00D763F2"/>
    <w:rsid w:val="00D77355"/>
    <w:rsid w:val="00D808CD"/>
    <w:rsid w:val="00D83785"/>
    <w:rsid w:val="00D8543F"/>
    <w:rsid w:val="00D92B91"/>
    <w:rsid w:val="00D94C9E"/>
    <w:rsid w:val="00D9538B"/>
    <w:rsid w:val="00D95B24"/>
    <w:rsid w:val="00D97F38"/>
    <w:rsid w:val="00DA08B1"/>
    <w:rsid w:val="00DA0E2E"/>
    <w:rsid w:val="00DA3164"/>
    <w:rsid w:val="00DA6023"/>
    <w:rsid w:val="00DA6BFD"/>
    <w:rsid w:val="00DB446B"/>
    <w:rsid w:val="00DB709D"/>
    <w:rsid w:val="00DB7B42"/>
    <w:rsid w:val="00DC3FA5"/>
    <w:rsid w:val="00DC50FF"/>
    <w:rsid w:val="00DC51C3"/>
    <w:rsid w:val="00DD3CA5"/>
    <w:rsid w:val="00DD3D87"/>
    <w:rsid w:val="00DD6064"/>
    <w:rsid w:val="00DD73A9"/>
    <w:rsid w:val="00DE08A7"/>
    <w:rsid w:val="00DE0A08"/>
    <w:rsid w:val="00DE4B97"/>
    <w:rsid w:val="00DF2B09"/>
    <w:rsid w:val="00DF6796"/>
    <w:rsid w:val="00E02A3A"/>
    <w:rsid w:val="00E03349"/>
    <w:rsid w:val="00E1714C"/>
    <w:rsid w:val="00E255EA"/>
    <w:rsid w:val="00E270A9"/>
    <w:rsid w:val="00E33BC7"/>
    <w:rsid w:val="00E36415"/>
    <w:rsid w:val="00E372E0"/>
    <w:rsid w:val="00E407A1"/>
    <w:rsid w:val="00E40F71"/>
    <w:rsid w:val="00E41644"/>
    <w:rsid w:val="00E44187"/>
    <w:rsid w:val="00E44913"/>
    <w:rsid w:val="00E51B82"/>
    <w:rsid w:val="00E51DE5"/>
    <w:rsid w:val="00E54D09"/>
    <w:rsid w:val="00E560ED"/>
    <w:rsid w:val="00E60185"/>
    <w:rsid w:val="00E60203"/>
    <w:rsid w:val="00E614A7"/>
    <w:rsid w:val="00E62807"/>
    <w:rsid w:val="00E632FA"/>
    <w:rsid w:val="00E64A7D"/>
    <w:rsid w:val="00E65951"/>
    <w:rsid w:val="00E66B9E"/>
    <w:rsid w:val="00E66E68"/>
    <w:rsid w:val="00E67820"/>
    <w:rsid w:val="00E72A21"/>
    <w:rsid w:val="00E72E8D"/>
    <w:rsid w:val="00E773A6"/>
    <w:rsid w:val="00E83304"/>
    <w:rsid w:val="00E90BDB"/>
    <w:rsid w:val="00E95A55"/>
    <w:rsid w:val="00EA135B"/>
    <w:rsid w:val="00EA2E31"/>
    <w:rsid w:val="00EA4C8C"/>
    <w:rsid w:val="00EA563D"/>
    <w:rsid w:val="00EA70F2"/>
    <w:rsid w:val="00EB0741"/>
    <w:rsid w:val="00EB0AE4"/>
    <w:rsid w:val="00EB0E7A"/>
    <w:rsid w:val="00EB24EC"/>
    <w:rsid w:val="00EB24FA"/>
    <w:rsid w:val="00EB3156"/>
    <w:rsid w:val="00EB383C"/>
    <w:rsid w:val="00EB5373"/>
    <w:rsid w:val="00EB5A3A"/>
    <w:rsid w:val="00EC095F"/>
    <w:rsid w:val="00EC1AC7"/>
    <w:rsid w:val="00EC32AB"/>
    <w:rsid w:val="00EC3B97"/>
    <w:rsid w:val="00ED1A8F"/>
    <w:rsid w:val="00ED4AA8"/>
    <w:rsid w:val="00EE0491"/>
    <w:rsid w:val="00EE71ED"/>
    <w:rsid w:val="00EF1DBE"/>
    <w:rsid w:val="00EF4541"/>
    <w:rsid w:val="00EF48E9"/>
    <w:rsid w:val="00EF6E15"/>
    <w:rsid w:val="00F04AD1"/>
    <w:rsid w:val="00F04FDE"/>
    <w:rsid w:val="00F07827"/>
    <w:rsid w:val="00F10C38"/>
    <w:rsid w:val="00F11798"/>
    <w:rsid w:val="00F13635"/>
    <w:rsid w:val="00F1480F"/>
    <w:rsid w:val="00F14C4C"/>
    <w:rsid w:val="00F14D72"/>
    <w:rsid w:val="00F1715E"/>
    <w:rsid w:val="00F27138"/>
    <w:rsid w:val="00F300E4"/>
    <w:rsid w:val="00F32D2D"/>
    <w:rsid w:val="00F377B1"/>
    <w:rsid w:val="00F43253"/>
    <w:rsid w:val="00F44FC7"/>
    <w:rsid w:val="00F47410"/>
    <w:rsid w:val="00F54155"/>
    <w:rsid w:val="00F567A5"/>
    <w:rsid w:val="00F610A9"/>
    <w:rsid w:val="00F611B0"/>
    <w:rsid w:val="00F615E2"/>
    <w:rsid w:val="00F62B95"/>
    <w:rsid w:val="00F64389"/>
    <w:rsid w:val="00F66A5D"/>
    <w:rsid w:val="00F676C2"/>
    <w:rsid w:val="00F712B2"/>
    <w:rsid w:val="00F72FD9"/>
    <w:rsid w:val="00F772B9"/>
    <w:rsid w:val="00F77621"/>
    <w:rsid w:val="00F84020"/>
    <w:rsid w:val="00F86DAB"/>
    <w:rsid w:val="00F97D0B"/>
    <w:rsid w:val="00FA6AD8"/>
    <w:rsid w:val="00FA70DC"/>
    <w:rsid w:val="00FB0EDA"/>
    <w:rsid w:val="00FB28D1"/>
    <w:rsid w:val="00FB3464"/>
    <w:rsid w:val="00FB692A"/>
    <w:rsid w:val="00FC06BE"/>
    <w:rsid w:val="00FC14D4"/>
    <w:rsid w:val="00FC2144"/>
    <w:rsid w:val="00FC5293"/>
    <w:rsid w:val="00FC5547"/>
    <w:rsid w:val="00FC5EBE"/>
    <w:rsid w:val="00FC7056"/>
    <w:rsid w:val="00FD11CE"/>
    <w:rsid w:val="00FD22A3"/>
    <w:rsid w:val="00FD28F6"/>
    <w:rsid w:val="00FD2EDE"/>
    <w:rsid w:val="00FD3763"/>
    <w:rsid w:val="00FD49BC"/>
    <w:rsid w:val="00FD58B2"/>
    <w:rsid w:val="00FE1938"/>
    <w:rsid w:val="00FE1EB7"/>
    <w:rsid w:val="00FE4A0A"/>
    <w:rsid w:val="00FE779C"/>
    <w:rsid w:val="00FF0994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01A"/>
  </w:style>
  <w:style w:type="paragraph" w:styleId="10">
    <w:name w:val="heading 1"/>
    <w:basedOn w:val="a0"/>
    <w:next w:val="a0"/>
    <w:qFormat/>
    <w:rsid w:val="005D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0B3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3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D001A"/>
    <w:pPr>
      <w:keepNext/>
      <w:ind w:firstLine="485"/>
      <w:jc w:val="both"/>
      <w:outlineLvl w:val="3"/>
    </w:pPr>
    <w:rPr>
      <w:b/>
      <w:sz w:val="24"/>
    </w:rPr>
  </w:style>
  <w:style w:type="paragraph" w:styleId="7">
    <w:name w:val="heading 7"/>
    <w:basedOn w:val="a0"/>
    <w:next w:val="a0"/>
    <w:qFormat/>
    <w:rsid w:val="005D001A"/>
    <w:pPr>
      <w:spacing w:before="240" w:after="60"/>
      <w:outlineLvl w:val="6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5D001A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1">
    <w:name w:val="Список2"/>
    <w:basedOn w:val="a"/>
    <w:rsid w:val="005D001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5D001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5D001A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5D001A"/>
    <w:pPr>
      <w:keepNext/>
      <w:ind w:firstLine="540"/>
      <w:jc w:val="both"/>
      <w:outlineLvl w:val="0"/>
    </w:pPr>
    <w:rPr>
      <w:b/>
      <w:sz w:val="24"/>
    </w:rPr>
  </w:style>
  <w:style w:type="paragraph" w:customStyle="1" w:styleId="ConsTitle">
    <w:name w:val="ConsTitle"/>
    <w:rsid w:val="005D001A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footer"/>
    <w:basedOn w:val="a0"/>
    <w:rsid w:val="005D001A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rsid w:val="005D001A"/>
    <w:pPr>
      <w:widowControl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rsid w:val="005D001A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0"/>
    <w:next w:val="a0"/>
    <w:rsid w:val="005D001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a6">
    <w:name w:val="Body Text"/>
    <w:basedOn w:val="a0"/>
    <w:rsid w:val="005D001A"/>
    <w:pPr>
      <w:spacing w:after="120"/>
    </w:pPr>
    <w:rPr>
      <w:sz w:val="24"/>
      <w:lang w:val="en-US"/>
    </w:rPr>
  </w:style>
  <w:style w:type="paragraph" w:styleId="a7">
    <w:name w:val="header"/>
    <w:basedOn w:val="a0"/>
    <w:rsid w:val="005D001A"/>
    <w:pPr>
      <w:tabs>
        <w:tab w:val="center" w:pos="4677"/>
        <w:tab w:val="right" w:pos="9355"/>
      </w:tabs>
    </w:pPr>
    <w:rPr>
      <w:sz w:val="24"/>
    </w:rPr>
  </w:style>
  <w:style w:type="character" w:customStyle="1" w:styleId="hl41">
    <w:name w:val="hl41"/>
    <w:rsid w:val="005D001A"/>
    <w:rPr>
      <w:b/>
      <w:sz w:val="20"/>
    </w:rPr>
  </w:style>
  <w:style w:type="paragraph" w:customStyle="1" w:styleId="Web">
    <w:name w:val="Обычный (Web)"/>
    <w:basedOn w:val="a0"/>
    <w:rsid w:val="005D001A"/>
    <w:pPr>
      <w:spacing w:before="100" w:after="100"/>
    </w:pPr>
    <w:rPr>
      <w:sz w:val="24"/>
    </w:rPr>
  </w:style>
  <w:style w:type="paragraph" w:customStyle="1" w:styleId="6H6">
    <w:name w:val="Заголовок 6.H6"/>
    <w:basedOn w:val="a0"/>
    <w:next w:val="a0"/>
    <w:rsid w:val="005D001A"/>
    <w:pPr>
      <w:spacing w:before="240" w:after="60"/>
      <w:outlineLvl w:val="5"/>
    </w:pPr>
    <w:rPr>
      <w:b/>
      <w:sz w:val="22"/>
      <w:lang w:val="en-US"/>
    </w:rPr>
  </w:style>
  <w:style w:type="paragraph" w:customStyle="1" w:styleId="ConsPlusNormal">
    <w:name w:val="ConsPlusNormal"/>
    <w:rsid w:val="00757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E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semiHidden/>
    <w:rsid w:val="00991AE0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B074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2"/>
    <w:uiPriority w:val="59"/>
    <w:rsid w:val="00342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0"/>
    <w:next w:val="a0"/>
    <w:rsid w:val="003425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c">
    <w:basedOn w:val="a0"/>
    <w:rsid w:val="0069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C2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1A57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0"/>
    <w:rsid w:val="00926F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1"/>
    <w:rsid w:val="003F7A75"/>
  </w:style>
  <w:style w:type="paragraph" w:customStyle="1" w:styleId="formattext">
    <w:name w:val="formattext"/>
    <w:basedOn w:val="a0"/>
    <w:rsid w:val="009707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01A"/>
  </w:style>
  <w:style w:type="paragraph" w:styleId="10">
    <w:name w:val="heading 1"/>
    <w:basedOn w:val="a0"/>
    <w:next w:val="a0"/>
    <w:qFormat/>
    <w:rsid w:val="005D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0B3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3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D001A"/>
    <w:pPr>
      <w:keepNext/>
      <w:ind w:firstLine="485"/>
      <w:jc w:val="both"/>
      <w:outlineLvl w:val="3"/>
    </w:pPr>
    <w:rPr>
      <w:b/>
      <w:sz w:val="24"/>
    </w:rPr>
  </w:style>
  <w:style w:type="paragraph" w:styleId="7">
    <w:name w:val="heading 7"/>
    <w:basedOn w:val="a0"/>
    <w:next w:val="a0"/>
    <w:qFormat/>
    <w:rsid w:val="005D001A"/>
    <w:pPr>
      <w:spacing w:before="240" w:after="60"/>
      <w:outlineLvl w:val="6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5D001A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1">
    <w:name w:val="Список2"/>
    <w:basedOn w:val="a"/>
    <w:rsid w:val="005D001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5D001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5D001A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5D001A"/>
    <w:pPr>
      <w:keepNext/>
      <w:ind w:firstLine="540"/>
      <w:jc w:val="both"/>
      <w:outlineLvl w:val="0"/>
    </w:pPr>
    <w:rPr>
      <w:b/>
      <w:sz w:val="24"/>
    </w:rPr>
  </w:style>
  <w:style w:type="paragraph" w:customStyle="1" w:styleId="ConsTitle">
    <w:name w:val="ConsTitle"/>
    <w:rsid w:val="005D001A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footer"/>
    <w:basedOn w:val="a0"/>
    <w:rsid w:val="005D001A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rsid w:val="005D001A"/>
    <w:pPr>
      <w:widowControl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rsid w:val="005D001A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0"/>
    <w:next w:val="a0"/>
    <w:rsid w:val="005D001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a6">
    <w:name w:val="Body Text"/>
    <w:basedOn w:val="a0"/>
    <w:rsid w:val="005D001A"/>
    <w:pPr>
      <w:spacing w:after="120"/>
    </w:pPr>
    <w:rPr>
      <w:sz w:val="24"/>
      <w:lang w:val="en-US"/>
    </w:rPr>
  </w:style>
  <w:style w:type="paragraph" w:styleId="a7">
    <w:name w:val="header"/>
    <w:basedOn w:val="a0"/>
    <w:rsid w:val="005D001A"/>
    <w:pPr>
      <w:tabs>
        <w:tab w:val="center" w:pos="4677"/>
        <w:tab w:val="right" w:pos="9355"/>
      </w:tabs>
    </w:pPr>
    <w:rPr>
      <w:sz w:val="24"/>
    </w:rPr>
  </w:style>
  <w:style w:type="character" w:customStyle="1" w:styleId="hl41">
    <w:name w:val="hl41"/>
    <w:rsid w:val="005D001A"/>
    <w:rPr>
      <w:b/>
      <w:sz w:val="20"/>
    </w:rPr>
  </w:style>
  <w:style w:type="paragraph" w:customStyle="1" w:styleId="Web">
    <w:name w:val="Обычный (Web)"/>
    <w:basedOn w:val="a0"/>
    <w:rsid w:val="005D001A"/>
    <w:pPr>
      <w:spacing w:before="100" w:after="100"/>
    </w:pPr>
    <w:rPr>
      <w:sz w:val="24"/>
    </w:rPr>
  </w:style>
  <w:style w:type="paragraph" w:customStyle="1" w:styleId="6H6">
    <w:name w:val="Заголовок 6.H6"/>
    <w:basedOn w:val="a0"/>
    <w:next w:val="a0"/>
    <w:rsid w:val="005D001A"/>
    <w:pPr>
      <w:spacing w:before="240" w:after="60"/>
      <w:outlineLvl w:val="5"/>
    </w:pPr>
    <w:rPr>
      <w:b/>
      <w:sz w:val="22"/>
      <w:lang w:val="en-US"/>
    </w:rPr>
  </w:style>
  <w:style w:type="paragraph" w:customStyle="1" w:styleId="ConsPlusNormal">
    <w:name w:val="ConsPlusNormal"/>
    <w:rsid w:val="00757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E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semiHidden/>
    <w:rsid w:val="00991AE0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B074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2"/>
    <w:rsid w:val="0034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 статьи"/>
    <w:basedOn w:val="a0"/>
    <w:next w:val="a0"/>
    <w:rsid w:val="003425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c">
    <w:basedOn w:val="a0"/>
    <w:rsid w:val="0069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C2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1A57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0"/>
    <w:rsid w:val="00926F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1"/>
    <w:rsid w:val="003F7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EB5A-443C-4E89-BA6A-87A7855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о бюджете муниципального образования на очередной финансовый год</vt:lpstr>
    </vt:vector>
  </TitlesOfParts>
  <Company>selsovet</Company>
  <LinksUpToDate>false</LinksUpToDate>
  <CharactersWithSpaces>3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о бюджете муниципального образования на очередной финансовый год</dc:title>
  <dc:creator>Умарова Мариям Юсуфовна</dc:creator>
  <cp:lastModifiedBy>User</cp:lastModifiedBy>
  <cp:revision>20</cp:revision>
  <cp:lastPrinted>2022-01-13T12:10:00Z</cp:lastPrinted>
  <dcterms:created xsi:type="dcterms:W3CDTF">2021-12-28T05:52:00Z</dcterms:created>
  <dcterms:modified xsi:type="dcterms:W3CDTF">2022-02-18T12:40:00Z</dcterms:modified>
</cp:coreProperties>
</file>